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12C8DC8F" w14:textId="08180088" w:rsidR="00A25B0C" w:rsidRPr="00A25B0C" w:rsidRDefault="00A25B0C" w:rsidP="00A25B0C">
      <w:pPr>
        <w:jc w:val="center"/>
        <w:rPr>
          <w:b/>
          <w:bCs/>
          <w:color w:val="2F5496" w:themeColor="accent1" w:themeShade="BF"/>
          <w:sz w:val="36"/>
          <w:szCs w:val="36"/>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3EC20290" w14:textId="3971E256" w:rsidR="00A25B0C" w:rsidRDefault="00A81812">
      <w:pPr>
        <w:pStyle w:val="TM1"/>
        <w:tabs>
          <w:tab w:val="left" w:pos="440"/>
          <w:tab w:val="right" w:leader="dot" w:pos="9062"/>
        </w:tabs>
        <w:rPr>
          <w:noProof/>
        </w:rPr>
      </w:pPr>
      <w:hyperlink w:anchor="_Toc39594070" w:history="1">
        <w:r w:rsidR="00A25B0C" w:rsidRPr="00281DD3">
          <w:rPr>
            <w:rStyle w:val="Lienhypertexte"/>
            <w:noProof/>
          </w:rPr>
          <w:t>I.</w:t>
        </w:r>
        <w:r w:rsidR="00A25B0C">
          <w:rPr>
            <w:noProof/>
          </w:rPr>
          <w:tab/>
        </w:r>
        <w:r w:rsidR="00A25B0C" w:rsidRPr="00281DD3">
          <w:rPr>
            <w:rStyle w:val="Lienhypertexte"/>
            <w:noProof/>
          </w:rPr>
          <w:t>Introduction</w:t>
        </w:r>
        <w:r w:rsidR="00A25B0C">
          <w:rPr>
            <w:noProof/>
            <w:webHidden/>
          </w:rPr>
          <w:tab/>
        </w:r>
        <w:r w:rsidR="00A25B0C">
          <w:rPr>
            <w:noProof/>
            <w:webHidden/>
          </w:rPr>
          <w:fldChar w:fldCharType="begin"/>
        </w:r>
        <w:r w:rsidR="00A25B0C">
          <w:rPr>
            <w:noProof/>
            <w:webHidden/>
          </w:rPr>
          <w:instrText xml:space="preserve"> PAGEREF _Toc39594070 \h </w:instrText>
        </w:r>
        <w:r w:rsidR="00A25B0C">
          <w:rPr>
            <w:noProof/>
            <w:webHidden/>
          </w:rPr>
        </w:r>
        <w:r w:rsidR="00A25B0C">
          <w:rPr>
            <w:noProof/>
            <w:webHidden/>
          </w:rPr>
          <w:fldChar w:fldCharType="separate"/>
        </w:r>
        <w:r w:rsidR="00A25B0C">
          <w:rPr>
            <w:noProof/>
            <w:webHidden/>
          </w:rPr>
          <w:t>2</w:t>
        </w:r>
        <w:r w:rsidR="00A25B0C">
          <w:rPr>
            <w:noProof/>
            <w:webHidden/>
          </w:rPr>
          <w:fldChar w:fldCharType="end"/>
        </w:r>
      </w:hyperlink>
    </w:p>
    <w:p w14:paraId="33E91306" w14:textId="209141E9" w:rsidR="00A25B0C" w:rsidRDefault="00A81812">
      <w:pPr>
        <w:pStyle w:val="TM1"/>
        <w:tabs>
          <w:tab w:val="left" w:pos="440"/>
          <w:tab w:val="right" w:leader="dot" w:pos="9062"/>
        </w:tabs>
        <w:rPr>
          <w:noProof/>
        </w:rPr>
      </w:pPr>
      <w:hyperlink w:anchor="_Toc39594071" w:history="1">
        <w:r w:rsidR="00A25B0C" w:rsidRPr="00281DD3">
          <w:rPr>
            <w:rStyle w:val="Lienhypertexte"/>
            <w:noProof/>
          </w:rPr>
          <w:t>II.</w:t>
        </w:r>
        <w:r w:rsidR="00A25B0C">
          <w:rPr>
            <w:noProof/>
          </w:rPr>
          <w:tab/>
        </w:r>
        <w:r w:rsidR="00A25B0C" w:rsidRPr="00281DD3">
          <w:rPr>
            <w:rStyle w:val="Lienhypertexte"/>
            <w:noProof/>
          </w:rPr>
          <w:t>Réalisation du projet</w:t>
        </w:r>
        <w:r w:rsidR="00A25B0C">
          <w:rPr>
            <w:noProof/>
            <w:webHidden/>
          </w:rPr>
          <w:tab/>
        </w:r>
        <w:r w:rsidR="00A25B0C">
          <w:rPr>
            <w:noProof/>
            <w:webHidden/>
          </w:rPr>
          <w:fldChar w:fldCharType="begin"/>
        </w:r>
        <w:r w:rsidR="00A25B0C">
          <w:rPr>
            <w:noProof/>
            <w:webHidden/>
          </w:rPr>
          <w:instrText xml:space="preserve"> PAGEREF _Toc3959407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F8B9650" w14:textId="0DFE4A05" w:rsidR="00A25B0C" w:rsidRDefault="00A81812">
      <w:pPr>
        <w:pStyle w:val="TM2"/>
        <w:tabs>
          <w:tab w:val="left" w:pos="660"/>
          <w:tab w:val="right" w:leader="dot" w:pos="9062"/>
        </w:tabs>
        <w:rPr>
          <w:noProof/>
        </w:rPr>
      </w:pPr>
      <w:hyperlink w:anchor="_Toc39594072" w:history="1">
        <w:r w:rsidR="00A25B0C" w:rsidRPr="00281DD3">
          <w:rPr>
            <w:rStyle w:val="Lienhypertexte"/>
            <w:noProof/>
          </w:rPr>
          <w:t>A.</w:t>
        </w:r>
        <w:r w:rsidR="00A25B0C">
          <w:rPr>
            <w:noProof/>
          </w:rPr>
          <w:tab/>
        </w:r>
        <w:r w:rsidR="00A25B0C" w:rsidRPr="00281DD3">
          <w:rPr>
            <w:rStyle w:val="Lienhypertexte"/>
            <w:noProof/>
          </w:rPr>
          <w:t>Rappel de la tâche de l’étudiant</w:t>
        </w:r>
        <w:r w:rsidR="00A25B0C">
          <w:rPr>
            <w:noProof/>
            <w:webHidden/>
          </w:rPr>
          <w:tab/>
        </w:r>
        <w:r w:rsidR="00A25B0C">
          <w:rPr>
            <w:noProof/>
            <w:webHidden/>
          </w:rPr>
          <w:fldChar w:fldCharType="begin"/>
        </w:r>
        <w:r w:rsidR="00A25B0C">
          <w:rPr>
            <w:noProof/>
            <w:webHidden/>
          </w:rPr>
          <w:instrText xml:space="preserve"> PAGEREF _Toc3959407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9123953" w14:textId="57E4A0FD" w:rsidR="00A25B0C" w:rsidRDefault="00A81812">
      <w:pPr>
        <w:pStyle w:val="TM2"/>
        <w:tabs>
          <w:tab w:val="left" w:pos="660"/>
          <w:tab w:val="right" w:leader="dot" w:pos="9062"/>
        </w:tabs>
        <w:rPr>
          <w:noProof/>
        </w:rPr>
      </w:pPr>
      <w:hyperlink w:anchor="_Toc39594073" w:history="1">
        <w:r w:rsidR="00A25B0C" w:rsidRPr="00281DD3">
          <w:rPr>
            <w:rStyle w:val="Lienhypertexte"/>
            <w:noProof/>
          </w:rPr>
          <w:t>B.</w:t>
        </w:r>
        <w:r w:rsidR="00A25B0C">
          <w:rPr>
            <w:noProof/>
          </w:rPr>
          <w:tab/>
        </w:r>
        <w:r w:rsidR="00A25B0C" w:rsidRPr="00281DD3">
          <w:rPr>
            <w:rStyle w:val="Lienhypertexte"/>
            <w:noProof/>
          </w:rPr>
          <w:t>Communication entre les différents éléments</w:t>
        </w:r>
        <w:r w:rsidR="00A25B0C">
          <w:rPr>
            <w:noProof/>
            <w:webHidden/>
          </w:rPr>
          <w:tab/>
        </w:r>
        <w:r w:rsidR="00A25B0C">
          <w:rPr>
            <w:noProof/>
            <w:webHidden/>
          </w:rPr>
          <w:fldChar w:fldCharType="begin"/>
        </w:r>
        <w:r w:rsidR="00A25B0C">
          <w:rPr>
            <w:noProof/>
            <w:webHidden/>
          </w:rPr>
          <w:instrText xml:space="preserve"> PAGEREF _Toc39594073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B2E232E" w14:textId="5FB9F4E7" w:rsidR="00A25B0C" w:rsidRDefault="00A81812">
      <w:pPr>
        <w:pStyle w:val="TM2"/>
        <w:tabs>
          <w:tab w:val="left" w:pos="660"/>
          <w:tab w:val="right" w:leader="dot" w:pos="9062"/>
        </w:tabs>
        <w:rPr>
          <w:noProof/>
        </w:rPr>
      </w:pPr>
      <w:hyperlink w:anchor="_Toc39594074" w:history="1">
        <w:r w:rsidR="00A25B0C" w:rsidRPr="00281DD3">
          <w:rPr>
            <w:rStyle w:val="Lienhypertexte"/>
            <w:noProof/>
          </w:rPr>
          <w:t>C.</w:t>
        </w:r>
        <w:r w:rsidR="00A25B0C">
          <w:rPr>
            <w:noProof/>
          </w:rPr>
          <w:tab/>
        </w:r>
        <w:r w:rsidR="00A25B0C" w:rsidRPr="00281DD3">
          <w:rPr>
            <w:rStyle w:val="Lienhypertexte"/>
            <w:noProof/>
          </w:rPr>
          <w:t>Information de connexion serveur</w:t>
        </w:r>
        <w:r w:rsidR="00A25B0C">
          <w:rPr>
            <w:noProof/>
            <w:webHidden/>
          </w:rPr>
          <w:tab/>
        </w:r>
        <w:r w:rsidR="00A25B0C">
          <w:rPr>
            <w:noProof/>
            <w:webHidden/>
          </w:rPr>
          <w:fldChar w:fldCharType="begin"/>
        </w:r>
        <w:r w:rsidR="00A25B0C">
          <w:rPr>
            <w:noProof/>
            <w:webHidden/>
          </w:rPr>
          <w:instrText xml:space="preserve"> PAGEREF _Toc39594074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40889A1" w14:textId="29CAA113" w:rsidR="00A25B0C" w:rsidRDefault="00A81812">
      <w:pPr>
        <w:pStyle w:val="TM2"/>
        <w:tabs>
          <w:tab w:val="left" w:pos="660"/>
          <w:tab w:val="right" w:leader="dot" w:pos="9062"/>
        </w:tabs>
        <w:rPr>
          <w:noProof/>
        </w:rPr>
      </w:pPr>
      <w:hyperlink w:anchor="_Toc39594075" w:history="1">
        <w:r w:rsidR="00A25B0C" w:rsidRPr="00281DD3">
          <w:rPr>
            <w:rStyle w:val="Lienhypertexte"/>
            <w:noProof/>
          </w:rPr>
          <w:t>D.</w:t>
        </w:r>
        <w:r w:rsidR="00A25B0C">
          <w:rPr>
            <w:noProof/>
          </w:rPr>
          <w:tab/>
        </w:r>
        <w:r w:rsidR="00A25B0C" w:rsidRPr="00281DD3">
          <w:rPr>
            <w:rStyle w:val="Lienhypertexte"/>
            <w:noProof/>
          </w:rPr>
          <w:t>Structure du protocole de communication</w:t>
        </w:r>
        <w:r w:rsidR="00A25B0C">
          <w:rPr>
            <w:noProof/>
            <w:webHidden/>
          </w:rPr>
          <w:tab/>
        </w:r>
        <w:r w:rsidR="00A25B0C">
          <w:rPr>
            <w:noProof/>
            <w:webHidden/>
          </w:rPr>
          <w:fldChar w:fldCharType="begin"/>
        </w:r>
        <w:r w:rsidR="00A25B0C">
          <w:rPr>
            <w:noProof/>
            <w:webHidden/>
          </w:rPr>
          <w:instrText xml:space="preserve"> PAGEREF _Toc39594075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1694D13D" w14:textId="6CE03CAF" w:rsidR="00A25B0C" w:rsidRDefault="00A81812">
      <w:pPr>
        <w:pStyle w:val="TM1"/>
        <w:tabs>
          <w:tab w:val="left" w:pos="660"/>
          <w:tab w:val="right" w:leader="dot" w:pos="9062"/>
        </w:tabs>
        <w:rPr>
          <w:noProof/>
        </w:rPr>
      </w:pPr>
      <w:hyperlink w:anchor="_Toc39594076" w:history="1">
        <w:r w:rsidR="00A25B0C" w:rsidRPr="00281DD3">
          <w:rPr>
            <w:rStyle w:val="Lienhypertexte"/>
            <w:noProof/>
          </w:rPr>
          <w:t>III.</w:t>
        </w:r>
        <w:r w:rsidR="00A25B0C">
          <w:rPr>
            <w:noProof/>
          </w:rPr>
          <w:tab/>
        </w:r>
        <w:r w:rsidR="00A25B0C" w:rsidRPr="00281DD3">
          <w:rPr>
            <w:rStyle w:val="Lienhypertexte"/>
            <w:noProof/>
          </w:rPr>
          <w:t>Plateau chauffant</w:t>
        </w:r>
        <w:r w:rsidR="00A25B0C">
          <w:rPr>
            <w:noProof/>
            <w:webHidden/>
          </w:rPr>
          <w:tab/>
        </w:r>
        <w:r w:rsidR="00A25B0C">
          <w:rPr>
            <w:noProof/>
            <w:webHidden/>
          </w:rPr>
          <w:fldChar w:fldCharType="begin"/>
        </w:r>
        <w:r w:rsidR="00A25B0C">
          <w:rPr>
            <w:noProof/>
            <w:webHidden/>
          </w:rPr>
          <w:instrText xml:space="preserve"> PAGEREF _Toc39594076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662BCC47" w14:textId="07E16F0E" w:rsidR="00A25B0C" w:rsidRDefault="00A81812">
      <w:pPr>
        <w:pStyle w:val="TM2"/>
        <w:tabs>
          <w:tab w:val="left" w:pos="660"/>
          <w:tab w:val="right" w:leader="dot" w:pos="9062"/>
        </w:tabs>
        <w:rPr>
          <w:noProof/>
        </w:rPr>
      </w:pPr>
      <w:hyperlink w:anchor="_Toc39594077" w:history="1">
        <w:r w:rsidR="00A25B0C" w:rsidRPr="00281DD3">
          <w:rPr>
            <w:rStyle w:val="Lienhypertexte"/>
            <w:noProof/>
          </w:rPr>
          <w:t>A.</w:t>
        </w:r>
        <w:r w:rsidR="00A25B0C">
          <w:rPr>
            <w:noProof/>
          </w:rPr>
          <w:tab/>
        </w:r>
        <w:r w:rsidR="00A25B0C" w:rsidRPr="00281DD3">
          <w:rPr>
            <w:rStyle w:val="Lienhypertexte"/>
            <w:noProof/>
          </w:rPr>
          <w:t>Schéma électrique du câblage</w:t>
        </w:r>
        <w:r w:rsidR="00A25B0C">
          <w:rPr>
            <w:noProof/>
            <w:webHidden/>
          </w:rPr>
          <w:tab/>
        </w:r>
        <w:r w:rsidR="00A25B0C">
          <w:rPr>
            <w:noProof/>
            <w:webHidden/>
          </w:rPr>
          <w:fldChar w:fldCharType="begin"/>
        </w:r>
        <w:r w:rsidR="00A25B0C">
          <w:rPr>
            <w:noProof/>
            <w:webHidden/>
          </w:rPr>
          <w:instrText xml:space="preserve"> PAGEREF _Toc39594077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948A5B2" w14:textId="6D9B50BB" w:rsidR="00A25B0C" w:rsidRDefault="00A81812">
      <w:pPr>
        <w:pStyle w:val="TM2"/>
        <w:tabs>
          <w:tab w:val="left" w:pos="660"/>
          <w:tab w:val="right" w:leader="dot" w:pos="9062"/>
        </w:tabs>
        <w:rPr>
          <w:noProof/>
        </w:rPr>
      </w:pPr>
      <w:hyperlink w:anchor="_Toc39594078" w:history="1">
        <w:r w:rsidR="00A25B0C" w:rsidRPr="00281DD3">
          <w:rPr>
            <w:rStyle w:val="Lienhypertexte"/>
            <w:noProof/>
          </w:rPr>
          <w:t>B.</w:t>
        </w:r>
        <w:r w:rsidR="00A25B0C">
          <w:rPr>
            <w:noProof/>
          </w:rPr>
          <w:tab/>
        </w:r>
        <w:r w:rsidR="00A25B0C" w:rsidRPr="00281DD3">
          <w:rPr>
            <w:rStyle w:val="Lienhypertexte"/>
            <w:noProof/>
          </w:rPr>
          <w:t>Evolution de la température</w:t>
        </w:r>
        <w:r w:rsidR="00A25B0C">
          <w:rPr>
            <w:noProof/>
            <w:webHidden/>
          </w:rPr>
          <w:tab/>
        </w:r>
        <w:r w:rsidR="00A25B0C">
          <w:rPr>
            <w:noProof/>
            <w:webHidden/>
          </w:rPr>
          <w:fldChar w:fldCharType="begin"/>
        </w:r>
        <w:r w:rsidR="00A25B0C">
          <w:rPr>
            <w:noProof/>
            <w:webHidden/>
          </w:rPr>
          <w:instrText xml:space="preserve"> PAGEREF _Toc39594078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30978B4" w14:textId="4EC56C68" w:rsidR="00A25B0C" w:rsidRDefault="00A81812">
      <w:pPr>
        <w:pStyle w:val="TM1"/>
        <w:tabs>
          <w:tab w:val="left" w:pos="660"/>
          <w:tab w:val="right" w:leader="dot" w:pos="9062"/>
        </w:tabs>
        <w:rPr>
          <w:noProof/>
        </w:rPr>
      </w:pPr>
      <w:hyperlink w:anchor="_Toc39594079" w:history="1">
        <w:r w:rsidR="00A25B0C" w:rsidRPr="00281DD3">
          <w:rPr>
            <w:rStyle w:val="Lienhypertexte"/>
            <w:noProof/>
          </w:rPr>
          <w:t>IV.</w:t>
        </w:r>
        <w:r w:rsidR="00A25B0C">
          <w:rPr>
            <w:noProof/>
          </w:rPr>
          <w:tab/>
        </w:r>
        <w:r w:rsidR="00A25B0C" w:rsidRPr="00281DD3">
          <w:rPr>
            <w:rStyle w:val="Lienhypertexte"/>
            <w:noProof/>
          </w:rPr>
          <w:t>Réalisation du programme de régulation</w:t>
        </w:r>
        <w:r w:rsidR="00A25B0C">
          <w:rPr>
            <w:noProof/>
            <w:webHidden/>
          </w:rPr>
          <w:tab/>
        </w:r>
        <w:r w:rsidR="00A25B0C">
          <w:rPr>
            <w:noProof/>
            <w:webHidden/>
          </w:rPr>
          <w:fldChar w:fldCharType="begin"/>
        </w:r>
        <w:r w:rsidR="00A25B0C">
          <w:rPr>
            <w:noProof/>
            <w:webHidden/>
          </w:rPr>
          <w:instrText xml:space="preserve"> PAGEREF _Toc39594079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D685F78" w14:textId="521D9D57" w:rsidR="00A25B0C" w:rsidRDefault="00A81812">
      <w:pPr>
        <w:pStyle w:val="TM2"/>
        <w:tabs>
          <w:tab w:val="left" w:pos="660"/>
          <w:tab w:val="right" w:leader="dot" w:pos="9062"/>
        </w:tabs>
        <w:rPr>
          <w:noProof/>
        </w:rPr>
      </w:pPr>
      <w:hyperlink w:anchor="_Toc39594080" w:history="1">
        <w:r w:rsidR="00A25B0C" w:rsidRPr="00281DD3">
          <w:rPr>
            <w:rStyle w:val="Lienhypertexte"/>
            <w:noProof/>
          </w:rPr>
          <w:t>A.</w:t>
        </w:r>
        <w:r w:rsidR="00A25B0C">
          <w:rPr>
            <w:noProof/>
          </w:rPr>
          <w:tab/>
        </w:r>
        <w:r w:rsidR="00A25B0C" w:rsidRPr="00281DD3">
          <w:rPr>
            <w:rStyle w:val="Lienhypertexte"/>
            <w:noProof/>
          </w:rPr>
          <w:t>Carte Raspberry</w:t>
        </w:r>
        <w:r w:rsidR="00A25B0C">
          <w:rPr>
            <w:noProof/>
            <w:webHidden/>
          </w:rPr>
          <w:tab/>
        </w:r>
        <w:r w:rsidR="00A25B0C">
          <w:rPr>
            <w:noProof/>
            <w:webHidden/>
          </w:rPr>
          <w:fldChar w:fldCharType="begin"/>
        </w:r>
        <w:r w:rsidR="00A25B0C">
          <w:rPr>
            <w:noProof/>
            <w:webHidden/>
          </w:rPr>
          <w:instrText xml:space="preserve"> PAGEREF _Toc39594080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8233C68" w14:textId="15D45AA9" w:rsidR="00A25B0C" w:rsidRDefault="00A81812">
      <w:pPr>
        <w:pStyle w:val="TM2"/>
        <w:tabs>
          <w:tab w:val="left" w:pos="660"/>
          <w:tab w:val="right" w:leader="dot" w:pos="9062"/>
        </w:tabs>
        <w:rPr>
          <w:noProof/>
        </w:rPr>
      </w:pPr>
      <w:hyperlink w:anchor="_Toc39594081" w:history="1">
        <w:r w:rsidR="00A25B0C" w:rsidRPr="00281DD3">
          <w:rPr>
            <w:rStyle w:val="Lienhypertexte"/>
            <w:noProof/>
          </w:rPr>
          <w:t>B.</w:t>
        </w:r>
        <w:r w:rsidR="00A25B0C">
          <w:rPr>
            <w:noProof/>
          </w:rPr>
          <w:tab/>
        </w:r>
        <w:r w:rsidR="00A25B0C" w:rsidRPr="00281DD3">
          <w:rPr>
            <w:rStyle w:val="Lienhypertexte"/>
            <w:noProof/>
          </w:rPr>
          <w:t>Carte Arduino</w:t>
        </w:r>
        <w:r w:rsidR="00A25B0C">
          <w:rPr>
            <w:noProof/>
            <w:webHidden/>
          </w:rPr>
          <w:tab/>
        </w:r>
        <w:r w:rsidR="00A25B0C">
          <w:rPr>
            <w:noProof/>
            <w:webHidden/>
          </w:rPr>
          <w:fldChar w:fldCharType="begin"/>
        </w:r>
        <w:r w:rsidR="00A25B0C">
          <w:rPr>
            <w:noProof/>
            <w:webHidden/>
          </w:rPr>
          <w:instrText xml:space="preserve"> PAGEREF _Toc3959408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AD15C5C" w14:textId="60EC2AD9" w:rsidR="00A25B0C" w:rsidRDefault="00A81812">
      <w:pPr>
        <w:pStyle w:val="TM2"/>
        <w:tabs>
          <w:tab w:val="left" w:pos="660"/>
          <w:tab w:val="right" w:leader="dot" w:pos="9062"/>
        </w:tabs>
        <w:rPr>
          <w:noProof/>
        </w:rPr>
      </w:pPr>
      <w:hyperlink w:anchor="_Toc39594082" w:history="1">
        <w:r w:rsidR="00A25B0C" w:rsidRPr="00281DD3">
          <w:rPr>
            <w:rStyle w:val="Lienhypertexte"/>
            <w:noProof/>
          </w:rPr>
          <w:t>C.</w:t>
        </w:r>
        <w:r w:rsidR="00A25B0C">
          <w:rPr>
            <w:noProof/>
          </w:rPr>
          <w:tab/>
        </w:r>
        <w:r w:rsidR="00A25B0C" w:rsidRPr="00281DD3">
          <w:rPr>
            <w:rStyle w:val="Lienhypertexte"/>
            <w:noProof/>
          </w:rPr>
          <w:t>Journalisation</w:t>
        </w:r>
        <w:r w:rsidR="00A25B0C">
          <w:rPr>
            <w:noProof/>
            <w:webHidden/>
          </w:rPr>
          <w:tab/>
        </w:r>
        <w:r w:rsidR="00A25B0C">
          <w:rPr>
            <w:noProof/>
            <w:webHidden/>
          </w:rPr>
          <w:fldChar w:fldCharType="begin"/>
        </w:r>
        <w:r w:rsidR="00A25B0C">
          <w:rPr>
            <w:noProof/>
            <w:webHidden/>
          </w:rPr>
          <w:instrText xml:space="preserve"> PAGEREF _Toc3959408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CD13BEB" w14:textId="514D4CEE" w:rsidR="00A25B0C" w:rsidRDefault="00A81812">
      <w:pPr>
        <w:pStyle w:val="TM1"/>
        <w:tabs>
          <w:tab w:val="left" w:pos="440"/>
          <w:tab w:val="right" w:leader="dot" w:pos="9062"/>
        </w:tabs>
        <w:rPr>
          <w:noProof/>
        </w:rPr>
      </w:pPr>
      <w:hyperlink w:anchor="_Toc39594083" w:history="1">
        <w:r w:rsidR="00A25B0C" w:rsidRPr="00281DD3">
          <w:rPr>
            <w:rStyle w:val="Lienhypertexte"/>
            <w:noProof/>
          </w:rPr>
          <w:t>V.</w:t>
        </w:r>
        <w:r w:rsidR="00A25B0C">
          <w:rPr>
            <w:noProof/>
          </w:rPr>
          <w:tab/>
        </w:r>
        <w:r w:rsidR="00A25B0C" w:rsidRPr="00281DD3">
          <w:rPr>
            <w:rStyle w:val="Lienhypertexte"/>
            <w:noProof/>
          </w:rPr>
          <w:t>Réalisation de l’application « Journalisation »</w:t>
        </w:r>
        <w:r w:rsidR="00A25B0C">
          <w:rPr>
            <w:noProof/>
            <w:webHidden/>
          </w:rPr>
          <w:tab/>
        </w:r>
        <w:r w:rsidR="00A25B0C">
          <w:rPr>
            <w:noProof/>
            <w:webHidden/>
          </w:rPr>
          <w:fldChar w:fldCharType="begin"/>
        </w:r>
        <w:r w:rsidR="00A25B0C">
          <w:rPr>
            <w:noProof/>
            <w:webHidden/>
          </w:rPr>
          <w:instrText xml:space="preserve"> PAGEREF _Toc3959408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1F48203" w14:textId="165FB0CA" w:rsidR="00A25B0C" w:rsidRDefault="00A81812">
      <w:pPr>
        <w:pStyle w:val="TM1"/>
        <w:tabs>
          <w:tab w:val="left" w:pos="660"/>
          <w:tab w:val="right" w:leader="dot" w:pos="9062"/>
        </w:tabs>
        <w:rPr>
          <w:noProof/>
        </w:rPr>
      </w:pPr>
      <w:hyperlink w:anchor="_Toc39594084" w:history="1">
        <w:r w:rsidR="00A25B0C" w:rsidRPr="00281DD3">
          <w:rPr>
            <w:rStyle w:val="Lienhypertexte"/>
            <w:noProof/>
          </w:rPr>
          <w:t>VI.</w:t>
        </w:r>
        <w:r w:rsidR="00A25B0C">
          <w:rPr>
            <w:noProof/>
          </w:rPr>
          <w:tab/>
        </w:r>
        <w:r w:rsidR="00A25B0C" w:rsidRPr="00281DD3">
          <w:rPr>
            <w:rStyle w:val="Lienhypertexte"/>
            <w:noProof/>
          </w:rPr>
          <w:t>Test unitaire</w:t>
        </w:r>
        <w:r w:rsidR="00A25B0C">
          <w:rPr>
            <w:noProof/>
            <w:webHidden/>
          </w:rPr>
          <w:tab/>
        </w:r>
        <w:r w:rsidR="00A25B0C">
          <w:rPr>
            <w:noProof/>
            <w:webHidden/>
          </w:rPr>
          <w:fldChar w:fldCharType="begin"/>
        </w:r>
        <w:r w:rsidR="00A25B0C">
          <w:rPr>
            <w:noProof/>
            <w:webHidden/>
          </w:rPr>
          <w:instrText xml:space="preserve"> PAGEREF _Toc39594084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C2C662F" w14:textId="06479DF2" w:rsidR="00A25B0C" w:rsidRDefault="00A81812">
      <w:pPr>
        <w:pStyle w:val="TM1"/>
        <w:tabs>
          <w:tab w:val="left" w:pos="660"/>
          <w:tab w:val="right" w:leader="dot" w:pos="9062"/>
        </w:tabs>
        <w:rPr>
          <w:noProof/>
        </w:rPr>
      </w:pPr>
      <w:hyperlink w:anchor="_Toc39594085" w:history="1">
        <w:r w:rsidR="00A25B0C" w:rsidRPr="00281DD3">
          <w:rPr>
            <w:rStyle w:val="Lienhypertexte"/>
            <w:noProof/>
          </w:rPr>
          <w:t>VII.</w:t>
        </w:r>
        <w:r w:rsidR="00A25B0C">
          <w:rPr>
            <w:noProof/>
          </w:rPr>
          <w:tab/>
        </w:r>
        <w:r w:rsidR="00A25B0C" w:rsidRPr="00281DD3">
          <w:rPr>
            <w:rStyle w:val="Lienhypertexte"/>
            <w:noProof/>
          </w:rPr>
          <w:t>Fiches recettes</w:t>
        </w:r>
        <w:r w:rsidR="00A25B0C">
          <w:rPr>
            <w:noProof/>
            <w:webHidden/>
          </w:rPr>
          <w:tab/>
        </w:r>
        <w:r w:rsidR="00A25B0C">
          <w:rPr>
            <w:noProof/>
            <w:webHidden/>
          </w:rPr>
          <w:fldChar w:fldCharType="begin"/>
        </w:r>
        <w:r w:rsidR="00A25B0C">
          <w:rPr>
            <w:noProof/>
            <w:webHidden/>
          </w:rPr>
          <w:instrText xml:space="preserve"> PAGEREF _Toc39594085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E5902A5" w14:textId="0079454B" w:rsidR="00A25B0C" w:rsidRDefault="00A81812">
      <w:pPr>
        <w:pStyle w:val="TM2"/>
        <w:tabs>
          <w:tab w:val="left" w:pos="660"/>
          <w:tab w:val="right" w:leader="dot" w:pos="9062"/>
        </w:tabs>
        <w:rPr>
          <w:noProof/>
        </w:rPr>
      </w:pPr>
      <w:hyperlink w:anchor="_Toc39594086" w:history="1">
        <w:r w:rsidR="00A25B0C" w:rsidRPr="00281DD3">
          <w:rPr>
            <w:rStyle w:val="Lienhypertexte"/>
            <w:noProof/>
          </w:rPr>
          <w:t>D.</w:t>
        </w:r>
        <w:r w:rsidR="00A25B0C">
          <w:rPr>
            <w:noProof/>
          </w:rPr>
          <w:tab/>
        </w:r>
        <w:r w:rsidR="00A25B0C" w:rsidRPr="00281DD3">
          <w:rPr>
            <w:rStyle w:val="Lienhypertexte"/>
            <w:noProof/>
          </w:rPr>
          <w:t>Connexion Raspberry</w:t>
        </w:r>
        <w:r w:rsidR="00A25B0C">
          <w:rPr>
            <w:noProof/>
            <w:webHidden/>
          </w:rPr>
          <w:tab/>
        </w:r>
        <w:r w:rsidR="00A25B0C">
          <w:rPr>
            <w:noProof/>
            <w:webHidden/>
          </w:rPr>
          <w:fldChar w:fldCharType="begin"/>
        </w:r>
        <w:r w:rsidR="00A25B0C">
          <w:rPr>
            <w:noProof/>
            <w:webHidden/>
          </w:rPr>
          <w:instrText xml:space="preserve"> PAGEREF _Toc39594086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7C77199" w14:textId="130235AE" w:rsidR="00A25B0C" w:rsidRDefault="00A81812">
      <w:pPr>
        <w:pStyle w:val="TM2"/>
        <w:tabs>
          <w:tab w:val="left" w:pos="660"/>
          <w:tab w:val="right" w:leader="dot" w:pos="9062"/>
        </w:tabs>
        <w:rPr>
          <w:noProof/>
        </w:rPr>
      </w:pPr>
      <w:hyperlink w:anchor="_Toc39594087" w:history="1">
        <w:r w:rsidR="00A25B0C" w:rsidRPr="00281DD3">
          <w:rPr>
            <w:rStyle w:val="Lienhypertexte"/>
            <w:noProof/>
          </w:rPr>
          <w:t>E.</w:t>
        </w:r>
        <w:r w:rsidR="00A25B0C">
          <w:rPr>
            <w:noProof/>
          </w:rPr>
          <w:tab/>
        </w:r>
        <w:r w:rsidR="00A25B0C" w:rsidRPr="00281DD3">
          <w:rPr>
            <w:rStyle w:val="Lienhypertexte"/>
            <w:noProof/>
          </w:rPr>
          <w:t>Lancer le système de régulation</w:t>
        </w:r>
        <w:r w:rsidR="00A25B0C">
          <w:rPr>
            <w:noProof/>
            <w:webHidden/>
          </w:rPr>
          <w:tab/>
        </w:r>
        <w:r w:rsidR="00A25B0C">
          <w:rPr>
            <w:noProof/>
            <w:webHidden/>
          </w:rPr>
          <w:fldChar w:fldCharType="begin"/>
        </w:r>
        <w:r w:rsidR="00A25B0C">
          <w:rPr>
            <w:noProof/>
            <w:webHidden/>
          </w:rPr>
          <w:instrText xml:space="preserve"> PAGEREF _Toc39594087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95DC595" w14:textId="25E0E800" w:rsidR="00A25B0C" w:rsidRDefault="00A81812">
      <w:pPr>
        <w:pStyle w:val="TM2"/>
        <w:tabs>
          <w:tab w:val="left" w:pos="660"/>
          <w:tab w:val="right" w:leader="dot" w:pos="9062"/>
        </w:tabs>
        <w:rPr>
          <w:noProof/>
        </w:rPr>
      </w:pPr>
      <w:hyperlink w:anchor="_Toc39594088" w:history="1">
        <w:r w:rsidR="00A25B0C" w:rsidRPr="00281DD3">
          <w:rPr>
            <w:rStyle w:val="Lienhypertexte"/>
            <w:noProof/>
          </w:rPr>
          <w:t>F.</w:t>
        </w:r>
        <w:r w:rsidR="00A25B0C">
          <w:rPr>
            <w:noProof/>
          </w:rPr>
          <w:tab/>
        </w:r>
        <w:r w:rsidR="00A25B0C" w:rsidRPr="00281DD3">
          <w:rPr>
            <w:rStyle w:val="Lienhypertexte"/>
            <w:noProof/>
          </w:rPr>
          <w:t>Lecture des événement journalisés</w:t>
        </w:r>
        <w:r w:rsidR="00A25B0C">
          <w:rPr>
            <w:noProof/>
            <w:webHidden/>
          </w:rPr>
          <w:tab/>
        </w:r>
        <w:r w:rsidR="00A25B0C">
          <w:rPr>
            <w:noProof/>
            <w:webHidden/>
          </w:rPr>
          <w:fldChar w:fldCharType="begin"/>
        </w:r>
        <w:r w:rsidR="00A25B0C">
          <w:rPr>
            <w:noProof/>
            <w:webHidden/>
          </w:rPr>
          <w:instrText xml:space="preserve"> PAGEREF _Toc39594088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D71DE84" w14:textId="4ADECBF9" w:rsidR="00A25B0C" w:rsidRDefault="00A81812">
      <w:pPr>
        <w:pStyle w:val="TM1"/>
        <w:tabs>
          <w:tab w:val="left" w:pos="660"/>
          <w:tab w:val="right" w:leader="dot" w:pos="9062"/>
        </w:tabs>
        <w:rPr>
          <w:noProof/>
        </w:rPr>
      </w:pPr>
      <w:hyperlink w:anchor="_Toc39594089" w:history="1">
        <w:r w:rsidR="00A25B0C" w:rsidRPr="00281DD3">
          <w:rPr>
            <w:rStyle w:val="Lienhypertexte"/>
            <w:noProof/>
          </w:rPr>
          <w:t>VIII.</w:t>
        </w:r>
        <w:r w:rsidR="00A25B0C">
          <w:rPr>
            <w:noProof/>
          </w:rPr>
          <w:tab/>
        </w:r>
        <w:r w:rsidR="00A25B0C" w:rsidRPr="00281DD3">
          <w:rPr>
            <w:rStyle w:val="Lienhypertexte"/>
            <w:noProof/>
          </w:rPr>
          <w:t>Conclusion</w:t>
        </w:r>
        <w:r w:rsidR="00A25B0C">
          <w:rPr>
            <w:noProof/>
            <w:webHidden/>
          </w:rPr>
          <w:tab/>
        </w:r>
        <w:r w:rsidR="00A25B0C">
          <w:rPr>
            <w:noProof/>
            <w:webHidden/>
          </w:rPr>
          <w:fldChar w:fldCharType="begin"/>
        </w:r>
        <w:r w:rsidR="00A25B0C">
          <w:rPr>
            <w:noProof/>
            <w:webHidden/>
          </w:rPr>
          <w:instrText xml:space="preserve"> PAGEREF _Toc39594089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4722B52" w14:textId="307C76E8" w:rsidR="00A25B0C" w:rsidRDefault="00A81812">
      <w:pPr>
        <w:pStyle w:val="TM2"/>
        <w:tabs>
          <w:tab w:val="left" w:pos="660"/>
          <w:tab w:val="right" w:leader="dot" w:pos="9062"/>
        </w:tabs>
        <w:rPr>
          <w:noProof/>
        </w:rPr>
      </w:pPr>
      <w:hyperlink w:anchor="_Toc39594090" w:history="1">
        <w:r w:rsidR="00A25B0C" w:rsidRPr="00281DD3">
          <w:rPr>
            <w:rStyle w:val="Lienhypertexte"/>
            <w:noProof/>
          </w:rPr>
          <w:t>G.</w:t>
        </w:r>
        <w:r w:rsidR="00A25B0C">
          <w:rPr>
            <w:noProof/>
          </w:rPr>
          <w:tab/>
        </w:r>
        <w:r w:rsidR="00A25B0C" w:rsidRPr="00281DD3">
          <w:rPr>
            <w:rStyle w:val="Lienhypertexte"/>
            <w:noProof/>
          </w:rPr>
          <w:t>Communication de groupe</w:t>
        </w:r>
        <w:r w:rsidR="00A25B0C">
          <w:rPr>
            <w:noProof/>
            <w:webHidden/>
          </w:rPr>
          <w:tab/>
        </w:r>
        <w:r w:rsidR="00A25B0C">
          <w:rPr>
            <w:noProof/>
            <w:webHidden/>
          </w:rPr>
          <w:fldChar w:fldCharType="begin"/>
        </w:r>
        <w:r w:rsidR="00A25B0C">
          <w:rPr>
            <w:noProof/>
            <w:webHidden/>
          </w:rPr>
          <w:instrText xml:space="preserve"> PAGEREF _Toc39594090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AF4B990" w14:textId="6A961B86" w:rsidR="00A25B0C" w:rsidRDefault="00A81812">
      <w:pPr>
        <w:pStyle w:val="TM2"/>
        <w:tabs>
          <w:tab w:val="left" w:pos="660"/>
          <w:tab w:val="right" w:leader="dot" w:pos="9062"/>
        </w:tabs>
        <w:rPr>
          <w:noProof/>
        </w:rPr>
      </w:pPr>
      <w:hyperlink w:anchor="_Toc39594091" w:history="1">
        <w:r w:rsidR="00A25B0C" w:rsidRPr="00281DD3">
          <w:rPr>
            <w:rStyle w:val="Lienhypertexte"/>
            <w:noProof/>
          </w:rPr>
          <w:t>H.</w:t>
        </w:r>
        <w:r w:rsidR="00A25B0C">
          <w:rPr>
            <w:noProof/>
          </w:rPr>
          <w:tab/>
        </w:r>
        <w:r w:rsidR="00A25B0C" w:rsidRPr="00281DD3">
          <w:rPr>
            <w:rStyle w:val="Lienhypertexte"/>
            <w:noProof/>
          </w:rPr>
          <w:t>Regard critique du projet</w:t>
        </w:r>
        <w:r w:rsidR="00A25B0C">
          <w:rPr>
            <w:noProof/>
            <w:webHidden/>
          </w:rPr>
          <w:tab/>
        </w:r>
        <w:r w:rsidR="00A25B0C">
          <w:rPr>
            <w:noProof/>
            <w:webHidden/>
          </w:rPr>
          <w:fldChar w:fldCharType="begin"/>
        </w:r>
        <w:r w:rsidR="00A25B0C">
          <w:rPr>
            <w:noProof/>
            <w:webHidden/>
          </w:rPr>
          <w:instrText xml:space="preserve"> PAGEREF _Toc39594091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97F9BCF" w14:textId="28586C2F" w:rsidR="00A25B0C" w:rsidRDefault="00A81812">
      <w:pPr>
        <w:pStyle w:val="TM2"/>
        <w:tabs>
          <w:tab w:val="left" w:pos="660"/>
          <w:tab w:val="right" w:leader="dot" w:pos="9062"/>
        </w:tabs>
        <w:rPr>
          <w:noProof/>
        </w:rPr>
      </w:pPr>
      <w:hyperlink w:anchor="_Toc39594092" w:history="1">
        <w:r w:rsidR="00A25B0C" w:rsidRPr="00281DD3">
          <w:rPr>
            <w:rStyle w:val="Lienhypertexte"/>
            <w:noProof/>
          </w:rPr>
          <w:t>I.</w:t>
        </w:r>
        <w:r w:rsidR="00A25B0C">
          <w:rPr>
            <w:noProof/>
          </w:rPr>
          <w:tab/>
        </w:r>
        <w:r w:rsidR="00A25B0C" w:rsidRPr="00281DD3">
          <w:rPr>
            <w:rStyle w:val="Lienhypertexte"/>
            <w:noProof/>
          </w:rPr>
          <w:t>Connaissances apportées</w:t>
        </w:r>
        <w:r w:rsidR="00A25B0C">
          <w:rPr>
            <w:noProof/>
            <w:webHidden/>
          </w:rPr>
          <w:tab/>
        </w:r>
        <w:r w:rsidR="00A25B0C">
          <w:rPr>
            <w:noProof/>
            <w:webHidden/>
          </w:rPr>
          <w:fldChar w:fldCharType="begin"/>
        </w:r>
        <w:r w:rsidR="00A25B0C">
          <w:rPr>
            <w:noProof/>
            <w:webHidden/>
          </w:rPr>
          <w:instrText xml:space="preserve"> PAGEREF _Toc39594092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F892D83" w14:textId="02AE3762" w:rsidR="00A25B0C" w:rsidRDefault="00A81812">
      <w:pPr>
        <w:pStyle w:val="TM2"/>
        <w:tabs>
          <w:tab w:val="left" w:pos="660"/>
          <w:tab w:val="right" w:leader="dot" w:pos="9062"/>
        </w:tabs>
        <w:rPr>
          <w:noProof/>
        </w:rPr>
      </w:pPr>
      <w:hyperlink w:anchor="_Toc39594093" w:history="1">
        <w:r w:rsidR="00A25B0C" w:rsidRPr="00281DD3">
          <w:rPr>
            <w:rStyle w:val="Lienhypertexte"/>
            <w:noProof/>
          </w:rPr>
          <w:t>J.</w:t>
        </w:r>
        <w:r w:rsidR="00A25B0C">
          <w:rPr>
            <w:noProof/>
          </w:rPr>
          <w:tab/>
        </w:r>
        <w:r w:rsidR="00A25B0C" w:rsidRPr="00281DD3">
          <w:rPr>
            <w:rStyle w:val="Lienhypertexte"/>
            <w:noProof/>
          </w:rPr>
          <w:t>Ce qui me reste à faire</w:t>
        </w:r>
        <w:r w:rsidR="00A25B0C">
          <w:rPr>
            <w:noProof/>
            <w:webHidden/>
          </w:rPr>
          <w:tab/>
        </w:r>
        <w:r w:rsidR="00A25B0C">
          <w:rPr>
            <w:noProof/>
            <w:webHidden/>
          </w:rPr>
          <w:fldChar w:fldCharType="begin"/>
        </w:r>
        <w:r w:rsidR="00A25B0C">
          <w:rPr>
            <w:noProof/>
            <w:webHidden/>
          </w:rPr>
          <w:instrText xml:space="preserve"> PAGEREF _Toc3959409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CA3E835" w14:textId="2025A846" w:rsidR="00A25B0C" w:rsidRDefault="00A81812">
      <w:pPr>
        <w:pStyle w:val="TM2"/>
        <w:tabs>
          <w:tab w:val="left" w:pos="660"/>
          <w:tab w:val="right" w:leader="dot" w:pos="9062"/>
        </w:tabs>
        <w:rPr>
          <w:noProof/>
        </w:rPr>
      </w:pPr>
      <w:hyperlink w:anchor="_Toc39594094" w:history="1">
        <w:r w:rsidR="00A25B0C" w:rsidRPr="00281DD3">
          <w:rPr>
            <w:rStyle w:val="Lienhypertexte"/>
            <w:noProof/>
          </w:rPr>
          <w:t>K.</w:t>
        </w:r>
        <w:r w:rsidR="00A25B0C">
          <w:rPr>
            <w:noProof/>
          </w:rPr>
          <w:tab/>
        </w:r>
        <w:r w:rsidR="00A25B0C" w:rsidRPr="00281DD3">
          <w:rPr>
            <w:rStyle w:val="Lienhypertexte"/>
            <w:noProof/>
          </w:rPr>
          <w:t>Poursuite d’étude</w:t>
        </w:r>
        <w:r w:rsidR="00A25B0C">
          <w:rPr>
            <w:noProof/>
            <w:webHidden/>
          </w:rPr>
          <w:tab/>
        </w:r>
        <w:r w:rsidR="00A25B0C">
          <w:rPr>
            <w:noProof/>
            <w:webHidden/>
          </w:rPr>
          <w:fldChar w:fldCharType="begin"/>
        </w:r>
        <w:r w:rsidR="00A25B0C">
          <w:rPr>
            <w:noProof/>
            <w:webHidden/>
          </w:rPr>
          <w:instrText xml:space="preserve"> PAGEREF _Toc39594094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7102F91" w14:textId="752F6A5C" w:rsidR="00A25B0C" w:rsidRDefault="00A81812">
      <w:pPr>
        <w:pStyle w:val="TM1"/>
        <w:tabs>
          <w:tab w:val="right" w:leader="dot" w:pos="9062"/>
        </w:tabs>
        <w:rPr>
          <w:noProof/>
        </w:rPr>
      </w:pPr>
      <w:hyperlink w:anchor="_Toc39594095" w:history="1">
        <w:r w:rsidR="00A25B0C" w:rsidRPr="00281DD3">
          <w:rPr>
            <w:rStyle w:val="Lienhypertexte"/>
            <w:noProof/>
          </w:rPr>
          <w:t>Annexe</w:t>
        </w:r>
        <w:r w:rsidR="00A25B0C">
          <w:rPr>
            <w:noProof/>
            <w:webHidden/>
          </w:rPr>
          <w:tab/>
        </w:r>
        <w:r w:rsidR="00A25B0C">
          <w:rPr>
            <w:noProof/>
            <w:webHidden/>
          </w:rPr>
          <w:fldChar w:fldCharType="begin"/>
        </w:r>
        <w:r w:rsidR="00A25B0C">
          <w:rPr>
            <w:noProof/>
            <w:webHidden/>
          </w:rPr>
          <w:instrText xml:space="preserve"> PAGEREF _Toc39594095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8FC5C9C" w14:textId="2B37B288" w:rsidR="00A25B0C" w:rsidRDefault="00A25B0C">
      <w:r>
        <w:fldChar w:fldCharType="end"/>
      </w:r>
    </w:p>
    <w:p w14:paraId="273DE603" w14:textId="0CADB744" w:rsidR="00BD5C37" w:rsidRDefault="00A25B0C" w:rsidP="00BD5C37">
      <w:bookmarkStart w:id="0" w:name="_Toc39594070"/>
      <w:r>
        <w:br w:type="page"/>
      </w:r>
      <w:bookmarkEnd w:id="0"/>
    </w:p>
    <w:p w14:paraId="3F0C393B" w14:textId="1C229B52" w:rsidR="00BD5C37" w:rsidRDefault="00214F1E" w:rsidP="00904F1B">
      <w:pPr>
        <w:pStyle w:val="Titre1"/>
      </w:pPr>
      <w:r>
        <w:lastRenderedPageBreak/>
        <w:t xml:space="preserve">Etudiant </w:t>
      </w:r>
      <w:r w:rsidR="00FE1FFB">
        <w:t xml:space="preserve">4 (Thomas </w:t>
      </w:r>
      <w:r w:rsidR="00FE1FFB" w:rsidRPr="00D7613F">
        <w:t>CADEAU</w:t>
      </w:r>
      <w:r w:rsidR="00FE1FFB">
        <w:t>)</w:t>
      </w:r>
    </w:p>
    <w:p w14:paraId="2BA5A9ED" w14:textId="39F21BE2" w:rsidR="00D55593" w:rsidRPr="00D7613F" w:rsidRDefault="00E70D24" w:rsidP="006E11E9">
      <w:pPr>
        <w:pStyle w:val="Titre2"/>
      </w:pPr>
      <w:r w:rsidRPr="00D7613F">
        <w:t>Rappel du cahier des charges </w:t>
      </w:r>
    </w:p>
    <w:p w14:paraId="1E4FDA03" w14:textId="207D1D79" w:rsidR="00FE1FFB" w:rsidRDefault="00FE1FFB" w:rsidP="00FE1FFB">
      <w:pPr>
        <w:pStyle w:val="Titre3"/>
      </w:pPr>
      <w:r>
        <w:t xml:space="preserve">                   </w:t>
      </w:r>
      <w:r w:rsidRPr="00FE1FFB">
        <w:t>Aperçu des tâches réalisées</w:t>
      </w:r>
    </w:p>
    <w:p w14:paraId="6D0A674D" w14:textId="77777777" w:rsidR="00FE1FFB" w:rsidRDefault="00FE1FFB" w:rsidP="00FE1FFB">
      <w:pPr>
        <w:jc w:val="both"/>
      </w:pPr>
    </w:p>
    <w:p w14:paraId="2CA445AE" w14:textId="23A7879D" w:rsidR="00FE1FFB" w:rsidRPr="00FE1FFB" w:rsidRDefault="00FE1FFB" w:rsidP="00FE1FFB">
      <w:pPr>
        <w:jc w:val="both"/>
      </w:pPr>
      <w:r w:rsidRPr="00FE1FFB">
        <w:t>Dans le système Escape Game, ma partie de développement consiste à créer plusieurs programmes :</w:t>
      </w:r>
    </w:p>
    <w:p w14:paraId="35120133" w14:textId="4329E9F0" w:rsidR="00FE1FFB" w:rsidRPr="00FE1FFB" w:rsidRDefault="00FE1FFB" w:rsidP="00FE1FFB">
      <w:pPr>
        <w:pStyle w:val="Paragraphedeliste"/>
        <w:numPr>
          <w:ilvl w:val="0"/>
          <w:numId w:val="24"/>
        </w:numPr>
        <w:autoSpaceDE w:val="0"/>
        <w:autoSpaceDN w:val="0"/>
        <w:adjustRightInd w:val="0"/>
        <w:spacing w:after="0" w:line="240" w:lineRule="auto"/>
        <w:jc w:val="both"/>
        <w:rPr>
          <w:rFonts w:cstheme="minorHAnsi"/>
        </w:rPr>
      </w:pPr>
      <w:r w:rsidRPr="00FE1FFB">
        <w:rPr>
          <w:rFonts w:cstheme="minorHAnsi"/>
        </w:rPr>
        <w:t>Deux programmes pour deux mécanismes sur Arduino :</w:t>
      </w:r>
    </w:p>
    <w:p w14:paraId="6C68B24A" w14:textId="70AD0EA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 xml:space="preserve">Le mécanisme </w:t>
      </w:r>
      <w:r w:rsidRPr="00FE1FFB">
        <w:rPr>
          <w:rFonts w:cstheme="minorHAnsi"/>
        </w:rPr>
        <w:t>5</w:t>
      </w:r>
      <w:r w:rsidRPr="00FE1FFB">
        <w:rPr>
          <w:rFonts w:cstheme="minorHAnsi"/>
        </w:rPr>
        <w:t> : l</w:t>
      </w:r>
      <w:r w:rsidRPr="00FE1FFB">
        <w:rPr>
          <w:rFonts w:cstheme="minorHAnsi"/>
        </w:rPr>
        <w:t>’Eau</w:t>
      </w:r>
      <w:r w:rsidRPr="00FE1FFB">
        <w:rPr>
          <w:rFonts w:cstheme="minorHAnsi"/>
        </w:rPr>
        <w:t xml:space="preserve">, avec un </w:t>
      </w:r>
      <w:r w:rsidRPr="00FE1FFB">
        <w:rPr>
          <w:rFonts w:cstheme="minorHAnsi"/>
        </w:rPr>
        <w:t xml:space="preserve">capteur d’humidité </w:t>
      </w:r>
      <w:r w:rsidRPr="00FE1FFB">
        <w:rPr>
          <w:rFonts w:cstheme="minorHAnsi"/>
        </w:rPr>
        <w:t>(Langage Arduino ~C++)</w:t>
      </w:r>
    </w:p>
    <w:p w14:paraId="078C9F12" w14:textId="3571CE9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 xml:space="preserve">Le Mécanisme </w:t>
      </w:r>
      <w:r w:rsidRPr="00FE1FFB">
        <w:rPr>
          <w:rFonts w:cstheme="minorHAnsi"/>
        </w:rPr>
        <w:t xml:space="preserve">9 </w:t>
      </w:r>
      <w:r w:rsidRPr="00FE1FFB">
        <w:rPr>
          <w:rFonts w:cstheme="minorHAnsi"/>
        </w:rPr>
        <w:t>: le</w:t>
      </w:r>
      <w:r w:rsidRPr="00FE1FFB">
        <w:rPr>
          <w:rFonts w:cstheme="minorHAnsi"/>
        </w:rPr>
        <w:t>s 4 Éléments</w:t>
      </w:r>
      <w:r w:rsidRPr="00FE1FFB">
        <w:rPr>
          <w:rFonts w:cstheme="minorHAnsi"/>
        </w:rPr>
        <w:t xml:space="preserve">, avec un </w:t>
      </w:r>
      <w:r w:rsidRPr="00FE1FFB">
        <w:rPr>
          <w:rFonts w:cstheme="minorHAnsi"/>
        </w:rPr>
        <w:t xml:space="preserve">bouton poussoir </w:t>
      </w:r>
      <w:r w:rsidRPr="00FE1FFB">
        <w:rPr>
          <w:rFonts w:cstheme="minorHAnsi"/>
        </w:rPr>
        <w:t>(Langage Arduino ~C++)</w:t>
      </w:r>
    </w:p>
    <w:p w14:paraId="3A00647E" w14:textId="77777777" w:rsidR="00FE1FFB" w:rsidRDefault="00FE1FFB" w:rsidP="00FE1FFB">
      <w:pPr>
        <w:pStyle w:val="Paragraphedeliste"/>
        <w:autoSpaceDE w:val="0"/>
        <w:autoSpaceDN w:val="0"/>
        <w:adjustRightInd w:val="0"/>
        <w:spacing w:after="0" w:line="240" w:lineRule="auto"/>
        <w:jc w:val="both"/>
        <w:rPr>
          <w:rFonts w:cstheme="minorHAnsi"/>
        </w:rPr>
      </w:pPr>
    </w:p>
    <w:p w14:paraId="11F644CD" w14:textId="3AF86642" w:rsidR="00FE1FFB" w:rsidRPr="006300D0" w:rsidRDefault="00FE1FFB" w:rsidP="00FE1FFB">
      <w:pPr>
        <w:pStyle w:val="Paragraphedeliste"/>
        <w:numPr>
          <w:ilvl w:val="0"/>
          <w:numId w:val="24"/>
        </w:numPr>
        <w:autoSpaceDE w:val="0"/>
        <w:autoSpaceDN w:val="0"/>
        <w:adjustRightInd w:val="0"/>
        <w:spacing w:after="0" w:line="240" w:lineRule="auto"/>
        <w:jc w:val="both"/>
        <w:rPr>
          <w:rFonts w:cstheme="minorHAnsi"/>
        </w:rPr>
      </w:pPr>
      <w:r>
        <w:rPr>
          <w:rFonts w:cstheme="minorHAnsi"/>
        </w:rPr>
        <w:t xml:space="preserve">Une interface WEB pour la gestion des actionneurs </w:t>
      </w:r>
      <w:r w:rsidR="00783788">
        <w:rPr>
          <w:rFonts w:cstheme="minorHAnsi"/>
        </w:rPr>
        <w:t>(HTML/CSS/PHP)</w:t>
      </w:r>
      <w:r w:rsidRPr="006300D0">
        <w:rPr>
          <w:rFonts w:cstheme="minorHAnsi"/>
        </w:rPr>
        <w:t>:</w:t>
      </w:r>
    </w:p>
    <w:p w14:paraId="2FBA2B7D" w14:textId="72F25DDE" w:rsidR="00FE1FFB" w:rsidRDefault="00FE1FFB"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Envoyé</w:t>
      </w:r>
      <w:r w:rsidR="00783788">
        <w:rPr>
          <w:rFonts w:cstheme="minorHAnsi"/>
        </w:rPr>
        <w:t xml:space="preserve"> un ordre d’activation ou de désactivation d’un actionneur à la Raspberry.</w:t>
      </w:r>
    </w:p>
    <w:p w14:paraId="570806A8" w14:textId="12586C39" w:rsidR="00783788" w:rsidRPr="006300D0" w:rsidRDefault="00783788"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 xml:space="preserve">Création d’un serveur sockets pour l’envoie des ces ordres à la Raspberry. </w:t>
      </w:r>
      <w:r>
        <w:rPr>
          <w:rFonts w:cstheme="minorHAnsi"/>
        </w:rPr>
        <w:t>(Langage Python</w:t>
      </w:r>
      <w:r>
        <w:rPr>
          <w:rFonts w:cstheme="minorHAnsi"/>
        </w:rPr>
        <w:t>)</w:t>
      </w:r>
    </w:p>
    <w:p w14:paraId="7DBC0B8D" w14:textId="7BC9774D" w:rsidR="00FE1FFB" w:rsidRDefault="00FE1FFB" w:rsidP="00FE1FFB"/>
    <w:p w14:paraId="16FB63D6" w14:textId="617C0AF6" w:rsidR="00783788" w:rsidRDefault="00392BFE" w:rsidP="00783788">
      <w:pPr>
        <w:jc w:val="both"/>
      </w:pPr>
      <w:r w:rsidRPr="00783788">
        <mc:AlternateContent>
          <mc:Choice Requires="wps">
            <w:drawing>
              <wp:anchor distT="0" distB="0" distL="114300" distR="114300" simplePos="0" relativeHeight="251723776" behindDoc="0" locked="0" layoutInCell="1" allowOverlap="1" wp14:anchorId="6CC5F945" wp14:editId="0B415466">
                <wp:simplePos x="0" y="0"/>
                <wp:positionH relativeFrom="column">
                  <wp:posOffset>2967355</wp:posOffset>
                </wp:positionH>
                <wp:positionV relativeFrom="paragraph">
                  <wp:posOffset>2076680</wp:posOffset>
                </wp:positionV>
                <wp:extent cx="1593215" cy="847090"/>
                <wp:effectExtent l="19050" t="19050" r="26035" b="10160"/>
                <wp:wrapNone/>
                <wp:docPr id="23" name="Organigramme : Connecteur 23"/>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226B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3" o:spid="_x0000_s1026" type="#_x0000_t120" style="position:absolute;margin-left:233.65pt;margin-top:163.5pt;width:125.45pt;height:6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" filled="f" strokecolor="red" strokeweight="2.25pt">
                <v:stroke joinstyle="miter"/>
              </v:shape>
            </w:pict>
          </mc:Fallback>
        </mc:AlternateContent>
      </w:r>
      <w:r w:rsidR="00783788" w:rsidRPr="00783788">
        <mc:AlternateContent>
          <mc:Choice Requires="wps">
            <w:drawing>
              <wp:anchor distT="0" distB="0" distL="114300" distR="114300" simplePos="0" relativeHeight="251722752" behindDoc="0" locked="0" layoutInCell="1" allowOverlap="1" wp14:anchorId="2C2E2C6F" wp14:editId="6BD4C41D">
                <wp:simplePos x="0" y="0"/>
                <wp:positionH relativeFrom="column">
                  <wp:posOffset>3061970</wp:posOffset>
                </wp:positionH>
                <wp:positionV relativeFrom="paragraph">
                  <wp:posOffset>1345927</wp:posOffset>
                </wp:positionV>
                <wp:extent cx="1812290" cy="242207"/>
                <wp:effectExtent l="19050" t="19050" r="35560" b="24765"/>
                <wp:wrapNone/>
                <wp:docPr id="22" name="Connecteur droit 22"/>
                <wp:cNvGraphicFramePr/>
                <a:graphic xmlns:a="http://schemas.openxmlformats.org/drawingml/2006/main">
                  <a:graphicData uri="http://schemas.microsoft.com/office/word/2010/wordprocessingShape">
                    <wps:wsp>
                      <wps:cNvCnPr/>
                      <wps:spPr>
                        <a:xfrm flipV="1">
                          <a:off x="0" y="0"/>
                          <a:ext cx="1812290" cy="242207"/>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71D55" id="Connecteur droit 2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6pt" to="383.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" strokecolor="red" strokeweight="2.25pt">
                <v:stroke joinstyle="miter"/>
              </v:line>
            </w:pict>
          </mc:Fallback>
        </mc:AlternateContent>
      </w:r>
      <w:r w:rsidR="00783788" w:rsidRPr="00783788">
        <w:drawing>
          <wp:anchor distT="0" distB="0" distL="114300" distR="114300" simplePos="0" relativeHeight="251720704" behindDoc="0" locked="0" layoutInCell="1" allowOverlap="1" wp14:anchorId="58DF4DC2" wp14:editId="283CF53C">
            <wp:simplePos x="0" y="0"/>
            <wp:positionH relativeFrom="margin">
              <wp:posOffset>-226695</wp:posOffset>
            </wp:positionH>
            <wp:positionV relativeFrom="paragraph">
              <wp:posOffset>224155</wp:posOffset>
            </wp:positionV>
            <wp:extent cx="6343650" cy="4326255"/>
            <wp:effectExtent l="0" t="0" r="0" b="0"/>
            <wp:wrapThrough wrapText="bothSides">
              <wp:wrapPolygon edited="0">
                <wp:start x="0" y="0"/>
                <wp:lineTo x="0" y="21495"/>
                <wp:lineTo x="21535" y="21495"/>
                <wp:lineTo x="21535" y="0"/>
                <wp:lineTo x="0" y="0"/>
              </wp:wrapPolygon>
            </wp:wrapThrough>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783788" w:rsidRPr="00783788">
        <mc:AlternateContent>
          <mc:Choice Requires="wps">
            <w:drawing>
              <wp:anchor distT="0" distB="0" distL="114300" distR="114300" simplePos="0" relativeHeight="251721728" behindDoc="0" locked="0" layoutInCell="1" allowOverlap="1" wp14:anchorId="4BFA9E65" wp14:editId="6D105FED">
                <wp:simplePos x="0" y="0"/>
                <wp:positionH relativeFrom="column">
                  <wp:posOffset>1554480</wp:posOffset>
                </wp:positionH>
                <wp:positionV relativeFrom="paragraph">
                  <wp:posOffset>1343025</wp:posOffset>
                </wp:positionV>
                <wp:extent cx="1593215" cy="847090"/>
                <wp:effectExtent l="19050" t="19050" r="26035" b="10160"/>
                <wp:wrapNone/>
                <wp:docPr id="21" name="Organigramme : Connecteur 21"/>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3F10" id="Organigramme : Connecteur 21" o:spid="_x0000_s1026" type="#_x0000_t120" style="position:absolute;margin-left:122.4pt;margin-top:105.75pt;width:125.45pt;height:6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ieuAIAALA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" filled="f" strokecolor="red" strokeweight="2.25pt">
                <v:stroke joinstyle="miter"/>
              </v:shape>
            </w:pict>
          </mc:Fallback>
        </mc:AlternateContent>
      </w:r>
      <w:r w:rsidR="00783788" w:rsidRPr="00783788">
        <mc:AlternateContent>
          <mc:Choice Requires="wps">
            <w:drawing>
              <wp:anchor distT="0" distB="0" distL="114300" distR="114300" simplePos="0" relativeHeight="251727872" behindDoc="0" locked="0" layoutInCell="1" allowOverlap="1" wp14:anchorId="7AD500E9" wp14:editId="0A6C0534">
                <wp:simplePos x="0" y="0"/>
                <wp:positionH relativeFrom="margin">
                  <wp:posOffset>4875530</wp:posOffset>
                </wp:positionH>
                <wp:positionV relativeFrom="paragraph">
                  <wp:posOffset>1315720</wp:posOffset>
                </wp:positionV>
                <wp:extent cx="1071880" cy="370840"/>
                <wp:effectExtent l="19050" t="19050" r="33020" b="29210"/>
                <wp:wrapNone/>
                <wp:docPr id="46" name="Rectangle : coins arrondis 46"/>
                <wp:cNvGraphicFramePr/>
                <a:graphic xmlns:a="http://schemas.openxmlformats.org/drawingml/2006/main">
                  <a:graphicData uri="http://schemas.microsoft.com/office/word/2010/wordprocessingShape">
                    <wps:wsp>
                      <wps:cNvSpPr/>
                      <wps:spPr>
                        <a:xfrm>
                          <a:off x="0" y="0"/>
                          <a:ext cx="1071880" cy="37084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255" w14:textId="17C44C90" w:rsidR="00783788" w:rsidRDefault="00783788" w:rsidP="00783788">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500E9" id="Rectangle : coins arrondis 46" o:spid="_x0000_s1026" style="position:absolute;left:0;text-align:left;margin-left:383.9pt;margin-top:103.6pt;width:84.4pt;height:29.2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" fillcolor="red" strokecolor="red" strokeweight="4pt">
                <v:stroke joinstyle="miter"/>
                <v:textbox>
                  <w:txbxContent>
                    <w:p w14:paraId="61B53255" w14:textId="17C44C90" w:rsidR="00783788" w:rsidRDefault="00783788" w:rsidP="00783788">
                      <w:pPr>
                        <w:jc w:val="center"/>
                      </w:pPr>
                      <w:r>
                        <w:t>Ma tâche</w:t>
                      </w:r>
                    </w:p>
                  </w:txbxContent>
                </v:textbox>
                <w10:wrap anchorx="margin"/>
              </v:roundrect>
            </w:pict>
          </mc:Fallback>
        </mc:AlternateContent>
      </w:r>
      <w:r w:rsidR="00783788" w:rsidRPr="00783788">
        <mc:AlternateContent>
          <mc:Choice Requires="wps">
            <w:drawing>
              <wp:anchor distT="0" distB="0" distL="114300" distR="114300" simplePos="0" relativeHeight="251725824" behindDoc="0" locked="0" layoutInCell="1" allowOverlap="1" wp14:anchorId="121D1882" wp14:editId="026F7F1C">
                <wp:simplePos x="0" y="0"/>
                <wp:positionH relativeFrom="column">
                  <wp:posOffset>2480945</wp:posOffset>
                </wp:positionH>
                <wp:positionV relativeFrom="paragraph">
                  <wp:posOffset>2986405</wp:posOffset>
                </wp:positionV>
                <wp:extent cx="2541270" cy="1061085"/>
                <wp:effectExtent l="19050" t="19050" r="11430" b="24765"/>
                <wp:wrapNone/>
                <wp:docPr id="44" name="Organigramme : Connecteur 44"/>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8F29" id="Organigramme : Connecteur 44" o:spid="_x0000_s1026" type="#_x0000_t120" style="position:absolute;margin-left:195.35pt;margin-top:235.15pt;width:200.1pt;height:8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Lptg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" filled="f" strokecolor="red" strokeweight="2.25pt">
                <v:stroke joinstyle="miter"/>
              </v:shape>
            </w:pict>
          </mc:Fallback>
        </mc:AlternateContent>
      </w:r>
      <w:r w:rsidR="00783788" w:rsidRPr="00783788">
        <mc:AlternateContent>
          <mc:Choice Requires="wps">
            <w:drawing>
              <wp:anchor distT="0" distB="0" distL="114300" distR="114300" simplePos="0" relativeHeight="251726848" behindDoc="0" locked="0" layoutInCell="1" allowOverlap="1" wp14:anchorId="5995498B" wp14:editId="13A584A4">
                <wp:simplePos x="0" y="0"/>
                <wp:positionH relativeFrom="column">
                  <wp:posOffset>4487545</wp:posOffset>
                </wp:positionH>
                <wp:positionV relativeFrom="paragraph">
                  <wp:posOffset>1638935</wp:posOffset>
                </wp:positionV>
                <wp:extent cx="1033145" cy="1439545"/>
                <wp:effectExtent l="19050" t="19050" r="33655" b="27305"/>
                <wp:wrapNone/>
                <wp:docPr id="45" name="Connecteur droit 45"/>
                <wp:cNvGraphicFramePr/>
                <a:graphic xmlns:a="http://schemas.openxmlformats.org/drawingml/2006/main">
                  <a:graphicData uri="http://schemas.microsoft.com/office/word/2010/wordprocessingShape">
                    <wps:wsp>
                      <wps:cNvCnPr/>
                      <wps:spPr>
                        <a:xfrm flipV="1">
                          <a:off x="0" y="0"/>
                          <a:ext cx="1033145" cy="143954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D99C"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29.05pt" to="434.7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" strokecolor="red" strokeweight="2.25pt">
                <v:stroke joinstyle="miter"/>
              </v:line>
            </w:pict>
          </mc:Fallback>
        </mc:AlternateContent>
      </w:r>
      <w:r w:rsidR="00783788" w:rsidRPr="00783788">
        <mc:AlternateContent>
          <mc:Choice Requires="wps">
            <w:drawing>
              <wp:anchor distT="0" distB="0" distL="114300" distR="114300" simplePos="0" relativeHeight="251724800" behindDoc="0" locked="0" layoutInCell="1" allowOverlap="1" wp14:anchorId="3C017286" wp14:editId="76415C6C">
                <wp:simplePos x="0" y="0"/>
                <wp:positionH relativeFrom="margin">
                  <wp:posOffset>3809818</wp:posOffset>
                </wp:positionH>
                <wp:positionV relativeFrom="paragraph">
                  <wp:posOffset>1639479</wp:posOffset>
                </wp:positionV>
                <wp:extent cx="1599746" cy="427264"/>
                <wp:effectExtent l="19050" t="19050" r="19685" b="30480"/>
                <wp:wrapNone/>
                <wp:docPr id="24" name="Connecteur droit 24"/>
                <wp:cNvGraphicFramePr/>
                <a:graphic xmlns:a="http://schemas.openxmlformats.org/drawingml/2006/main">
                  <a:graphicData uri="http://schemas.microsoft.com/office/word/2010/wordprocessingShape">
                    <wps:wsp>
                      <wps:cNvCnPr/>
                      <wps:spPr>
                        <a:xfrm flipV="1">
                          <a:off x="0" y="0"/>
                          <a:ext cx="1599746" cy="427264"/>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9C30B" id="Connecteur droit 24"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29.1pt" to="425.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" strokecolor="red" strokeweight="2.25pt">
                <v:stroke joinstyle="miter"/>
                <w10:wrap anchorx="margin"/>
              </v:line>
            </w:pict>
          </mc:Fallback>
        </mc:AlternateContent>
      </w:r>
      <w:r w:rsidR="00783788">
        <w:t xml:space="preserve"> </w:t>
      </w:r>
    </w:p>
    <w:p w14:paraId="79711811" w14:textId="1333D77E" w:rsidR="00783788" w:rsidRDefault="00783788" w:rsidP="00D7613F">
      <w:pPr>
        <w:pStyle w:val="Image"/>
      </w:pPr>
      <w:r w:rsidRPr="00484236">
        <w:rPr>
          <w:rStyle w:val="ImageCar"/>
        </w:rPr>
        <w:t>Image 1 : Ma tâche personnelle</w:t>
      </w:r>
    </w:p>
    <w:p w14:paraId="563A55D3" w14:textId="658C2389" w:rsidR="00783788" w:rsidRPr="00FE1FFB" w:rsidRDefault="00783788" w:rsidP="00783788">
      <w:pPr>
        <w:jc w:val="center"/>
      </w:pPr>
    </w:p>
    <w:p w14:paraId="5AEB10F7" w14:textId="4003307F" w:rsidR="002C541F" w:rsidRDefault="002C541F" w:rsidP="002C541F">
      <w:pPr>
        <w:pStyle w:val="Titre3"/>
      </w:pPr>
      <w:r>
        <w:lastRenderedPageBreak/>
        <w:t>Contraintes liées au développement</w:t>
      </w:r>
    </w:p>
    <w:p w14:paraId="5568508D" w14:textId="77777777" w:rsidR="002C541F" w:rsidRPr="002C541F" w:rsidRDefault="002C541F" w:rsidP="002C541F"/>
    <w:p w14:paraId="1CDE7FDE" w14:textId="4FEF249A" w:rsidR="002C541F" w:rsidRDefault="002C541F" w:rsidP="002C541F">
      <w:pPr>
        <w:jc w:val="both"/>
      </w:pPr>
      <w:r>
        <w:t xml:space="preserve">A cause du confinement le programme concernant le mécanisme </w:t>
      </w:r>
      <w:r>
        <w:t>9</w:t>
      </w:r>
      <w:r>
        <w:t xml:space="preserve"> et l</w:t>
      </w:r>
      <w:r>
        <w:t>a programmation par socket</w:t>
      </w:r>
      <w:r>
        <w:t xml:space="preserve"> n’as pas pu être testé par manque de </w:t>
      </w:r>
      <w:r>
        <w:t>matériels</w:t>
      </w:r>
      <w:r>
        <w:t>.</w:t>
      </w:r>
    </w:p>
    <w:p w14:paraId="7C8566C5" w14:textId="418AEE73" w:rsidR="00D55593" w:rsidRPr="00D7613F" w:rsidRDefault="00D55593" w:rsidP="00D7613F">
      <w:pPr>
        <w:rPr>
          <w:rFonts w:asciiTheme="majorHAnsi" w:eastAsiaTheme="majorEastAsia" w:hAnsiTheme="majorHAnsi" w:cstheme="majorBidi"/>
          <w:i/>
          <w:color w:val="1F3763" w:themeColor="accent1" w:themeShade="7F"/>
          <w:szCs w:val="24"/>
        </w:rPr>
      </w:pPr>
    </w:p>
    <w:p w14:paraId="42B796C6" w14:textId="18200A4A" w:rsidR="00D7613F" w:rsidRDefault="00D7613F" w:rsidP="00D7613F"/>
    <w:p w14:paraId="203782FD" w14:textId="47C4D6A2" w:rsidR="00D7613F" w:rsidRDefault="00D7613F" w:rsidP="00D7613F"/>
    <w:p w14:paraId="656ADB3E" w14:textId="0F6A73BC" w:rsidR="00D7613F" w:rsidRDefault="00D7613F" w:rsidP="00D7613F"/>
    <w:p w14:paraId="01E6A13B" w14:textId="5B1C1574" w:rsidR="00D7613F" w:rsidRDefault="00D7613F" w:rsidP="00D7613F"/>
    <w:p w14:paraId="5F6FFB5A" w14:textId="35A1F1F0" w:rsidR="00D7613F" w:rsidRDefault="00D7613F" w:rsidP="00D7613F"/>
    <w:p w14:paraId="20CB47DA" w14:textId="5F23CDB7" w:rsidR="00D7613F" w:rsidRDefault="00D7613F" w:rsidP="00D7613F"/>
    <w:p w14:paraId="7B97DE30" w14:textId="6376F80B" w:rsidR="00D7613F" w:rsidRDefault="00D7613F" w:rsidP="00D7613F"/>
    <w:p w14:paraId="6616B2CF" w14:textId="4BF02BC6" w:rsidR="00D7613F" w:rsidRDefault="00D7613F" w:rsidP="00D7613F"/>
    <w:p w14:paraId="57CC3B3F" w14:textId="71B0D846" w:rsidR="00D7613F" w:rsidRDefault="00D7613F" w:rsidP="00D7613F"/>
    <w:p w14:paraId="2865F93B" w14:textId="612D0B89" w:rsidR="00D7613F" w:rsidRDefault="00D7613F" w:rsidP="00D7613F"/>
    <w:p w14:paraId="182077B0" w14:textId="02AD7D1A" w:rsidR="00D7613F" w:rsidRDefault="00D7613F" w:rsidP="00D7613F"/>
    <w:p w14:paraId="54A50FB5" w14:textId="6EB6C2D0" w:rsidR="00D7613F" w:rsidRDefault="00D7613F" w:rsidP="00D7613F"/>
    <w:p w14:paraId="745C9CC5" w14:textId="308D49DC" w:rsidR="00D7613F" w:rsidRDefault="00D7613F" w:rsidP="00D7613F"/>
    <w:p w14:paraId="37574587" w14:textId="56D336C5" w:rsidR="00D7613F" w:rsidRDefault="00D7613F" w:rsidP="00D7613F"/>
    <w:p w14:paraId="7FE91A06" w14:textId="044B1C18" w:rsidR="00D7613F" w:rsidRDefault="00D7613F" w:rsidP="00D7613F"/>
    <w:p w14:paraId="508167B6" w14:textId="223CB7F8" w:rsidR="00D7613F" w:rsidRDefault="00D7613F" w:rsidP="00D7613F"/>
    <w:p w14:paraId="0E6A7858" w14:textId="022DDC6E" w:rsidR="00D7613F" w:rsidRDefault="00D7613F" w:rsidP="00D7613F"/>
    <w:p w14:paraId="346E1059" w14:textId="5A675F13" w:rsidR="00D7613F" w:rsidRDefault="00D7613F" w:rsidP="00D7613F"/>
    <w:p w14:paraId="4AB73EF5" w14:textId="37024141" w:rsidR="00D7613F" w:rsidRDefault="00D7613F" w:rsidP="00D7613F"/>
    <w:p w14:paraId="6C8E1B33" w14:textId="62182D67" w:rsidR="00D7613F" w:rsidRDefault="00D7613F" w:rsidP="00D7613F"/>
    <w:p w14:paraId="5492B3F0" w14:textId="6A8DE6BD" w:rsidR="00D7613F" w:rsidRDefault="00D7613F" w:rsidP="00D7613F"/>
    <w:p w14:paraId="60D9DFAA" w14:textId="57928DF1" w:rsidR="00D7613F" w:rsidRDefault="00D7613F" w:rsidP="00D7613F"/>
    <w:p w14:paraId="2C5C4752" w14:textId="3D6C2BAD" w:rsidR="00D7613F" w:rsidRDefault="00D7613F" w:rsidP="00D7613F"/>
    <w:p w14:paraId="79D45B1E" w14:textId="65CF6B51" w:rsidR="00D7613F" w:rsidRDefault="00D7613F" w:rsidP="00D7613F"/>
    <w:p w14:paraId="6154EE3F" w14:textId="77777777" w:rsidR="00D7613F" w:rsidRPr="00D7613F" w:rsidRDefault="00D7613F" w:rsidP="00D7613F"/>
    <w:p w14:paraId="758F017E" w14:textId="1F47D34B" w:rsidR="00D7613F" w:rsidRPr="00D7613F" w:rsidRDefault="00D7613F" w:rsidP="00904F1B">
      <w:pPr>
        <w:pStyle w:val="Titre1"/>
      </w:pPr>
      <w:bookmarkStart w:id="1" w:name="_Toc40618389"/>
      <w:r w:rsidRPr="00D7613F">
        <w:lastRenderedPageBreak/>
        <w:t xml:space="preserve">Réalisation du programme Mécanisme </w:t>
      </w:r>
      <w:r w:rsidRPr="00D7613F">
        <w:t>5</w:t>
      </w:r>
      <w:r w:rsidRPr="00D7613F">
        <w:t> : l</w:t>
      </w:r>
      <w:r w:rsidRPr="00D7613F">
        <w:t>’E</w:t>
      </w:r>
      <w:bookmarkEnd w:id="1"/>
      <w:r w:rsidRPr="00D7613F">
        <w:t>au</w:t>
      </w:r>
    </w:p>
    <w:p w14:paraId="413D7D8D" w14:textId="08A5157E" w:rsidR="00D7613F" w:rsidRPr="00D7613F" w:rsidRDefault="00C3526A" w:rsidP="006E11E9">
      <w:pPr>
        <w:pStyle w:val="Titre2"/>
        <w:numPr>
          <w:ilvl w:val="0"/>
          <w:numId w:val="33"/>
        </w:numPr>
      </w:pPr>
      <w:r>
        <w:rPr>
          <w:noProof/>
        </w:rPr>
        <w:drawing>
          <wp:anchor distT="0" distB="0" distL="114300" distR="114300" simplePos="0" relativeHeight="251728896" behindDoc="1" locked="0" layoutInCell="1" allowOverlap="1" wp14:anchorId="77A87C1F" wp14:editId="40362D09">
            <wp:simplePos x="0" y="0"/>
            <wp:positionH relativeFrom="margin">
              <wp:align>center</wp:align>
            </wp:positionH>
            <wp:positionV relativeFrom="paragraph">
              <wp:posOffset>352641</wp:posOffset>
            </wp:positionV>
            <wp:extent cx="6776424" cy="3239534"/>
            <wp:effectExtent l="0" t="0" r="571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éma éléctrique E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6424" cy="3239534"/>
                    </a:xfrm>
                    <a:prstGeom prst="rect">
                      <a:avLst/>
                    </a:prstGeom>
                  </pic:spPr>
                </pic:pic>
              </a:graphicData>
            </a:graphic>
            <wp14:sizeRelH relativeFrom="margin">
              <wp14:pctWidth>0</wp14:pctWidth>
            </wp14:sizeRelH>
            <wp14:sizeRelV relativeFrom="margin">
              <wp14:pctHeight>0</wp14:pctHeight>
            </wp14:sizeRelV>
          </wp:anchor>
        </w:drawing>
      </w:r>
      <w:r w:rsidR="00D7613F" w:rsidRPr="00D7613F">
        <w:t>Schéma câblage</w:t>
      </w:r>
    </w:p>
    <w:p w14:paraId="62ACB1D2" w14:textId="744300B4" w:rsidR="00D7613F" w:rsidRDefault="00D7613F" w:rsidP="00BD5C37"/>
    <w:p w14:paraId="171135DA" w14:textId="6FE340F0" w:rsidR="00D7613F" w:rsidRDefault="00D7613F" w:rsidP="00BD5C37"/>
    <w:p w14:paraId="05555DE9" w14:textId="20CA36CD" w:rsidR="00D55593" w:rsidRDefault="00D55593" w:rsidP="00BD5C37"/>
    <w:p w14:paraId="6D41DA25" w14:textId="5FC9D45F" w:rsidR="00D55593" w:rsidRDefault="00D55593" w:rsidP="00BD5C37"/>
    <w:p w14:paraId="3DA8DA95" w14:textId="10D71EEB" w:rsidR="00D55593" w:rsidRDefault="00D55593" w:rsidP="00BD5C37"/>
    <w:p w14:paraId="693D927A" w14:textId="7A294A34" w:rsidR="00D55593" w:rsidRDefault="00D55593" w:rsidP="00BD5C37"/>
    <w:p w14:paraId="1D109EB6" w14:textId="21A55C4C" w:rsidR="00D55593" w:rsidRDefault="00D55593" w:rsidP="00BD5C37"/>
    <w:p w14:paraId="5FD2A194" w14:textId="2E8DA008" w:rsidR="00D55593" w:rsidRDefault="00D55593" w:rsidP="00BD5C37"/>
    <w:p w14:paraId="270EF6CD" w14:textId="6C8E2DEF" w:rsidR="00D55593" w:rsidRDefault="00D55593" w:rsidP="00BD5C37"/>
    <w:p w14:paraId="029FDE4F" w14:textId="4A2034E5" w:rsidR="006E39D0" w:rsidRDefault="006E39D0" w:rsidP="00BD5C37"/>
    <w:p w14:paraId="66064391" w14:textId="77777777" w:rsidR="00C3526A" w:rsidRDefault="00C3526A" w:rsidP="00D7613F">
      <w:pPr>
        <w:pStyle w:val="Image"/>
        <w:rPr>
          <w:rStyle w:val="ImageCar"/>
        </w:rPr>
      </w:pPr>
    </w:p>
    <w:p w14:paraId="5279BC8F" w14:textId="77777777" w:rsidR="00C3526A" w:rsidRDefault="00C3526A" w:rsidP="00D7613F">
      <w:pPr>
        <w:pStyle w:val="Image"/>
        <w:rPr>
          <w:rStyle w:val="ImageCar"/>
        </w:rPr>
      </w:pPr>
    </w:p>
    <w:p w14:paraId="509A17E0" w14:textId="756EEEE2" w:rsidR="006E39D0" w:rsidRDefault="00D7613F" w:rsidP="00C3526A">
      <w:pPr>
        <w:pStyle w:val="Image"/>
        <w:rPr>
          <w:rStyle w:val="ImageCar"/>
        </w:rPr>
      </w:pPr>
      <w:r w:rsidRPr="00D7613F">
        <w:rPr>
          <w:rStyle w:val="ImageCar"/>
        </w:rPr>
        <w:t xml:space="preserve">Image </w:t>
      </w:r>
      <w:r w:rsidRPr="00D7613F">
        <w:rPr>
          <w:rStyle w:val="ImageCar"/>
        </w:rPr>
        <w:t>2</w:t>
      </w:r>
      <w:r w:rsidRPr="00D7613F">
        <w:rPr>
          <w:rStyle w:val="ImageCar"/>
        </w:rPr>
        <w:t> :</w:t>
      </w:r>
      <w:r w:rsidRPr="00D7613F">
        <w:rPr>
          <w:rStyle w:val="ImageCar"/>
        </w:rPr>
        <w:t xml:space="preserve"> Schéma câblage du mécanisme 5.</w:t>
      </w:r>
    </w:p>
    <w:p w14:paraId="3BCF55F4" w14:textId="77777777" w:rsidR="00C3526A" w:rsidRDefault="00C3526A" w:rsidP="00C3526A">
      <w:pPr>
        <w:pStyle w:val="Image"/>
      </w:pPr>
    </w:p>
    <w:p w14:paraId="40C06CAF" w14:textId="369E1872" w:rsidR="00C3526A" w:rsidRDefault="00C3526A" w:rsidP="00C3526A">
      <w:pPr>
        <w:pStyle w:val="Titre2"/>
      </w:pPr>
      <w:r>
        <w:t>Présentation du matériel</w:t>
      </w:r>
      <w:r w:rsidR="00904F1B">
        <w:t>s</w:t>
      </w:r>
      <w:r>
        <w:t xml:space="preserve"> et du mécanisme</w:t>
      </w:r>
    </w:p>
    <w:p w14:paraId="311657BB" w14:textId="77777777" w:rsidR="00C3526A" w:rsidRPr="006E11E9" w:rsidRDefault="00C3526A" w:rsidP="00C3526A"/>
    <w:p w14:paraId="413078D3" w14:textId="77777777" w:rsidR="00C3526A" w:rsidRDefault="00C3526A" w:rsidP="00C3526A">
      <w:pPr>
        <w:pStyle w:val="Titre3"/>
      </w:pPr>
      <w:r>
        <w:rPr>
          <w:noProof/>
        </w:rPr>
        <w:drawing>
          <wp:anchor distT="0" distB="0" distL="114300" distR="114300" simplePos="0" relativeHeight="251745280" behindDoc="0" locked="0" layoutInCell="1" allowOverlap="1" wp14:anchorId="3B326101" wp14:editId="16C02EDB">
            <wp:simplePos x="0" y="0"/>
            <wp:positionH relativeFrom="margin">
              <wp:posOffset>3190240</wp:posOffset>
            </wp:positionH>
            <wp:positionV relativeFrom="paragraph">
              <wp:posOffset>36830</wp:posOffset>
            </wp:positionV>
            <wp:extent cx="933450" cy="933450"/>
            <wp:effectExtent l="152400" t="152400" r="361950" b="36195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B9812F6" w14:textId="77777777" w:rsidR="00C3526A" w:rsidRPr="00215340" w:rsidRDefault="00C3526A" w:rsidP="00C3526A"/>
    <w:p w14:paraId="141C5F2E" w14:textId="77777777" w:rsidR="00C3526A" w:rsidRPr="006E11E9" w:rsidRDefault="00C3526A" w:rsidP="00C3526A">
      <w:pPr>
        <w:pStyle w:val="Sansinterligne"/>
        <w:numPr>
          <w:ilvl w:val="0"/>
          <w:numId w:val="5"/>
        </w:numPr>
        <w:rPr>
          <w:sz w:val="22"/>
          <w:szCs w:val="22"/>
        </w:rPr>
      </w:pPr>
      <w:r w:rsidRPr="006E11E9">
        <w:rPr>
          <w:noProof/>
          <w:sz w:val="22"/>
          <w:szCs w:val="22"/>
        </w:rPr>
        <w:drawing>
          <wp:anchor distT="0" distB="0" distL="114300" distR="114300" simplePos="0" relativeHeight="251746304" behindDoc="0" locked="0" layoutInCell="1" allowOverlap="1" wp14:anchorId="65D24E4A" wp14:editId="501258B4">
            <wp:simplePos x="0" y="0"/>
            <wp:positionH relativeFrom="column">
              <wp:posOffset>4711065</wp:posOffset>
            </wp:positionH>
            <wp:positionV relativeFrom="paragraph">
              <wp:posOffset>25400</wp:posOffset>
            </wp:positionV>
            <wp:extent cx="1041621" cy="1041621"/>
            <wp:effectExtent l="152400" t="152400" r="368300" b="368300"/>
            <wp:wrapNone/>
            <wp:docPr id="65" name="Image 6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11E9">
        <w:rPr>
          <w:sz w:val="22"/>
          <w:szCs w:val="22"/>
        </w:rPr>
        <w:t xml:space="preserve">Capteur d’humidité (Water </w:t>
      </w:r>
      <w:proofErr w:type="spellStart"/>
      <w:r w:rsidRPr="006E11E9">
        <w:rPr>
          <w:sz w:val="22"/>
          <w:szCs w:val="22"/>
        </w:rPr>
        <w:t>Sensor</w:t>
      </w:r>
      <w:proofErr w:type="spellEnd"/>
      <w:r w:rsidRPr="006E11E9">
        <w:rPr>
          <w:sz w:val="22"/>
          <w:szCs w:val="22"/>
        </w:rPr>
        <w:t>)</w:t>
      </w:r>
    </w:p>
    <w:p w14:paraId="1F7C2C46" w14:textId="77777777" w:rsidR="00C3526A" w:rsidRPr="006E11E9" w:rsidRDefault="00C3526A" w:rsidP="00C3526A">
      <w:pPr>
        <w:pStyle w:val="Sansinterligne"/>
        <w:numPr>
          <w:ilvl w:val="0"/>
          <w:numId w:val="5"/>
        </w:numPr>
        <w:rPr>
          <w:sz w:val="22"/>
          <w:szCs w:val="22"/>
        </w:rPr>
      </w:pPr>
      <w:r w:rsidRPr="006E11E9">
        <w:rPr>
          <w:sz w:val="22"/>
          <w:szCs w:val="22"/>
        </w:rPr>
        <w:t>Un Arduino Nano</w:t>
      </w:r>
    </w:p>
    <w:p w14:paraId="79BB349F" w14:textId="77777777" w:rsidR="00C3526A" w:rsidRPr="006E11E9" w:rsidRDefault="00C3526A" w:rsidP="00C3526A">
      <w:pPr>
        <w:pStyle w:val="Sansinterligne"/>
        <w:numPr>
          <w:ilvl w:val="0"/>
          <w:numId w:val="5"/>
        </w:numPr>
        <w:rPr>
          <w:sz w:val="22"/>
          <w:szCs w:val="22"/>
        </w:rPr>
      </w:pPr>
      <w:r w:rsidRPr="006E11E9">
        <w:rPr>
          <w:sz w:val="22"/>
          <w:szCs w:val="22"/>
        </w:rPr>
        <w:t>Gâche électrique (Solénoïde 12 V)</w:t>
      </w:r>
    </w:p>
    <w:p w14:paraId="1DDEA4A3" w14:textId="77777777" w:rsidR="00C3526A" w:rsidRPr="006E11E9" w:rsidRDefault="00C3526A" w:rsidP="00C3526A">
      <w:pPr>
        <w:pStyle w:val="Sansinterligne"/>
        <w:numPr>
          <w:ilvl w:val="0"/>
          <w:numId w:val="5"/>
        </w:numPr>
        <w:rPr>
          <w:sz w:val="22"/>
          <w:szCs w:val="22"/>
        </w:rPr>
      </w:pPr>
      <w:r w:rsidRPr="006E11E9">
        <w:rPr>
          <w:sz w:val="22"/>
          <w:szCs w:val="22"/>
        </w:rPr>
        <w:t>2 Relais (5 V à 220 V)</w:t>
      </w:r>
    </w:p>
    <w:p w14:paraId="015EB1D9" w14:textId="77777777" w:rsidR="00C3526A" w:rsidRPr="006E11E9" w:rsidRDefault="00C3526A" w:rsidP="00C3526A">
      <w:pPr>
        <w:pStyle w:val="Sansinterligne"/>
        <w:numPr>
          <w:ilvl w:val="0"/>
          <w:numId w:val="5"/>
        </w:numPr>
        <w:rPr>
          <w:sz w:val="22"/>
          <w:szCs w:val="22"/>
        </w:rPr>
      </w:pPr>
      <w:r w:rsidRPr="006E11E9">
        <w:rPr>
          <w:sz w:val="22"/>
          <w:szCs w:val="22"/>
        </w:rPr>
        <w:t>Moteur d’une fontaine (220 V)</w:t>
      </w:r>
    </w:p>
    <w:p w14:paraId="28D980E4" w14:textId="77777777" w:rsidR="00C3526A" w:rsidRPr="006E11E9" w:rsidRDefault="00C3526A" w:rsidP="00C3526A">
      <w:pPr>
        <w:pStyle w:val="Sansinterligne"/>
        <w:numPr>
          <w:ilvl w:val="0"/>
          <w:numId w:val="5"/>
        </w:numPr>
        <w:rPr>
          <w:sz w:val="22"/>
          <w:szCs w:val="22"/>
        </w:rPr>
      </w:pPr>
      <w:r w:rsidRPr="006E11E9">
        <w:rPr>
          <w:sz w:val="22"/>
          <w:szCs w:val="22"/>
        </w:rPr>
        <w:t xml:space="preserve">2 LEDS et 2 Résistances (220 </w:t>
      </w:r>
      <w:r w:rsidRPr="006E11E9">
        <w:rPr>
          <w:rFonts w:cstheme="minorHAnsi"/>
          <w:sz w:val="22"/>
          <w:szCs w:val="22"/>
        </w:rPr>
        <w:t>Ω</w:t>
      </w:r>
      <w:r w:rsidRPr="006E11E9">
        <w:rPr>
          <w:sz w:val="22"/>
          <w:szCs w:val="22"/>
        </w:rPr>
        <w:t>)</w:t>
      </w:r>
    </w:p>
    <w:p w14:paraId="12C2898E" w14:textId="4601965B" w:rsidR="006E39D0" w:rsidRDefault="006E39D0" w:rsidP="00BD5C37"/>
    <w:p w14:paraId="11CE4006" w14:textId="2BE70FD4" w:rsidR="006E39D0" w:rsidRDefault="006E39D0" w:rsidP="00BD5C37"/>
    <w:p w14:paraId="624A6934" w14:textId="3AFA2BEC" w:rsidR="006E39D0" w:rsidRPr="006E39D0" w:rsidRDefault="006E39D0" w:rsidP="006E39D0"/>
    <w:p w14:paraId="746FCE87" w14:textId="3654285E" w:rsidR="006E39D0" w:rsidRPr="00BD5C37" w:rsidRDefault="006E39D0" w:rsidP="00BD5C37"/>
    <w:p w14:paraId="2F17A395" w14:textId="77777777" w:rsidR="006E11E9" w:rsidRDefault="006E11E9" w:rsidP="006E11E9">
      <w:pPr>
        <w:pStyle w:val="Sansinterligne"/>
      </w:pPr>
    </w:p>
    <w:p w14:paraId="6C36567E" w14:textId="1F375F95" w:rsidR="006E11E9" w:rsidRDefault="006E11E9" w:rsidP="006E11E9">
      <w:pPr>
        <w:pStyle w:val="Titre3"/>
      </w:pPr>
      <w:r w:rsidRPr="00164504">
        <w:lastRenderedPageBreak/>
        <w:t>Description du </w:t>
      </w:r>
      <w:r>
        <w:t>Mécanisme</w:t>
      </w:r>
    </w:p>
    <w:p w14:paraId="7BA10898" w14:textId="77777777" w:rsidR="006E11E9" w:rsidRDefault="006E11E9" w:rsidP="006E11E9"/>
    <w:p w14:paraId="6BD3B3EA" w14:textId="77777777" w:rsidR="006E11E9" w:rsidRPr="006E11E9" w:rsidRDefault="006E11E9" w:rsidP="006E11E9">
      <w:r w:rsidRPr="006E11E9">
        <w:t xml:space="preserve">Durant l’étape « Elément EAU » de l’escape </w:t>
      </w:r>
      <w:proofErr w:type="spellStart"/>
      <w:r w:rsidRPr="006E11E9">
        <w:t>game</w:t>
      </w:r>
      <w:proofErr w:type="spellEnd"/>
      <w:r w:rsidRPr="006E11E9">
        <w:t xml:space="preserve">, les joueurs doivent verser de l’eau dans une tasse troué. Cette eau s’écoule sur un capteur d’eau (Water </w:t>
      </w:r>
      <w:proofErr w:type="spellStart"/>
      <w:r w:rsidRPr="006E11E9">
        <w:t>Sensor</w:t>
      </w:r>
      <w:proofErr w:type="spellEnd"/>
      <w:r w:rsidRPr="006E11E9">
        <w:t>).</w:t>
      </w:r>
    </w:p>
    <w:p w14:paraId="33AA0C39" w14:textId="77777777" w:rsidR="006E11E9" w:rsidRPr="006E11E9" w:rsidRDefault="006E11E9" w:rsidP="006E11E9">
      <w:r w:rsidRPr="006E11E9">
        <w:t xml:space="preserve">Quand le joueur réussis cette énigme, le mécanisme répond ceci : </w:t>
      </w:r>
    </w:p>
    <w:p w14:paraId="1DA3B60F" w14:textId="77777777" w:rsidR="006E11E9" w:rsidRPr="006E11E9" w:rsidRDefault="006E11E9" w:rsidP="006E11E9">
      <w:pPr>
        <w:pStyle w:val="Sansinterligne"/>
        <w:numPr>
          <w:ilvl w:val="0"/>
          <w:numId w:val="34"/>
        </w:numPr>
        <w:rPr>
          <w:sz w:val="22"/>
          <w:szCs w:val="22"/>
        </w:rPr>
      </w:pPr>
      <w:r w:rsidRPr="006E11E9">
        <w:rPr>
          <w:sz w:val="22"/>
          <w:szCs w:val="22"/>
        </w:rPr>
        <w:t>Une LED témoin s’allume au tableau de contrôle.</w:t>
      </w:r>
    </w:p>
    <w:p w14:paraId="2C8C1EA3" w14:textId="77777777" w:rsidR="006E11E9" w:rsidRPr="006E11E9" w:rsidRDefault="006E11E9" w:rsidP="006E11E9">
      <w:pPr>
        <w:pStyle w:val="Sansinterligne"/>
        <w:ind w:left="720"/>
        <w:rPr>
          <w:sz w:val="22"/>
          <w:szCs w:val="22"/>
        </w:rPr>
      </w:pPr>
    </w:p>
    <w:p w14:paraId="16802E1B" w14:textId="77777777" w:rsidR="006E11E9" w:rsidRPr="006E11E9" w:rsidRDefault="006E11E9" w:rsidP="006E11E9">
      <w:pPr>
        <w:pStyle w:val="Sansinterligne"/>
        <w:numPr>
          <w:ilvl w:val="0"/>
          <w:numId w:val="34"/>
        </w:numPr>
        <w:rPr>
          <w:sz w:val="22"/>
          <w:szCs w:val="22"/>
        </w:rPr>
      </w:pPr>
      <w:r w:rsidRPr="006E11E9">
        <w:rPr>
          <w:sz w:val="22"/>
          <w:szCs w:val="22"/>
        </w:rPr>
        <w:t>Une fontaine (220 volts) se met en marche via un relais (5 volts).</w:t>
      </w:r>
    </w:p>
    <w:p w14:paraId="4E7581F2" w14:textId="77777777" w:rsidR="006E11E9" w:rsidRPr="006E11E9" w:rsidRDefault="006E11E9" w:rsidP="006E11E9">
      <w:pPr>
        <w:pStyle w:val="Sansinterligne"/>
        <w:rPr>
          <w:sz w:val="22"/>
          <w:szCs w:val="22"/>
        </w:rPr>
      </w:pPr>
    </w:p>
    <w:p w14:paraId="0D070D57" w14:textId="09574D5B" w:rsidR="006E11E9" w:rsidRPr="006E11E9" w:rsidRDefault="006E11E9" w:rsidP="006E11E9">
      <w:pPr>
        <w:pStyle w:val="Sansinterligne"/>
        <w:numPr>
          <w:ilvl w:val="0"/>
          <w:numId w:val="34"/>
        </w:numPr>
        <w:rPr>
          <w:sz w:val="22"/>
          <w:szCs w:val="22"/>
        </w:rPr>
      </w:pPr>
      <w:r w:rsidRPr="006E11E9">
        <w:rPr>
          <w:sz w:val="22"/>
          <w:szCs w:val="22"/>
        </w:rPr>
        <w:t>Une gâche électrique (Solénoïde 12 volts) se met en marche afin d’ouvrir la porte d’un frigo</w:t>
      </w:r>
      <w:r w:rsidRPr="006E11E9">
        <w:rPr>
          <w:sz w:val="22"/>
          <w:szCs w:val="22"/>
        </w:rPr>
        <w:t>. (Un indice permettra</w:t>
      </w:r>
      <w:r w:rsidRPr="006E11E9">
        <w:rPr>
          <w:sz w:val="22"/>
          <w:szCs w:val="22"/>
        </w:rPr>
        <w:t xml:space="preserve"> aux joueurs d’entendre </w:t>
      </w:r>
      <w:r w:rsidRPr="006E11E9">
        <w:rPr>
          <w:sz w:val="22"/>
          <w:szCs w:val="22"/>
        </w:rPr>
        <w:t>une</w:t>
      </w:r>
      <w:r w:rsidRPr="006E11E9">
        <w:rPr>
          <w:sz w:val="22"/>
          <w:szCs w:val="22"/>
        </w:rPr>
        <w:t xml:space="preserve"> gâche électrique se mettre en marche et ainsi réaliser que le frigo est désormais ouvert</w:t>
      </w:r>
      <w:r w:rsidRPr="006E11E9">
        <w:rPr>
          <w:sz w:val="22"/>
          <w:szCs w:val="22"/>
        </w:rPr>
        <w:t>)</w:t>
      </w:r>
    </w:p>
    <w:p w14:paraId="16E12335" w14:textId="77777777" w:rsidR="006E11E9" w:rsidRPr="006E11E9" w:rsidRDefault="006E11E9" w:rsidP="006E11E9">
      <w:pPr>
        <w:pStyle w:val="Paragraphedeliste"/>
      </w:pPr>
    </w:p>
    <w:p w14:paraId="2D9D1F63" w14:textId="77777777" w:rsidR="006E11E9" w:rsidRPr="006E11E9" w:rsidRDefault="006E11E9" w:rsidP="006E11E9">
      <w:pPr>
        <w:pStyle w:val="Sansinterligne"/>
        <w:numPr>
          <w:ilvl w:val="0"/>
          <w:numId w:val="34"/>
        </w:numPr>
        <w:rPr>
          <w:sz w:val="22"/>
          <w:szCs w:val="22"/>
        </w:rPr>
      </w:pPr>
      <w:r w:rsidRPr="006E11E9">
        <w:rPr>
          <w:sz w:val="22"/>
          <w:szCs w:val="22"/>
        </w:rPr>
        <w:t>L’élément EAU (LED) est allumé sur la tablette à destination des joueurs.</w:t>
      </w:r>
    </w:p>
    <w:p w14:paraId="753F4258" w14:textId="77777777" w:rsidR="006E11E9" w:rsidRPr="006E11E9" w:rsidRDefault="006E11E9" w:rsidP="006E11E9">
      <w:pPr>
        <w:pStyle w:val="Sansinterligne"/>
        <w:ind w:left="1440"/>
        <w:rPr>
          <w:sz w:val="22"/>
          <w:szCs w:val="22"/>
        </w:rPr>
      </w:pPr>
    </w:p>
    <w:p w14:paraId="2CE363EF" w14:textId="7B6A46D5" w:rsidR="006E11E9" w:rsidRDefault="00C3526A" w:rsidP="006E11E9">
      <w:pPr>
        <w:pStyle w:val="Titre3"/>
      </w:pPr>
      <w:r>
        <w:rPr>
          <w:noProof/>
        </w:rPr>
        <w:drawing>
          <wp:anchor distT="0" distB="0" distL="114300" distR="114300" simplePos="0" relativeHeight="251743232" behindDoc="1" locked="0" layoutInCell="1" allowOverlap="1" wp14:anchorId="29E04009" wp14:editId="740A30DD">
            <wp:simplePos x="0" y="0"/>
            <wp:positionH relativeFrom="margin">
              <wp:posOffset>127784</wp:posOffset>
            </wp:positionH>
            <wp:positionV relativeFrom="paragraph">
              <wp:posOffset>56312</wp:posOffset>
            </wp:positionV>
            <wp:extent cx="5759450" cy="1884045"/>
            <wp:effectExtent l="19050" t="19050" r="12700" b="20955"/>
            <wp:wrapNone/>
            <wp:docPr id="63" name="Image 6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shéma rappor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84045"/>
                    </a:xfrm>
                    <a:prstGeom prst="rect">
                      <a:avLst/>
                    </a:prstGeom>
                    <a:ln w="19050">
                      <a:solidFill>
                        <a:schemeClr val="accent1"/>
                      </a:solidFill>
                    </a:ln>
                  </pic:spPr>
                </pic:pic>
              </a:graphicData>
            </a:graphic>
          </wp:anchor>
        </w:drawing>
      </w:r>
    </w:p>
    <w:p w14:paraId="6FE19520" w14:textId="77777777" w:rsidR="00C3526A" w:rsidRDefault="00C3526A" w:rsidP="00C3526A"/>
    <w:p w14:paraId="3C22E9FB" w14:textId="175D9001" w:rsidR="00C3526A" w:rsidRDefault="00C3526A" w:rsidP="00C3526A"/>
    <w:p w14:paraId="227717AE" w14:textId="77777777" w:rsidR="00C3526A" w:rsidRDefault="00C3526A" w:rsidP="00C3526A"/>
    <w:p w14:paraId="4DD42B5A" w14:textId="77777777" w:rsidR="00C3526A" w:rsidRPr="006E39D0" w:rsidRDefault="00C3526A" w:rsidP="00C3526A"/>
    <w:p w14:paraId="5F8FFDED" w14:textId="77777777" w:rsidR="00C3526A" w:rsidRPr="00BD5C37" w:rsidRDefault="00C3526A" w:rsidP="00C3526A"/>
    <w:p w14:paraId="320D4BF5" w14:textId="77777777" w:rsidR="00C3526A" w:rsidRDefault="00C3526A" w:rsidP="00C3526A">
      <w:pPr>
        <w:pStyle w:val="Paragraphedeliste"/>
      </w:pPr>
    </w:p>
    <w:p w14:paraId="4327CE32" w14:textId="77777777" w:rsidR="00C3526A" w:rsidRDefault="00C3526A" w:rsidP="00C3526A">
      <w:pPr>
        <w:pStyle w:val="Paragraphedeliste"/>
      </w:pPr>
    </w:p>
    <w:p w14:paraId="7CE7A9D1" w14:textId="71DFA378" w:rsidR="006E11E9" w:rsidRDefault="00C3526A" w:rsidP="00CE5B6A">
      <w:pPr>
        <w:pStyle w:val="Image"/>
        <w:ind w:left="0"/>
        <w:jc w:val="center"/>
      </w:pPr>
      <w:r w:rsidRPr="00D7613F">
        <w:rPr>
          <w:rStyle w:val="ImageCar"/>
        </w:rPr>
        <w:t xml:space="preserve">Image </w:t>
      </w:r>
      <w:r>
        <w:rPr>
          <w:rStyle w:val="ImageCar"/>
        </w:rPr>
        <w:t>3</w:t>
      </w:r>
      <w:r w:rsidRPr="00D7613F">
        <w:rPr>
          <w:rStyle w:val="ImageCar"/>
        </w:rPr>
        <w:t xml:space="preserve"> : Schéma </w:t>
      </w:r>
      <w:r>
        <w:rPr>
          <w:rStyle w:val="ImageCar"/>
        </w:rPr>
        <w:t>fonctionnement mécanisme 5.</w:t>
      </w:r>
    </w:p>
    <w:p w14:paraId="40844D5A" w14:textId="77777777" w:rsidR="006E11E9" w:rsidRDefault="006E11E9" w:rsidP="006E11E9">
      <w:pPr>
        <w:pStyle w:val="Titre3"/>
      </w:pPr>
    </w:p>
    <w:p w14:paraId="3ED6071B" w14:textId="0318F204" w:rsidR="006E11E9" w:rsidRDefault="006E11E9" w:rsidP="006E11E9">
      <w:pPr>
        <w:pStyle w:val="Titre3"/>
      </w:pPr>
      <w:r w:rsidRPr="001D49E0">
        <w:t>Capteur d’humidité </w:t>
      </w:r>
      <w:r>
        <w:t xml:space="preserve">(Water </w:t>
      </w:r>
      <w:proofErr w:type="spellStart"/>
      <w:r>
        <w:t>Sensor</w:t>
      </w:r>
      <w:proofErr w:type="spellEnd"/>
      <w:r>
        <w:t>)</w:t>
      </w:r>
      <w:r w:rsidRPr="001D49E0">
        <w:t xml:space="preserve"> </w:t>
      </w:r>
    </w:p>
    <w:p w14:paraId="6F0942C4" w14:textId="77777777" w:rsidR="006E11E9" w:rsidRPr="006E11E9" w:rsidRDefault="006E11E9" w:rsidP="006E11E9"/>
    <w:p w14:paraId="5DC89468" w14:textId="3E0DE486" w:rsidR="006E11E9" w:rsidRDefault="006E11E9" w:rsidP="006E11E9">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 xml:space="preserve">Au niveau du code, cette valeur est stockée dans une variable. Enfin les Sortie </w:t>
      </w:r>
      <w:proofErr w:type="spellStart"/>
      <w:r w:rsidRPr="001D49E0">
        <w:rPr>
          <w:bCs/>
        </w:rPr>
        <w:t>S</w:t>
      </w:r>
      <w:r w:rsidR="00C3526A">
        <w:rPr>
          <w:bCs/>
        </w:rPr>
        <w:t>_Frigo</w:t>
      </w:r>
      <w:proofErr w:type="spellEnd"/>
      <w:r w:rsidRPr="001D49E0">
        <w:rPr>
          <w:bCs/>
        </w:rPr>
        <w:t xml:space="preserve">, </w:t>
      </w:r>
      <w:proofErr w:type="spellStart"/>
      <w:r w:rsidRPr="001D49E0">
        <w:rPr>
          <w:bCs/>
        </w:rPr>
        <w:t>S</w:t>
      </w:r>
      <w:r w:rsidR="00C3526A">
        <w:rPr>
          <w:bCs/>
        </w:rPr>
        <w:t>_Fontaine</w:t>
      </w:r>
      <w:proofErr w:type="spellEnd"/>
      <w:r w:rsidRPr="001D49E0">
        <w:rPr>
          <w:bCs/>
        </w:rPr>
        <w:t xml:space="preserve">, </w:t>
      </w:r>
      <w:proofErr w:type="spellStart"/>
      <w:r w:rsidRPr="001D49E0">
        <w:rPr>
          <w:bCs/>
        </w:rPr>
        <w:t>S_E</w:t>
      </w:r>
      <w:r w:rsidR="00C3526A">
        <w:rPr>
          <w:bCs/>
        </w:rPr>
        <w:t>au</w:t>
      </w:r>
      <w:proofErr w:type="spellEnd"/>
      <w:r w:rsidRPr="001D49E0">
        <w:rPr>
          <w:bCs/>
        </w:rPr>
        <w:t xml:space="preserve"> s’activent lorsque le capteur renvoie une valeur supérieure de 180 points de base.</w:t>
      </w:r>
    </w:p>
    <w:p w14:paraId="72F233EB" w14:textId="6F783A0B" w:rsidR="006E11E9" w:rsidRDefault="006E11E9" w:rsidP="006E11E9">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704E5769" w14:textId="5B1C018C" w:rsidR="00C3526A" w:rsidRDefault="00C3526A" w:rsidP="006E11E9"/>
    <w:p w14:paraId="63CD34D8" w14:textId="27070686" w:rsidR="00C3526A" w:rsidRDefault="00C3526A" w:rsidP="006E11E9"/>
    <w:p w14:paraId="5C5FC5F1" w14:textId="613998A6" w:rsidR="00C3526A" w:rsidRDefault="00C3526A" w:rsidP="006E11E9"/>
    <w:p w14:paraId="79A1F9EF" w14:textId="683B84D4" w:rsidR="00C3526A" w:rsidRDefault="00CE5B6A" w:rsidP="006E11E9">
      <w:r>
        <w:rPr>
          <w:noProof/>
        </w:rPr>
        <w:lastRenderedPageBreak/>
        <w:drawing>
          <wp:anchor distT="0" distB="0" distL="114300" distR="114300" simplePos="0" relativeHeight="251741184" behindDoc="0" locked="0" layoutInCell="1" allowOverlap="1" wp14:anchorId="42C22F3C" wp14:editId="4E63970D">
            <wp:simplePos x="0" y="0"/>
            <wp:positionH relativeFrom="margin">
              <wp:align>center</wp:align>
            </wp:positionH>
            <wp:positionV relativeFrom="paragraph">
              <wp:posOffset>21982</wp:posOffset>
            </wp:positionV>
            <wp:extent cx="2200275" cy="2200275"/>
            <wp:effectExtent l="19050" t="19050" r="28575" b="285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14F701B5" w14:textId="0D046830" w:rsidR="00C3526A" w:rsidRDefault="00C3526A" w:rsidP="006E11E9"/>
    <w:p w14:paraId="72FC340F" w14:textId="6CF09214" w:rsidR="00C3526A" w:rsidRDefault="00C3526A" w:rsidP="006E11E9"/>
    <w:p w14:paraId="784A7CA8" w14:textId="4A2E184F" w:rsidR="00C3526A" w:rsidRDefault="00C3526A" w:rsidP="006E11E9"/>
    <w:p w14:paraId="2AF036A6" w14:textId="4C53F5C3" w:rsidR="00C3526A" w:rsidRDefault="00C3526A" w:rsidP="00C3526A">
      <w:pPr>
        <w:pStyle w:val="Titre2"/>
        <w:numPr>
          <w:ilvl w:val="0"/>
          <w:numId w:val="0"/>
        </w:numPr>
      </w:pPr>
      <w:bookmarkStart w:id="2" w:name="_Toc40618391"/>
    </w:p>
    <w:p w14:paraId="6D29C70D" w14:textId="77777777" w:rsidR="00CE5B6A" w:rsidRDefault="00CE5B6A" w:rsidP="00C3526A">
      <w:pPr>
        <w:pStyle w:val="Image"/>
        <w:rPr>
          <w:rStyle w:val="ImageCar"/>
        </w:rPr>
      </w:pPr>
    </w:p>
    <w:p w14:paraId="2A266E2E" w14:textId="77777777" w:rsidR="00CE5B6A" w:rsidRDefault="00CE5B6A" w:rsidP="00C3526A">
      <w:pPr>
        <w:pStyle w:val="Image"/>
        <w:rPr>
          <w:rStyle w:val="ImageCar"/>
        </w:rPr>
      </w:pPr>
    </w:p>
    <w:p w14:paraId="65F338C7" w14:textId="7F76AB35" w:rsidR="00CE5B6A" w:rsidRDefault="00CE5B6A" w:rsidP="00C3526A">
      <w:pPr>
        <w:pStyle w:val="Image"/>
        <w:rPr>
          <w:rStyle w:val="ImageCar"/>
        </w:rPr>
      </w:pPr>
    </w:p>
    <w:p w14:paraId="5E384B3C" w14:textId="1F5DA0EC" w:rsidR="00C3526A" w:rsidRDefault="00C3526A" w:rsidP="00CE5B6A">
      <w:pPr>
        <w:pStyle w:val="Image"/>
        <w:ind w:left="0"/>
        <w:jc w:val="center"/>
        <w:rPr>
          <w:rStyle w:val="ImageCar"/>
        </w:rPr>
      </w:pPr>
      <w:r w:rsidRPr="00D7613F">
        <w:rPr>
          <w:rStyle w:val="ImageCar"/>
        </w:rPr>
        <w:t xml:space="preserve">Image </w:t>
      </w:r>
      <w:r>
        <w:rPr>
          <w:rStyle w:val="ImageCar"/>
        </w:rPr>
        <w:t>4</w:t>
      </w:r>
      <w:r w:rsidRPr="00D7613F">
        <w:rPr>
          <w:rStyle w:val="ImageCar"/>
        </w:rPr>
        <w:t> :</w:t>
      </w:r>
      <w:r>
        <w:rPr>
          <w:rStyle w:val="ImageCar"/>
        </w:rPr>
        <w:t xml:space="preserve"> Capteur d’humidité</w:t>
      </w:r>
      <w:r w:rsidRPr="00D7613F">
        <w:rPr>
          <w:rStyle w:val="ImageCar"/>
        </w:rPr>
        <w:t>.</w:t>
      </w:r>
    </w:p>
    <w:p w14:paraId="5EA18B4A" w14:textId="741548FC" w:rsidR="00C3526A" w:rsidRDefault="00C3526A" w:rsidP="00C3526A"/>
    <w:p w14:paraId="47E9C71E" w14:textId="4609C136" w:rsidR="00C3526A" w:rsidRDefault="00C3526A" w:rsidP="00C3526A"/>
    <w:p w14:paraId="0B7CD5A5" w14:textId="3B2638D5" w:rsidR="00C3526A" w:rsidRDefault="00C3526A" w:rsidP="00C3526A"/>
    <w:p w14:paraId="31F735B4" w14:textId="2217B94F" w:rsidR="00C3526A" w:rsidRDefault="00C3526A" w:rsidP="00C3526A"/>
    <w:p w14:paraId="26DFF239" w14:textId="12E72824" w:rsidR="00C3526A" w:rsidRDefault="00C3526A" w:rsidP="00C3526A"/>
    <w:p w14:paraId="0735AE6F" w14:textId="20AB5729" w:rsidR="00C3526A" w:rsidRDefault="00C3526A" w:rsidP="00C3526A"/>
    <w:p w14:paraId="6B55116B" w14:textId="17B4F21B" w:rsidR="00C3526A" w:rsidRDefault="00C3526A" w:rsidP="00C3526A"/>
    <w:p w14:paraId="058011B5" w14:textId="1D33F452" w:rsidR="00C3526A" w:rsidRDefault="00C3526A" w:rsidP="00C3526A"/>
    <w:p w14:paraId="6D309DAA" w14:textId="77C5A4BE" w:rsidR="00C3526A" w:rsidRDefault="00C3526A" w:rsidP="00C3526A"/>
    <w:p w14:paraId="709A84A9" w14:textId="72E03802" w:rsidR="00C3526A" w:rsidRDefault="00C3526A" w:rsidP="00C3526A"/>
    <w:p w14:paraId="1ED1A53B" w14:textId="413EAF1B" w:rsidR="00C3526A" w:rsidRDefault="00C3526A" w:rsidP="00C3526A"/>
    <w:p w14:paraId="20AE9EF5" w14:textId="3BF862C0" w:rsidR="00C3526A" w:rsidRDefault="00C3526A" w:rsidP="00C3526A"/>
    <w:p w14:paraId="42F1267C" w14:textId="61998CE1" w:rsidR="00CE5B6A" w:rsidRDefault="00CE5B6A" w:rsidP="00C3526A"/>
    <w:p w14:paraId="5ABE84A7" w14:textId="59F3F09B" w:rsidR="00CE5B6A" w:rsidRDefault="00CE5B6A" w:rsidP="00C3526A"/>
    <w:p w14:paraId="7E624066" w14:textId="1A4D7DF2" w:rsidR="00CE5B6A" w:rsidRDefault="00CE5B6A" w:rsidP="00C3526A"/>
    <w:p w14:paraId="29E56E2E" w14:textId="61C09634" w:rsidR="00CE5B6A" w:rsidRDefault="00CE5B6A" w:rsidP="00C3526A"/>
    <w:p w14:paraId="344F2B46" w14:textId="5C3BE2DC" w:rsidR="00CE5B6A" w:rsidRDefault="00CE5B6A" w:rsidP="00C3526A"/>
    <w:p w14:paraId="007B083D" w14:textId="0AF7B85F" w:rsidR="00CE5B6A" w:rsidRDefault="00CE5B6A" w:rsidP="00C3526A"/>
    <w:p w14:paraId="5C68CE6E" w14:textId="3BC446F6" w:rsidR="00CE5B6A" w:rsidRDefault="00CE5B6A" w:rsidP="00C3526A"/>
    <w:p w14:paraId="73E32A39" w14:textId="6CD7CB42" w:rsidR="00CE5B6A" w:rsidRDefault="00CE5B6A" w:rsidP="00C3526A"/>
    <w:p w14:paraId="2D9D9B3D" w14:textId="77777777" w:rsidR="00CE5B6A" w:rsidRPr="00C3526A" w:rsidRDefault="00CE5B6A" w:rsidP="00C3526A"/>
    <w:p w14:paraId="76C2A7E8" w14:textId="2D1BB091" w:rsidR="00256C62" w:rsidRPr="006E11E9" w:rsidRDefault="00256C62" w:rsidP="006E11E9">
      <w:pPr>
        <w:pStyle w:val="Titre2"/>
      </w:pPr>
      <w:r w:rsidRPr="006E11E9">
        <w:t>Programme</w:t>
      </w:r>
      <w:bookmarkEnd w:id="2"/>
    </w:p>
    <w:p w14:paraId="204B6777" w14:textId="26DEFF13" w:rsidR="00D7613F" w:rsidRDefault="00256C62" w:rsidP="00256C62">
      <w:pPr>
        <w:pStyle w:val="Titre3"/>
      </w:pPr>
      <w:r>
        <w:t xml:space="preserve">                        </w:t>
      </w:r>
      <w:r w:rsidRPr="00256C62">
        <w:t>Initialisation</w:t>
      </w:r>
    </w:p>
    <w:p w14:paraId="1286EF93" w14:textId="7DCE799D" w:rsidR="00256C62" w:rsidRPr="00256C62" w:rsidRDefault="00256C62" w:rsidP="00256C62"/>
    <w:p w14:paraId="5081E37B" w14:textId="77777777" w:rsidR="00256C62" w:rsidRDefault="00256C62" w:rsidP="00256C62">
      <w:r>
        <w:t>On définit des variables pour les pins utilisées de l’Arduino :</w:t>
      </w:r>
    </w:p>
    <w:p w14:paraId="7DDAA78F" w14:textId="196B06CF" w:rsidR="00D7613F" w:rsidRDefault="00256C62" w:rsidP="001179CC">
      <w:r>
        <w:rPr>
          <w:noProof/>
        </w:rPr>
        <w:drawing>
          <wp:inline distT="0" distB="0" distL="0" distR="0" wp14:anchorId="39F0FF41" wp14:editId="5939FF3F">
            <wp:extent cx="4539343" cy="857310"/>
            <wp:effectExtent l="19050" t="19050" r="13970" b="19050"/>
            <wp:docPr id="50" name="Image 50" descr="Une image contenant écran, portable, monit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tialisation du prg Eau.PNG"/>
                    <pic:cNvPicPr/>
                  </pic:nvPicPr>
                  <pic:blipFill>
                    <a:blip r:embed="rId14">
                      <a:extLst>
                        <a:ext uri="{28A0092B-C50C-407E-A947-70E740481C1C}">
                          <a14:useLocalDpi xmlns:a14="http://schemas.microsoft.com/office/drawing/2010/main" val="0"/>
                        </a:ext>
                      </a:extLst>
                    </a:blip>
                    <a:stretch>
                      <a:fillRect/>
                    </a:stretch>
                  </pic:blipFill>
                  <pic:spPr>
                    <a:xfrm>
                      <a:off x="0" y="0"/>
                      <a:ext cx="4605668" cy="869836"/>
                    </a:xfrm>
                    <a:prstGeom prst="rect">
                      <a:avLst/>
                    </a:prstGeom>
                    <a:ln w="19050">
                      <a:solidFill>
                        <a:schemeClr val="accent1"/>
                      </a:solidFill>
                    </a:ln>
                  </pic:spPr>
                </pic:pic>
              </a:graphicData>
            </a:graphic>
          </wp:inline>
        </w:drawing>
      </w:r>
    </w:p>
    <w:p w14:paraId="41C8EE7C" w14:textId="307196A7" w:rsidR="00D7613F" w:rsidRDefault="00256C62" w:rsidP="009320F8">
      <w:pPr>
        <w:pStyle w:val="Image"/>
        <w:ind w:left="0"/>
        <w:jc w:val="center"/>
      </w:pPr>
      <w:r>
        <w:t xml:space="preserve">Image </w:t>
      </w:r>
      <w:r w:rsidR="002C2720">
        <w:t>5</w:t>
      </w:r>
      <w:r>
        <w:t xml:space="preserve"> : Code en tête de </w:t>
      </w:r>
      <w:proofErr w:type="spellStart"/>
      <w:r>
        <w:t>Eau.ino</w:t>
      </w:r>
      <w:proofErr w:type="spellEnd"/>
    </w:p>
    <w:p w14:paraId="66982C69" w14:textId="65DC15FD" w:rsidR="00256C62" w:rsidRDefault="009320F8" w:rsidP="00256C62">
      <w:r>
        <w:rPr>
          <w:noProof/>
        </w:rPr>
        <w:drawing>
          <wp:anchor distT="0" distB="0" distL="114300" distR="114300" simplePos="0" relativeHeight="251730944" behindDoc="1" locked="0" layoutInCell="1" allowOverlap="1" wp14:anchorId="305F8208" wp14:editId="7B7577BE">
            <wp:simplePos x="0" y="0"/>
            <wp:positionH relativeFrom="column">
              <wp:posOffset>-21771</wp:posOffset>
            </wp:positionH>
            <wp:positionV relativeFrom="paragraph">
              <wp:posOffset>278130</wp:posOffset>
            </wp:positionV>
            <wp:extent cx="6103932" cy="1613807"/>
            <wp:effectExtent l="19050" t="19050" r="11430" b="24765"/>
            <wp:wrapNone/>
            <wp:docPr id="51" name="Image 51" descr="Une image contenant téléphone, téléphone mobil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prg setup Eau.PNG"/>
                    <pic:cNvPicPr/>
                  </pic:nvPicPr>
                  <pic:blipFill>
                    <a:blip r:embed="rId15">
                      <a:extLst>
                        <a:ext uri="{28A0092B-C50C-407E-A947-70E740481C1C}">
                          <a14:useLocalDpi xmlns:a14="http://schemas.microsoft.com/office/drawing/2010/main" val="0"/>
                        </a:ext>
                      </a:extLst>
                    </a:blip>
                    <a:stretch>
                      <a:fillRect/>
                    </a:stretch>
                  </pic:blipFill>
                  <pic:spPr>
                    <a:xfrm>
                      <a:off x="0" y="0"/>
                      <a:ext cx="6103932" cy="1613807"/>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256C62">
        <w:t>On initialise le matériel utilisé pour le mécanisme :</w:t>
      </w:r>
    </w:p>
    <w:p w14:paraId="2F97B373" w14:textId="19517AAE" w:rsidR="00D7613F" w:rsidRDefault="00D7613F" w:rsidP="001179CC"/>
    <w:p w14:paraId="54DA7D6F" w14:textId="5D0AEE74" w:rsidR="00D7613F" w:rsidRDefault="00D7613F" w:rsidP="001179CC"/>
    <w:p w14:paraId="076ABDE6" w14:textId="62CEF1AE" w:rsidR="00D7613F" w:rsidRDefault="00D7613F" w:rsidP="001179CC"/>
    <w:p w14:paraId="1D015E91" w14:textId="715C4217" w:rsidR="00D7613F" w:rsidRDefault="00D7613F" w:rsidP="001179CC"/>
    <w:p w14:paraId="1F071294" w14:textId="5783F417" w:rsidR="00D7613F" w:rsidRDefault="00D7613F" w:rsidP="001179CC"/>
    <w:p w14:paraId="259642EE" w14:textId="2A73A0F9" w:rsidR="001179CC" w:rsidRDefault="001179CC" w:rsidP="001179CC"/>
    <w:p w14:paraId="2EE61B02" w14:textId="7D88EA9B" w:rsidR="009320F8" w:rsidRDefault="009320F8" w:rsidP="009320F8">
      <w:pPr>
        <w:pStyle w:val="Image"/>
        <w:ind w:left="0"/>
        <w:jc w:val="center"/>
      </w:pPr>
      <w:r>
        <w:t xml:space="preserve">Image </w:t>
      </w:r>
      <w:r w:rsidR="002C2720">
        <w:t xml:space="preserve">6 </w:t>
      </w:r>
      <w:r>
        <w:t xml:space="preserve">: Code </w:t>
      </w:r>
      <w:r>
        <w:t xml:space="preserve">fonction </w:t>
      </w:r>
      <w:proofErr w:type="spellStart"/>
      <w:r>
        <w:t>setupMechanism</w:t>
      </w:r>
      <w:proofErr w:type="spellEnd"/>
      <w:r>
        <w:t xml:space="preserve">() dans </w:t>
      </w:r>
      <w:r>
        <w:t xml:space="preserve"> </w:t>
      </w:r>
      <w:proofErr w:type="spellStart"/>
      <w:r>
        <w:t>Eau.ino</w:t>
      </w:r>
      <w:proofErr w:type="spellEnd"/>
    </w:p>
    <w:p w14:paraId="564EFAD0" w14:textId="5D3A0156" w:rsidR="00D7613F" w:rsidRDefault="009320F8" w:rsidP="009320F8">
      <w:pPr>
        <w:pStyle w:val="Titre3"/>
      </w:pPr>
      <w:r>
        <w:t xml:space="preserve">                    </w:t>
      </w:r>
      <w:r w:rsidR="00FC11B8">
        <w:t xml:space="preserve"> </w:t>
      </w:r>
      <w:r>
        <w:t>Le main</w:t>
      </w:r>
    </w:p>
    <w:p w14:paraId="58591DF4" w14:textId="2C6CEFBC" w:rsidR="00FC11B8" w:rsidRPr="00FC11B8" w:rsidRDefault="00FC11B8" w:rsidP="00FC11B8"/>
    <w:p w14:paraId="07AD3F78" w14:textId="0818C67D" w:rsidR="00FC11B8" w:rsidRPr="00161135" w:rsidRDefault="00FC11B8" w:rsidP="00FC11B8">
      <w:pPr>
        <w:jc w:val="both"/>
      </w:pPr>
      <w:r>
        <w:rPr>
          <w:noProof/>
        </w:rPr>
        <w:drawing>
          <wp:anchor distT="0" distB="0" distL="114300" distR="114300" simplePos="0" relativeHeight="251731968" behindDoc="1" locked="0" layoutInCell="1" allowOverlap="1" wp14:anchorId="64A69ACB" wp14:editId="646E74CB">
            <wp:simplePos x="0" y="0"/>
            <wp:positionH relativeFrom="column">
              <wp:posOffset>-95885</wp:posOffset>
            </wp:positionH>
            <wp:positionV relativeFrom="paragraph">
              <wp:posOffset>350883</wp:posOffset>
            </wp:positionV>
            <wp:extent cx="5753735" cy="1657350"/>
            <wp:effectExtent l="19050" t="19050" r="18415" b="19050"/>
            <wp:wrapTight wrapText="bothSides">
              <wp:wrapPolygon edited="0">
                <wp:start x="-72" y="-248"/>
                <wp:lineTo x="-72" y="21600"/>
                <wp:lineTo x="21598" y="21600"/>
                <wp:lineTo x="21598" y="-248"/>
                <wp:lineTo x="-72" y="-248"/>
              </wp:wrapPolygon>
            </wp:wrapTight>
            <wp:docPr id="52" name="Image 5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prg Eau main.PNG"/>
                    <pic:cNvPicPr/>
                  </pic:nvPicPr>
                  <pic:blipFill>
                    <a:blip r:embed="rId16">
                      <a:extLst>
                        <a:ext uri="{28A0092B-C50C-407E-A947-70E740481C1C}">
                          <a14:useLocalDpi xmlns:a14="http://schemas.microsoft.com/office/drawing/2010/main" val="0"/>
                        </a:ext>
                      </a:extLst>
                    </a:blip>
                    <a:stretch>
                      <a:fillRect/>
                    </a:stretch>
                  </pic:blipFill>
                  <pic:spPr>
                    <a:xfrm>
                      <a:off x="0" y="0"/>
                      <a:ext cx="5753735" cy="1657350"/>
                    </a:xfrm>
                    <a:prstGeom prst="rect">
                      <a:avLst/>
                    </a:prstGeom>
                    <a:ln w="19050">
                      <a:solidFill>
                        <a:schemeClr val="accent1"/>
                      </a:solidFill>
                    </a:ln>
                  </pic:spPr>
                </pic:pic>
              </a:graphicData>
            </a:graphic>
          </wp:anchor>
        </w:drawing>
      </w:r>
      <w:r w:rsidRPr="0035005D">
        <w:t>Le programme exécute principalement</w:t>
      </w:r>
      <w:r>
        <w:t xml:space="preserve"> les instructions suivantes :</w:t>
      </w:r>
    </w:p>
    <w:p w14:paraId="57FE85FE" w14:textId="03724CB0" w:rsidR="00B740A5" w:rsidRDefault="00B740A5" w:rsidP="00B740A5">
      <w:pPr>
        <w:pStyle w:val="Image"/>
        <w:ind w:left="0"/>
        <w:jc w:val="center"/>
      </w:pPr>
      <w:r>
        <w:t xml:space="preserve">Image </w:t>
      </w:r>
      <w:r w:rsidR="002C2720">
        <w:t xml:space="preserve">7 </w:t>
      </w:r>
      <w:r>
        <w:t xml:space="preserve">: Code </w:t>
      </w:r>
      <w:r>
        <w:t xml:space="preserve">main </w:t>
      </w:r>
      <w:r>
        <w:t xml:space="preserve">dans  </w:t>
      </w:r>
      <w:proofErr w:type="spellStart"/>
      <w:r>
        <w:t>E</w:t>
      </w:r>
      <w:r>
        <w:t>au.ino</w:t>
      </w:r>
      <w:proofErr w:type="spellEnd"/>
    </w:p>
    <w:p w14:paraId="6DF1AE70" w14:textId="39F5655B" w:rsidR="008650BA" w:rsidRDefault="008650BA">
      <w:r>
        <w:br w:type="page"/>
      </w:r>
    </w:p>
    <w:p w14:paraId="163E317F" w14:textId="746C8FA9" w:rsidR="001179CC" w:rsidRDefault="008650BA" w:rsidP="008650BA">
      <w:pPr>
        <w:pStyle w:val="Titre3"/>
      </w:pPr>
      <w:r>
        <w:lastRenderedPageBreak/>
        <w:t xml:space="preserve">               La classe Eau</w:t>
      </w:r>
    </w:p>
    <w:p w14:paraId="03D0416E" w14:textId="77777777" w:rsidR="008650BA" w:rsidRPr="008650BA" w:rsidRDefault="008650BA" w:rsidP="008650BA"/>
    <w:p w14:paraId="21B9268E" w14:textId="77777777" w:rsidR="008650BA" w:rsidRPr="00ED7F06" w:rsidRDefault="008650BA" w:rsidP="008650BA">
      <w:pPr>
        <w:pStyle w:val="Titre5"/>
      </w:pPr>
      <w:r>
        <w:t>Principaux attributs</w:t>
      </w:r>
    </w:p>
    <w:p w14:paraId="5708CB3C" w14:textId="2494CF1C" w:rsidR="008650BA" w:rsidRDefault="009E5162" w:rsidP="008650BA">
      <w:pPr>
        <w:jc w:val="both"/>
      </w:pPr>
      <w:r>
        <w:rPr>
          <w:noProof/>
        </w:rPr>
        <w:drawing>
          <wp:anchor distT="0" distB="0" distL="114300" distR="114300" simplePos="0" relativeHeight="251732992" behindDoc="1" locked="0" layoutInCell="1" allowOverlap="1" wp14:anchorId="52E93A53" wp14:editId="7BDA1A4B">
            <wp:simplePos x="0" y="0"/>
            <wp:positionH relativeFrom="margin">
              <wp:align>center</wp:align>
            </wp:positionH>
            <wp:positionV relativeFrom="paragraph">
              <wp:posOffset>277313</wp:posOffset>
            </wp:positionV>
            <wp:extent cx="6906317" cy="1047750"/>
            <wp:effectExtent l="19050" t="19050" r="27940" b="19050"/>
            <wp:wrapNone/>
            <wp:docPr id="53" name="Image 53" descr="Une image contenant intérieur, table, photo,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prg Eau attributs.PNG"/>
                    <pic:cNvPicPr/>
                  </pic:nvPicPr>
                  <pic:blipFill>
                    <a:blip r:embed="rId17">
                      <a:extLst>
                        <a:ext uri="{28A0092B-C50C-407E-A947-70E740481C1C}">
                          <a14:useLocalDpi xmlns:a14="http://schemas.microsoft.com/office/drawing/2010/main" val="0"/>
                        </a:ext>
                      </a:extLst>
                    </a:blip>
                    <a:stretch>
                      <a:fillRect/>
                    </a:stretch>
                  </pic:blipFill>
                  <pic:spPr>
                    <a:xfrm>
                      <a:off x="0" y="0"/>
                      <a:ext cx="6906317" cy="1047750"/>
                    </a:xfrm>
                    <a:prstGeom prst="rect">
                      <a:avLst/>
                    </a:prstGeom>
                    <a:ln w="19050">
                      <a:solidFill>
                        <a:schemeClr val="accent1"/>
                      </a:solidFill>
                    </a:ln>
                  </pic:spPr>
                </pic:pic>
              </a:graphicData>
            </a:graphic>
          </wp:anchor>
        </w:drawing>
      </w:r>
      <w:r w:rsidR="008650BA">
        <w:t>Les principaux attributs de la classe sont les suivants :</w:t>
      </w:r>
    </w:p>
    <w:p w14:paraId="44024E97" w14:textId="1913B85F" w:rsidR="001179CC" w:rsidRDefault="001179CC" w:rsidP="001179CC"/>
    <w:p w14:paraId="16FABFEF" w14:textId="613E5498" w:rsidR="001179CC" w:rsidRDefault="001179CC" w:rsidP="001179CC"/>
    <w:p w14:paraId="2F402788" w14:textId="77777777" w:rsidR="00BD5C37" w:rsidRDefault="00BD5C37" w:rsidP="001179CC"/>
    <w:p w14:paraId="7E8D3AE1" w14:textId="77777777" w:rsidR="009E5162" w:rsidRDefault="009E5162" w:rsidP="009E5162">
      <w:pPr>
        <w:pStyle w:val="Image"/>
        <w:ind w:left="0"/>
      </w:pPr>
    </w:p>
    <w:p w14:paraId="7AF6070A" w14:textId="665B543A" w:rsidR="009E5162" w:rsidRDefault="009E5162" w:rsidP="009E5162">
      <w:pPr>
        <w:pStyle w:val="Image"/>
        <w:ind w:left="0"/>
        <w:jc w:val="center"/>
      </w:pPr>
      <w:r>
        <w:t xml:space="preserve">Image </w:t>
      </w:r>
      <w:r w:rsidR="002C2720">
        <w:t xml:space="preserve">8 </w:t>
      </w:r>
      <w:r>
        <w:t xml:space="preserve">: Code </w:t>
      </w:r>
      <w:r>
        <w:t>classe Eau</w:t>
      </w:r>
      <w:r>
        <w:t xml:space="preserve"> dans  </w:t>
      </w:r>
      <w:proofErr w:type="spellStart"/>
      <w:r>
        <w:t>Eau.ino</w:t>
      </w:r>
      <w:proofErr w:type="spellEnd"/>
    </w:p>
    <w:p w14:paraId="17FF6ADA" w14:textId="77777777" w:rsidR="009E5162" w:rsidRDefault="009E5162" w:rsidP="009E5162">
      <w:pPr>
        <w:pStyle w:val="Titre4"/>
      </w:pPr>
      <w:r>
        <w:t>Principales méthodes</w:t>
      </w:r>
    </w:p>
    <w:p w14:paraId="3CB2F19B" w14:textId="0EFFFD93" w:rsidR="009E5162" w:rsidRDefault="009E5162" w:rsidP="009E5162">
      <w:pPr>
        <w:jc w:val="both"/>
      </w:pPr>
      <w:r>
        <w:t xml:space="preserve">Les principales méthodes sont les suivantes : </w:t>
      </w:r>
    </w:p>
    <w:p w14:paraId="5542913C" w14:textId="0DAFB650" w:rsidR="009E5162" w:rsidRDefault="009E5162" w:rsidP="009E5162">
      <w:pPr>
        <w:pStyle w:val="Image"/>
        <w:ind w:left="0"/>
      </w:pPr>
      <w:r>
        <w:rPr>
          <w:noProof/>
        </w:rPr>
        <w:drawing>
          <wp:anchor distT="0" distB="0" distL="114300" distR="114300" simplePos="0" relativeHeight="251734016" behindDoc="1" locked="0" layoutInCell="1" allowOverlap="1" wp14:anchorId="29EB8379" wp14:editId="28F1E099">
            <wp:simplePos x="0" y="0"/>
            <wp:positionH relativeFrom="margin">
              <wp:align>center</wp:align>
            </wp:positionH>
            <wp:positionV relativeFrom="paragraph">
              <wp:posOffset>77561</wp:posOffset>
            </wp:positionV>
            <wp:extent cx="5923976" cy="870857"/>
            <wp:effectExtent l="19050" t="19050" r="19685" b="24765"/>
            <wp:wrapNone/>
            <wp:docPr id="54" name="Image 54" descr="Une image contenant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prg Eau méthodes.PNG"/>
                    <pic:cNvPicPr/>
                  </pic:nvPicPr>
                  <pic:blipFill>
                    <a:blip r:embed="rId18">
                      <a:extLst>
                        <a:ext uri="{28A0092B-C50C-407E-A947-70E740481C1C}">
                          <a14:useLocalDpi xmlns:a14="http://schemas.microsoft.com/office/drawing/2010/main" val="0"/>
                        </a:ext>
                      </a:extLst>
                    </a:blip>
                    <a:stretch>
                      <a:fillRect/>
                    </a:stretch>
                  </pic:blipFill>
                  <pic:spPr>
                    <a:xfrm>
                      <a:off x="0" y="0"/>
                      <a:ext cx="5923976" cy="870857"/>
                    </a:xfrm>
                    <a:prstGeom prst="rect">
                      <a:avLst/>
                    </a:prstGeom>
                    <a:ln w="19050">
                      <a:solidFill>
                        <a:schemeClr val="accent1"/>
                      </a:solidFill>
                    </a:ln>
                  </pic:spPr>
                </pic:pic>
              </a:graphicData>
            </a:graphic>
          </wp:anchor>
        </w:drawing>
      </w:r>
    </w:p>
    <w:p w14:paraId="692CE910" w14:textId="325552FF" w:rsidR="009E5162" w:rsidRPr="009E5162" w:rsidRDefault="009E5162" w:rsidP="009E5162"/>
    <w:p w14:paraId="5CFB5D53" w14:textId="32382247" w:rsidR="009E5162" w:rsidRDefault="009E5162" w:rsidP="009E5162"/>
    <w:p w14:paraId="0AB12490" w14:textId="77777777" w:rsidR="009E5162" w:rsidRDefault="009E5162" w:rsidP="009E5162">
      <w:pPr>
        <w:pStyle w:val="Image"/>
        <w:ind w:left="0"/>
        <w:jc w:val="center"/>
      </w:pPr>
    </w:p>
    <w:p w14:paraId="457A7435" w14:textId="1D8517CF" w:rsidR="009E5162" w:rsidRDefault="009E5162" w:rsidP="009E5162">
      <w:pPr>
        <w:pStyle w:val="Image"/>
        <w:ind w:left="0"/>
        <w:jc w:val="center"/>
      </w:pPr>
      <w:r>
        <w:t xml:space="preserve">Image </w:t>
      </w:r>
      <w:r w:rsidR="002C2720">
        <w:t>9</w:t>
      </w:r>
      <w:r>
        <w:t xml:space="preserve"> : Code classe Eau dans  </w:t>
      </w:r>
      <w:proofErr w:type="spellStart"/>
      <w:r>
        <w:t>Eau.ino</w:t>
      </w:r>
      <w:proofErr w:type="spellEnd"/>
    </w:p>
    <w:p w14:paraId="6AE0F61E" w14:textId="77777777" w:rsidR="009E5162" w:rsidRDefault="009E5162" w:rsidP="009E5162">
      <w:pPr>
        <w:pStyle w:val="Image"/>
        <w:ind w:left="0"/>
      </w:pPr>
    </w:p>
    <w:p w14:paraId="5EB8706A" w14:textId="5D670204" w:rsidR="009E5162" w:rsidRPr="00A2141C" w:rsidRDefault="009E5162" w:rsidP="009E5162">
      <w:pPr>
        <w:pStyle w:val="Titre3"/>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 xml:space="preserve">                  </w:t>
      </w:r>
      <w:r>
        <w:t xml:space="preserve">La méthode </w:t>
      </w:r>
      <w:proofErr w:type="spellStart"/>
      <w:r>
        <w:t>execute</w:t>
      </w:r>
      <w:proofErr w:type="spellEnd"/>
    </w:p>
    <w:p w14:paraId="5110A944" w14:textId="77777777" w:rsidR="009E5162" w:rsidRDefault="009E5162" w:rsidP="009E5162">
      <w:pPr>
        <w:pStyle w:val="Titre4"/>
      </w:pPr>
    </w:p>
    <w:p w14:paraId="64BD6A52" w14:textId="53C53F0D" w:rsidR="009E5162" w:rsidRPr="00ED7F06" w:rsidRDefault="009E5162" w:rsidP="009E5162">
      <w:pPr>
        <w:pStyle w:val="Titre4"/>
      </w:pPr>
      <w:r>
        <w:t>Synopsis</w:t>
      </w:r>
    </w:p>
    <w:p w14:paraId="51A4C77F" w14:textId="77777777" w:rsidR="009E5162" w:rsidRDefault="009E5162" w:rsidP="009E5162">
      <w:pPr>
        <w:jc w:val="both"/>
      </w:pPr>
      <w:r>
        <w:t>La méthode « </w:t>
      </w:r>
      <w:proofErr w:type="spellStart"/>
      <w:r w:rsidRPr="00F67815">
        <w:rPr>
          <w:b/>
          <w:bCs/>
        </w:rPr>
        <w:t>ex</w:t>
      </w:r>
      <w:r>
        <w:rPr>
          <w:b/>
          <w:bCs/>
        </w:rPr>
        <w:t>e</w:t>
      </w:r>
      <w:r w:rsidRPr="00F67815">
        <w:rPr>
          <w:b/>
          <w:bCs/>
        </w:rPr>
        <w:t>cute</w:t>
      </w:r>
      <w:proofErr w:type="spellEnd"/>
      <w:r>
        <w:rPr>
          <w:b/>
          <w:bCs/>
        </w:rPr>
        <w:t> »</w:t>
      </w:r>
      <w:r w:rsidRPr="00F67815">
        <w:rPr>
          <w:b/>
          <w:bCs/>
        </w:rPr>
        <w:t> </w:t>
      </w:r>
      <w:r>
        <w:t xml:space="preserve">est la méthode qui fait fonctionner le mécanisme. Elle est appelée dans la fonction </w:t>
      </w:r>
      <w:proofErr w:type="spellStart"/>
      <w:r>
        <w:t>loop</w:t>
      </w:r>
      <w:proofErr w:type="spellEnd"/>
      <w:r>
        <w:t xml:space="preserve"> du programme et donc exécutée en boucle.</w:t>
      </w:r>
    </w:p>
    <w:p w14:paraId="398628B5" w14:textId="77777777" w:rsidR="009E5162" w:rsidRDefault="009E5162" w:rsidP="009E5162">
      <w:pPr>
        <w:jc w:val="both"/>
      </w:pPr>
    </w:p>
    <w:p w14:paraId="6AD46BDD" w14:textId="77777777" w:rsidR="009E5162" w:rsidRDefault="009E5162" w:rsidP="009E5162">
      <w:pPr>
        <w:pStyle w:val="Titre4"/>
      </w:pPr>
      <w:r>
        <w:t>Récupérer l’état de l’interrupteur à clef</w:t>
      </w:r>
    </w:p>
    <w:p w14:paraId="723ADB64" w14:textId="5864F512" w:rsidR="009E5162" w:rsidRDefault="003D0BCB" w:rsidP="009E5162">
      <w:pPr>
        <w:jc w:val="both"/>
      </w:pPr>
      <w:r>
        <w:rPr>
          <w:noProof/>
        </w:rPr>
        <w:drawing>
          <wp:anchor distT="0" distB="0" distL="114300" distR="114300" simplePos="0" relativeHeight="251735040" behindDoc="1" locked="0" layoutInCell="1" allowOverlap="1" wp14:anchorId="05446337" wp14:editId="3BC8EADD">
            <wp:simplePos x="0" y="0"/>
            <wp:positionH relativeFrom="margin">
              <wp:align>center</wp:align>
            </wp:positionH>
            <wp:positionV relativeFrom="paragraph">
              <wp:posOffset>212815</wp:posOffset>
            </wp:positionV>
            <wp:extent cx="6825954" cy="284477"/>
            <wp:effectExtent l="19050" t="19050" r="13335" b="209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lecture de la valeur du capteur.PNG"/>
                    <pic:cNvPicPr/>
                  </pic:nvPicPr>
                  <pic:blipFill>
                    <a:blip r:embed="rId19">
                      <a:extLst>
                        <a:ext uri="{28A0092B-C50C-407E-A947-70E740481C1C}">
                          <a14:useLocalDpi xmlns:a14="http://schemas.microsoft.com/office/drawing/2010/main" val="0"/>
                        </a:ext>
                      </a:extLst>
                    </a:blip>
                    <a:stretch>
                      <a:fillRect/>
                    </a:stretch>
                  </pic:blipFill>
                  <pic:spPr>
                    <a:xfrm>
                      <a:off x="0" y="0"/>
                      <a:ext cx="6825954" cy="284477"/>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9E5162">
        <w:t>Pour récupérer l’état de l’interrupteur à clef on utilise l’instruction suivante :</w:t>
      </w:r>
    </w:p>
    <w:p w14:paraId="2E87D190" w14:textId="5057EE7C" w:rsidR="009E5162" w:rsidRDefault="009E5162" w:rsidP="009E5162"/>
    <w:p w14:paraId="3B230FE8" w14:textId="4C77B090" w:rsidR="003D0BCB" w:rsidRDefault="003D0BCB" w:rsidP="003D0BCB">
      <w:pPr>
        <w:pStyle w:val="Image"/>
        <w:ind w:left="0"/>
        <w:jc w:val="center"/>
      </w:pPr>
      <w:r>
        <w:t xml:space="preserve">Image </w:t>
      </w:r>
      <w:r w:rsidR="002C2720">
        <w:t>10</w:t>
      </w:r>
      <w:r>
        <w:t xml:space="preserve"> : Code </w:t>
      </w:r>
      <w:r>
        <w:t xml:space="preserve">fonction </w:t>
      </w:r>
      <w:proofErr w:type="spellStart"/>
      <w:r>
        <w:t>execute</w:t>
      </w:r>
      <w:proofErr w:type="spellEnd"/>
      <w:r>
        <w:t>()</w:t>
      </w:r>
      <w:r>
        <w:t xml:space="preserve"> dans  </w:t>
      </w:r>
      <w:proofErr w:type="spellStart"/>
      <w:r>
        <w:t>Eau.ino</w:t>
      </w:r>
      <w:proofErr w:type="spellEnd"/>
    </w:p>
    <w:p w14:paraId="7214769B" w14:textId="77777777" w:rsidR="003D0BCB" w:rsidRDefault="003D0BCB" w:rsidP="003D0BCB">
      <w:pPr>
        <w:pStyle w:val="Titre5"/>
      </w:pPr>
    </w:p>
    <w:p w14:paraId="0D849D3E" w14:textId="77777777" w:rsidR="003D0BCB" w:rsidRDefault="003D0BCB" w:rsidP="003D0BCB">
      <w:pPr>
        <w:pStyle w:val="Titre5"/>
      </w:pPr>
    </w:p>
    <w:p w14:paraId="5D5081F9" w14:textId="77777777" w:rsidR="003D0BCB" w:rsidRDefault="003D0BCB" w:rsidP="003D0BCB">
      <w:pPr>
        <w:pStyle w:val="Titre5"/>
      </w:pPr>
    </w:p>
    <w:p w14:paraId="63418649" w14:textId="77777777" w:rsidR="003D0BCB" w:rsidRDefault="003D0BCB" w:rsidP="003D0BCB">
      <w:pPr>
        <w:pStyle w:val="Titre5"/>
      </w:pPr>
    </w:p>
    <w:p w14:paraId="53C85EC3" w14:textId="48E83515" w:rsidR="003D0BCB" w:rsidRDefault="003D0BCB" w:rsidP="003D0BCB">
      <w:pPr>
        <w:pStyle w:val="Titre5"/>
      </w:pPr>
    </w:p>
    <w:p w14:paraId="0F494318" w14:textId="77777777" w:rsidR="003D0BCB" w:rsidRPr="003D0BCB" w:rsidRDefault="003D0BCB" w:rsidP="003D0BCB"/>
    <w:p w14:paraId="0063E1DA" w14:textId="65A05ACD" w:rsidR="003D0BCB" w:rsidRDefault="003D0BCB" w:rsidP="003D0BCB">
      <w:pPr>
        <w:pStyle w:val="Titre5"/>
      </w:pPr>
      <w:r>
        <w:lastRenderedPageBreak/>
        <w:t>Valider le mécanisme</w:t>
      </w:r>
    </w:p>
    <w:p w14:paraId="12DC1D9F" w14:textId="4B445ABA" w:rsidR="003D0BCB" w:rsidRDefault="001775D0" w:rsidP="003D0BCB">
      <w:pPr>
        <w:jc w:val="both"/>
      </w:pPr>
      <w:r>
        <w:rPr>
          <w:noProof/>
        </w:rPr>
        <w:drawing>
          <wp:anchor distT="0" distB="0" distL="114300" distR="114300" simplePos="0" relativeHeight="251736064" behindDoc="1" locked="0" layoutInCell="1" allowOverlap="1" wp14:anchorId="2EAC71FF" wp14:editId="4B7B6BF6">
            <wp:simplePos x="0" y="0"/>
            <wp:positionH relativeFrom="margin">
              <wp:align>center</wp:align>
            </wp:positionH>
            <wp:positionV relativeFrom="paragraph">
              <wp:posOffset>305435</wp:posOffset>
            </wp:positionV>
            <wp:extent cx="6621236" cy="1260736"/>
            <wp:effectExtent l="19050" t="19050" r="8255" b="15875"/>
            <wp:wrapNone/>
            <wp:docPr id="57" name="Image 57" descr="Une image contenant personne, tenant,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condition eau.PNG"/>
                    <pic:cNvPicPr/>
                  </pic:nvPicPr>
                  <pic:blipFill>
                    <a:blip r:embed="rId20">
                      <a:extLst>
                        <a:ext uri="{28A0092B-C50C-407E-A947-70E740481C1C}">
                          <a14:useLocalDpi xmlns:a14="http://schemas.microsoft.com/office/drawing/2010/main" val="0"/>
                        </a:ext>
                      </a:extLst>
                    </a:blip>
                    <a:stretch>
                      <a:fillRect/>
                    </a:stretch>
                  </pic:blipFill>
                  <pic:spPr>
                    <a:xfrm>
                      <a:off x="0" y="0"/>
                      <a:ext cx="6621236" cy="1260736"/>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3D0BCB">
        <w:t>Pour valider le mécanisme on exécute les instructions suivantes :</w:t>
      </w:r>
    </w:p>
    <w:p w14:paraId="5045F3ED" w14:textId="294B5D3B" w:rsidR="009E5162" w:rsidRDefault="009E5162" w:rsidP="009E5162"/>
    <w:p w14:paraId="21596312" w14:textId="7D3A628E" w:rsidR="009E5162" w:rsidRDefault="009E5162" w:rsidP="009E5162"/>
    <w:p w14:paraId="43E3EA8E" w14:textId="19AA24ED" w:rsidR="009E5162" w:rsidRDefault="009E5162" w:rsidP="009E5162"/>
    <w:p w14:paraId="2F575BAF" w14:textId="77777777" w:rsidR="009E5162" w:rsidRPr="009E5162" w:rsidRDefault="009E5162" w:rsidP="009E5162"/>
    <w:p w14:paraId="0B840869" w14:textId="77777777" w:rsidR="001775D0" w:rsidRDefault="001775D0" w:rsidP="001775D0">
      <w:pPr>
        <w:pStyle w:val="Image"/>
        <w:ind w:left="0"/>
        <w:jc w:val="center"/>
      </w:pPr>
    </w:p>
    <w:p w14:paraId="0E6F6BD2" w14:textId="4CDFACAA" w:rsidR="001775D0" w:rsidRDefault="001775D0" w:rsidP="001775D0">
      <w:pPr>
        <w:pStyle w:val="Image"/>
        <w:ind w:left="0"/>
        <w:jc w:val="center"/>
      </w:pPr>
      <w:r>
        <w:t xml:space="preserve">Image </w:t>
      </w:r>
      <w:r>
        <w:t>1</w:t>
      </w:r>
      <w:r w:rsidR="002C2720">
        <w:t>1</w:t>
      </w:r>
      <w:r>
        <w:t xml:space="preserve"> : Code fonction </w:t>
      </w:r>
      <w:proofErr w:type="spellStart"/>
      <w:r>
        <w:t>execute</w:t>
      </w:r>
      <w:proofErr w:type="spellEnd"/>
      <w:r>
        <w:t xml:space="preserve">() dans  </w:t>
      </w:r>
      <w:proofErr w:type="spellStart"/>
      <w:r>
        <w:t>Eau.ino</w:t>
      </w:r>
      <w:proofErr w:type="spellEnd"/>
    </w:p>
    <w:p w14:paraId="3D65C90B" w14:textId="04DE7B79" w:rsidR="001775D0" w:rsidRDefault="001775D0" w:rsidP="006E11E9">
      <w:pPr>
        <w:pStyle w:val="Titre2"/>
        <w:numPr>
          <w:ilvl w:val="0"/>
          <w:numId w:val="0"/>
        </w:numPr>
        <w:ind w:left="644"/>
      </w:pPr>
    </w:p>
    <w:p w14:paraId="66338794" w14:textId="61E52290" w:rsidR="001775D0" w:rsidRDefault="001775D0" w:rsidP="001775D0"/>
    <w:p w14:paraId="2E6BDA6F" w14:textId="77777777" w:rsidR="001775D0" w:rsidRPr="001775D0" w:rsidRDefault="001775D0" w:rsidP="001775D0"/>
    <w:p w14:paraId="0E9E9347" w14:textId="136BC40F" w:rsidR="00BD5C37" w:rsidRDefault="00BD5C37" w:rsidP="00A25B0C"/>
    <w:p w14:paraId="260811C5" w14:textId="35AAAE78" w:rsidR="00BD5C37" w:rsidRDefault="00BD5C37" w:rsidP="00A25B0C"/>
    <w:p w14:paraId="6FF3F254" w14:textId="7E8318C9" w:rsidR="00BD5C37" w:rsidRDefault="00BD5C37" w:rsidP="00A25B0C"/>
    <w:p w14:paraId="065AC278" w14:textId="490D0354" w:rsidR="00BD5C37" w:rsidRDefault="00BD5C37" w:rsidP="00A25B0C"/>
    <w:p w14:paraId="13458A6E" w14:textId="6381D0D7" w:rsidR="00BD5C37" w:rsidRDefault="00BD5C37" w:rsidP="00A25B0C"/>
    <w:p w14:paraId="0635AADD" w14:textId="36ADBD75" w:rsidR="00BD5C37" w:rsidRDefault="00BD5C37" w:rsidP="00A25B0C"/>
    <w:p w14:paraId="424A002E" w14:textId="0899861C" w:rsidR="00BD5C37" w:rsidRDefault="00BD5C37" w:rsidP="00A25B0C"/>
    <w:p w14:paraId="04BA9F91" w14:textId="37639E15" w:rsidR="00BD5C37" w:rsidRDefault="00BD5C37" w:rsidP="00A25B0C"/>
    <w:p w14:paraId="5C34B741" w14:textId="77777777" w:rsidR="00BD5C37" w:rsidRDefault="00BD5C37" w:rsidP="00BD5C37">
      <w:pPr>
        <w:rPr>
          <w:bCs/>
          <w:u w:val="single"/>
        </w:rPr>
      </w:pPr>
    </w:p>
    <w:p w14:paraId="645E69AD" w14:textId="59365DCA" w:rsidR="00BD5C37" w:rsidRDefault="00BD5C37" w:rsidP="00A25B0C"/>
    <w:p w14:paraId="57208B96" w14:textId="17079B06" w:rsidR="00BD5C37" w:rsidRDefault="00BD5C37" w:rsidP="00A25B0C"/>
    <w:p w14:paraId="26AE1D27" w14:textId="46F415BD" w:rsidR="00BD5C37" w:rsidRDefault="00BD5C37" w:rsidP="00A25B0C"/>
    <w:p w14:paraId="1CF2E0D5" w14:textId="4AE0136A" w:rsidR="00BD5C37" w:rsidRDefault="00BD5C37" w:rsidP="00A25B0C"/>
    <w:p w14:paraId="1155A167" w14:textId="0D11CF12" w:rsidR="00BD5C37" w:rsidRDefault="00BD5C37" w:rsidP="00A25B0C"/>
    <w:p w14:paraId="7F4199C3" w14:textId="01477AB6" w:rsidR="00BD5C37" w:rsidRDefault="00BD5C37" w:rsidP="00A25B0C"/>
    <w:p w14:paraId="2E3B40A8" w14:textId="1EDFF41E" w:rsidR="00BD5C37" w:rsidRDefault="00BD5C37" w:rsidP="00A25B0C"/>
    <w:p w14:paraId="10A4D81A" w14:textId="6DDBA023" w:rsidR="00BD5C37" w:rsidRDefault="00BD5C37" w:rsidP="00A25B0C"/>
    <w:p w14:paraId="1D9B4C90" w14:textId="4092C04B" w:rsidR="00BD5C37" w:rsidRDefault="00BD5C37" w:rsidP="00A25B0C"/>
    <w:p w14:paraId="396AACF6" w14:textId="77777777" w:rsidR="00D55593" w:rsidRPr="0057016C" w:rsidRDefault="00D55593" w:rsidP="00A25B0C"/>
    <w:p w14:paraId="0EDD1ADC" w14:textId="5F554799" w:rsidR="00904F1B" w:rsidRPr="00904F1B" w:rsidRDefault="00904F1B" w:rsidP="00904F1B">
      <w:pPr>
        <w:pStyle w:val="Titre1"/>
      </w:pPr>
      <w:r w:rsidRPr="00904F1B">
        <w:lastRenderedPageBreak/>
        <w:t xml:space="preserve">Réalisation du programme Mécanisme </w:t>
      </w:r>
      <w:r w:rsidRPr="00904F1B">
        <w:t>9</w:t>
      </w:r>
      <w:r w:rsidRPr="00904F1B">
        <w:t> : l</w:t>
      </w:r>
      <w:r w:rsidRPr="00904F1B">
        <w:t>es 4 Éléments</w:t>
      </w:r>
    </w:p>
    <w:p w14:paraId="5762EC1A" w14:textId="1272C0F1" w:rsidR="00904F1B" w:rsidRDefault="00904F1B" w:rsidP="002C2720">
      <w:pPr>
        <w:pStyle w:val="Titre2"/>
        <w:numPr>
          <w:ilvl w:val="0"/>
          <w:numId w:val="37"/>
        </w:numPr>
      </w:pPr>
      <w:r>
        <w:rPr>
          <w:noProof/>
        </w:rPr>
        <w:drawing>
          <wp:anchor distT="0" distB="0" distL="114300" distR="114300" simplePos="0" relativeHeight="251747328" behindDoc="1" locked="0" layoutInCell="1" allowOverlap="1" wp14:anchorId="47E15F54" wp14:editId="04F7094C">
            <wp:simplePos x="0" y="0"/>
            <wp:positionH relativeFrom="margin">
              <wp:align>center</wp:align>
            </wp:positionH>
            <wp:positionV relativeFrom="paragraph">
              <wp:posOffset>313825</wp:posOffset>
            </wp:positionV>
            <wp:extent cx="6255374" cy="5019472"/>
            <wp:effectExtent l="0" t="0" r="0" b="0"/>
            <wp:wrapNone/>
            <wp:docPr id="66" name="Image 6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Schéma éléctrique 4 éléments.PNG"/>
                    <pic:cNvPicPr/>
                  </pic:nvPicPr>
                  <pic:blipFill>
                    <a:blip r:embed="rId21">
                      <a:extLst>
                        <a:ext uri="{28A0092B-C50C-407E-A947-70E740481C1C}">
                          <a14:useLocalDpi xmlns:a14="http://schemas.microsoft.com/office/drawing/2010/main" val="0"/>
                        </a:ext>
                      </a:extLst>
                    </a:blip>
                    <a:stretch>
                      <a:fillRect/>
                    </a:stretch>
                  </pic:blipFill>
                  <pic:spPr>
                    <a:xfrm>
                      <a:off x="0" y="0"/>
                      <a:ext cx="6255374" cy="5019472"/>
                    </a:xfrm>
                    <a:prstGeom prst="rect">
                      <a:avLst/>
                    </a:prstGeom>
                  </pic:spPr>
                </pic:pic>
              </a:graphicData>
            </a:graphic>
          </wp:anchor>
        </w:drawing>
      </w:r>
      <w:r w:rsidR="002C2720">
        <w:t>Schéma câblage</w:t>
      </w:r>
    </w:p>
    <w:p w14:paraId="29AFE02E" w14:textId="77777777" w:rsidR="00904F1B" w:rsidRDefault="00904F1B" w:rsidP="00904F1B">
      <w:pPr>
        <w:pStyle w:val="Titre2"/>
        <w:numPr>
          <w:ilvl w:val="0"/>
          <w:numId w:val="0"/>
        </w:numPr>
        <w:ind w:left="644"/>
      </w:pPr>
    </w:p>
    <w:p w14:paraId="0ECE68E1" w14:textId="77777777" w:rsidR="00904F1B" w:rsidRDefault="00904F1B" w:rsidP="00904F1B">
      <w:pPr>
        <w:pStyle w:val="Titre2"/>
        <w:numPr>
          <w:ilvl w:val="0"/>
          <w:numId w:val="0"/>
        </w:numPr>
        <w:ind w:left="644"/>
      </w:pPr>
    </w:p>
    <w:p w14:paraId="78C2C120" w14:textId="77777777" w:rsidR="00904F1B" w:rsidRDefault="00904F1B" w:rsidP="00904F1B">
      <w:pPr>
        <w:pStyle w:val="Titre2"/>
        <w:numPr>
          <w:ilvl w:val="0"/>
          <w:numId w:val="0"/>
        </w:numPr>
        <w:ind w:left="644"/>
      </w:pPr>
    </w:p>
    <w:p w14:paraId="2B62D340" w14:textId="77777777" w:rsidR="00904F1B" w:rsidRDefault="00904F1B" w:rsidP="00904F1B">
      <w:pPr>
        <w:pStyle w:val="Titre2"/>
        <w:numPr>
          <w:ilvl w:val="0"/>
          <w:numId w:val="0"/>
        </w:numPr>
        <w:ind w:left="644"/>
      </w:pPr>
    </w:p>
    <w:p w14:paraId="3AC09780" w14:textId="77777777" w:rsidR="00904F1B" w:rsidRDefault="00904F1B" w:rsidP="00904F1B">
      <w:pPr>
        <w:pStyle w:val="Titre2"/>
        <w:numPr>
          <w:ilvl w:val="0"/>
          <w:numId w:val="0"/>
        </w:numPr>
        <w:ind w:left="644"/>
      </w:pPr>
    </w:p>
    <w:p w14:paraId="31EEA326" w14:textId="77777777" w:rsidR="00904F1B" w:rsidRDefault="00904F1B" w:rsidP="00904F1B">
      <w:pPr>
        <w:pStyle w:val="Titre2"/>
        <w:numPr>
          <w:ilvl w:val="0"/>
          <w:numId w:val="0"/>
        </w:numPr>
        <w:ind w:left="644"/>
      </w:pPr>
    </w:p>
    <w:p w14:paraId="2DE34C06" w14:textId="77777777" w:rsidR="00904F1B" w:rsidRDefault="00904F1B" w:rsidP="00904F1B">
      <w:pPr>
        <w:pStyle w:val="Titre2"/>
        <w:numPr>
          <w:ilvl w:val="0"/>
          <w:numId w:val="0"/>
        </w:numPr>
        <w:ind w:left="644"/>
      </w:pPr>
    </w:p>
    <w:p w14:paraId="0380E49B" w14:textId="77777777" w:rsidR="00904F1B" w:rsidRDefault="00904F1B" w:rsidP="00904F1B">
      <w:pPr>
        <w:pStyle w:val="Titre2"/>
        <w:numPr>
          <w:ilvl w:val="0"/>
          <w:numId w:val="0"/>
        </w:numPr>
        <w:ind w:left="644"/>
      </w:pPr>
    </w:p>
    <w:p w14:paraId="5054B48C" w14:textId="77777777" w:rsidR="00904F1B" w:rsidRDefault="00904F1B" w:rsidP="00904F1B">
      <w:pPr>
        <w:pStyle w:val="Titre2"/>
        <w:numPr>
          <w:ilvl w:val="0"/>
          <w:numId w:val="0"/>
        </w:numPr>
        <w:ind w:left="644"/>
      </w:pPr>
    </w:p>
    <w:p w14:paraId="617A88C8" w14:textId="77777777" w:rsidR="00904F1B" w:rsidRDefault="00904F1B" w:rsidP="00904F1B">
      <w:pPr>
        <w:pStyle w:val="Titre2"/>
        <w:numPr>
          <w:ilvl w:val="0"/>
          <w:numId w:val="0"/>
        </w:numPr>
        <w:ind w:left="644"/>
      </w:pPr>
    </w:p>
    <w:p w14:paraId="4DF81A7A" w14:textId="77777777" w:rsidR="00904F1B" w:rsidRDefault="00904F1B" w:rsidP="00904F1B">
      <w:pPr>
        <w:pStyle w:val="Titre2"/>
        <w:numPr>
          <w:ilvl w:val="0"/>
          <w:numId w:val="0"/>
        </w:numPr>
        <w:ind w:left="644"/>
      </w:pPr>
    </w:p>
    <w:p w14:paraId="60D69340" w14:textId="77777777" w:rsidR="00904F1B" w:rsidRDefault="00904F1B" w:rsidP="00904F1B">
      <w:pPr>
        <w:pStyle w:val="Titre2"/>
        <w:numPr>
          <w:ilvl w:val="0"/>
          <w:numId w:val="0"/>
        </w:numPr>
        <w:ind w:left="644"/>
      </w:pPr>
    </w:p>
    <w:p w14:paraId="68E6660A" w14:textId="6BC9EBBB" w:rsidR="00904F1B" w:rsidRDefault="002C2720" w:rsidP="003B35EF">
      <w:pPr>
        <w:pStyle w:val="Image"/>
        <w:ind w:left="0"/>
        <w:jc w:val="center"/>
      </w:pPr>
      <w:r>
        <w:t>Image 1</w:t>
      </w:r>
      <w:r>
        <w:t>2</w:t>
      </w:r>
      <w:r>
        <w:t xml:space="preserve"> : </w:t>
      </w:r>
      <w:r>
        <w:t>Schéma câblage du mécanisme 9</w:t>
      </w:r>
      <w:r w:rsidR="003B35EF">
        <w:t>.</w:t>
      </w:r>
    </w:p>
    <w:p w14:paraId="04F748BB" w14:textId="4E8D4E68" w:rsidR="00904F1B" w:rsidRDefault="00904F1B" w:rsidP="003B35EF">
      <w:pPr>
        <w:pStyle w:val="Titre2"/>
        <w:numPr>
          <w:ilvl w:val="0"/>
          <w:numId w:val="0"/>
        </w:numPr>
      </w:pPr>
    </w:p>
    <w:p w14:paraId="1E05BF7B" w14:textId="5D8F8109" w:rsidR="003B35EF" w:rsidRDefault="003B35EF" w:rsidP="003B35EF"/>
    <w:p w14:paraId="65562EAD" w14:textId="36499F14" w:rsidR="003B35EF" w:rsidRDefault="003B35EF" w:rsidP="003B35EF"/>
    <w:p w14:paraId="2772AA29" w14:textId="74F6BC29" w:rsidR="003B35EF" w:rsidRDefault="003B35EF" w:rsidP="003B35EF">
      <w:pPr>
        <w:pStyle w:val="Titre2"/>
        <w:numPr>
          <w:ilvl w:val="0"/>
          <w:numId w:val="0"/>
        </w:numPr>
      </w:pPr>
    </w:p>
    <w:p w14:paraId="389D65DC" w14:textId="77777777" w:rsidR="003B35EF" w:rsidRPr="003B35EF" w:rsidRDefault="003B35EF" w:rsidP="003B35EF"/>
    <w:p w14:paraId="4759A2C6" w14:textId="0A72DBE3" w:rsidR="003B35EF" w:rsidRDefault="003B35EF" w:rsidP="003B35EF">
      <w:pPr>
        <w:pStyle w:val="Titre2"/>
        <w:numPr>
          <w:ilvl w:val="0"/>
          <w:numId w:val="37"/>
        </w:numPr>
      </w:pPr>
      <w:r>
        <w:lastRenderedPageBreak/>
        <w:t>Présentation du matériels et du mécanisme</w:t>
      </w:r>
    </w:p>
    <w:p w14:paraId="736A4A89" w14:textId="77777777" w:rsidR="003B35EF" w:rsidRPr="003B35EF" w:rsidRDefault="003B35EF" w:rsidP="003B35EF"/>
    <w:p w14:paraId="41B83845" w14:textId="0959713B" w:rsidR="006E39D0" w:rsidRDefault="00904F1B" w:rsidP="003B35EF">
      <w:pPr>
        <w:pStyle w:val="Titre3"/>
      </w:pPr>
      <w:r>
        <w:rPr>
          <w:noProof/>
        </w:rPr>
        <w:drawing>
          <wp:anchor distT="0" distB="0" distL="114300" distR="114300" simplePos="0" relativeHeight="251701248" behindDoc="0" locked="0" layoutInCell="1" allowOverlap="1" wp14:anchorId="6F6BD210" wp14:editId="24D7C8F6">
            <wp:simplePos x="0" y="0"/>
            <wp:positionH relativeFrom="column">
              <wp:posOffset>3090491</wp:posOffset>
            </wp:positionH>
            <wp:positionV relativeFrom="paragraph">
              <wp:posOffset>167950</wp:posOffset>
            </wp:positionV>
            <wp:extent cx="1201420" cy="1201420"/>
            <wp:effectExtent l="152400" t="152400" r="360680" b="360680"/>
            <wp:wrapNone/>
            <wp:docPr id="31" name="Image 3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39D0">
        <w:t xml:space="preserve">Matériels utilisés : </w:t>
      </w:r>
    </w:p>
    <w:p w14:paraId="535382FC" w14:textId="4F132082" w:rsidR="006E39D0" w:rsidRPr="00A64D50" w:rsidRDefault="006E39D0" w:rsidP="006E39D0"/>
    <w:p w14:paraId="45D4E82B" w14:textId="77777777" w:rsidR="006E39D0" w:rsidRPr="003B35EF" w:rsidRDefault="006E39D0" w:rsidP="006E39D0">
      <w:pPr>
        <w:pStyle w:val="Sansinterligne"/>
        <w:numPr>
          <w:ilvl w:val="0"/>
          <w:numId w:val="5"/>
        </w:numPr>
        <w:rPr>
          <w:sz w:val="22"/>
          <w:szCs w:val="22"/>
        </w:rPr>
      </w:pPr>
      <w:r w:rsidRPr="003B35EF">
        <w:rPr>
          <w:noProof/>
          <w:sz w:val="22"/>
          <w:szCs w:val="22"/>
        </w:rPr>
        <w:drawing>
          <wp:anchor distT="0" distB="0" distL="114300" distR="114300" simplePos="0" relativeHeight="251699200" behindDoc="0" locked="0" layoutInCell="1" allowOverlap="1" wp14:anchorId="358B188D" wp14:editId="3439A61A">
            <wp:simplePos x="0" y="0"/>
            <wp:positionH relativeFrom="column">
              <wp:posOffset>4819650</wp:posOffset>
            </wp:positionH>
            <wp:positionV relativeFrom="paragraph">
              <wp:posOffset>99060</wp:posOffset>
            </wp:positionV>
            <wp:extent cx="1133475" cy="1133475"/>
            <wp:effectExtent l="152400" t="152400" r="371475" b="371475"/>
            <wp:wrapNone/>
            <wp:docPr id="26" name="Image 26"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B35EF">
        <w:rPr>
          <w:sz w:val="22"/>
          <w:szCs w:val="22"/>
        </w:rPr>
        <w:t>Bouton poussoir (5 V)</w:t>
      </w:r>
    </w:p>
    <w:p w14:paraId="13DBA5AC" w14:textId="77777777" w:rsidR="006E39D0" w:rsidRPr="003B35EF" w:rsidRDefault="006E39D0" w:rsidP="006E39D0">
      <w:pPr>
        <w:pStyle w:val="Sansinterligne"/>
        <w:numPr>
          <w:ilvl w:val="0"/>
          <w:numId w:val="5"/>
        </w:numPr>
        <w:rPr>
          <w:sz w:val="22"/>
          <w:szCs w:val="22"/>
        </w:rPr>
      </w:pPr>
      <w:r w:rsidRPr="003B35EF">
        <w:rPr>
          <w:sz w:val="22"/>
          <w:szCs w:val="22"/>
        </w:rPr>
        <w:t xml:space="preserve">Le 4 Arduino Nano correspondant </w:t>
      </w:r>
    </w:p>
    <w:p w14:paraId="6C6F681C" w14:textId="77777777" w:rsidR="006E39D0" w:rsidRPr="003B35EF" w:rsidRDefault="006E39D0" w:rsidP="006E39D0">
      <w:pPr>
        <w:pStyle w:val="Sansinterligne"/>
        <w:ind w:left="720"/>
        <w:rPr>
          <w:sz w:val="22"/>
          <w:szCs w:val="22"/>
        </w:rPr>
      </w:pPr>
      <w:r w:rsidRPr="003B35EF">
        <w:rPr>
          <w:sz w:val="22"/>
          <w:szCs w:val="22"/>
        </w:rPr>
        <w:t>aux 4 éléments (Terre, Feu, Eau, Air).</w:t>
      </w:r>
    </w:p>
    <w:p w14:paraId="08F9F5F5" w14:textId="77777777" w:rsidR="006E39D0" w:rsidRPr="003B35EF" w:rsidRDefault="006E39D0" w:rsidP="006E39D0">
      <w:pPr>
        <w:pStyle w:val="Sansinterligne"/>
        <w:numPr>
          <w:ilvl w:val="0"/>
          <w:numId w:val="5"/>
        </w:numPr>
        <w:rPr>
          <w:sz w:val="22"/>
          <w:szCs w:val="22"/>
        </w:rPr>
      </w:pPr>
      <w:r w:rsidRPr="003B35EF">
        <w:rPr>
          <w:sz w:val="22"/>
          <w:szCs w:val="22"/>
        </w:rPr>
        <w:t>Electroaimant (24V)</w:t>
      </w:r>
    </w:p>
    <w:p w14:paraId="785D6E2D" w14:textId="77777777" w:rsidR="006E39D0" w:rsidRPr="003B35EF" w:rsidRDefault="006E39D0" w:rsidP="006E39D0">
      <w:pPr>
        <w:pStyle w:val="Sansinterligne"/>
        <w:numPr>
          <w:ilvl w:val="0"/>
          <w:numId w:val="5"/>
        </w:numPr>
        <w:rPr>
          <w:sz w:val="22"/>
          <w:szCs w:val="22"/>
        </w:rPr>
      </w:pPr>
      <w:r w:rsidRPr="003B35EF">
        <w:rPr>
          <w:sz w:val="22"/>
          <w:szCs w:val="22"/>
        </w:rPr>
        <w:t xml:space="preserve">5 LEDS et 5 Résistances (220 </w:t>
      </w:r>
      <w:r w:rsidRPr="003B35EF">
        <w:rPr>
          <w:rFonts w:cstheme="minorHAnsi"/>
          <w:sz w:val="22"/>
          <w:szCs w:val="22"/>
        </w:rPr>
        <w:t>Ω)</w:t>
      </w:r>
    </w:p>
    <w:p w14:paraId="33589AB3" w14:textId="77777777" w:rsidR="006E39D0" w:rsidRPr="003B35EF" w:rsidRDefault="006E39D0" w:rsidP="006E39D0">
      <w:pPr>
        <w:pStyle w:val="Sansinterligne"/>
        <w:numPr>
          <w:ilvl w:val="0"/>
          <w:numId w:val="5"/>
        </w:numPr>
        <w:rPr>
          <w:sz w:val="22"/>
          <w:szCs w:val="22"/>
        </w:rPr>
      </w:pPr>
      <w:r w:rsidRPr="003B35EF">
        <w:rPr>
          <w:sz w:val="22"/>
          <w:szCs w:val="22"/>
        </w:rPr>
        <w:t>1 Relais (5 V à 220 V)</w:t>
      </w:r>
      <w:r w:rsidRPr="003B35EF">
        <w:rPr>
          <w:noProof/>
          <w:sz w:val="22"/>
          <w:szCs w:val="22"/>
        </w:rPr>
        <w:t xml:space="preserve"> </w:t>
      </w:r>
    </w:p>
    <w:p w14:paraId="6933A3A9" w14:textId="77777777" w:rsidR="006E39D0" w:rsidRDefault="006E39D0" w:rsidP="006E39D0"/>
    <w:p w14:paraId="7D1A740A" w14:textId="65584040" w:rsidR="006E39D0" w:rsidRDefault="006E39D0" w:rsidP="006E39D0">
      <w:pPr>
        <w:pStyle w:val="Titre3"/>
      </w:pPr>
      <w:r w:rsidRPr="00164504">
        <w:t>Description du </w:t>
      </w:r>
      <w:r w:rsidR="003B35EF">
        <w:t>Mécanisme</w:t>
      </w:r>
      <w:r w:rsidRPr="00164504">
        <w:t xml:space="preserve"> : </w:t>
      </w:r>
    </w:p>
    <w:p w14:paraId="7AE2A82D" w14:textId="77777777" w:rsidR="006E39D0" w:rsidRDefault="006E39D0" w:rsidP="006E39D0"/>
    <w:p w14:paraId="645AD2FC" w14:textId="238A1001" w:rsidR="006E39D0" w:rsidRDefault="00C637BC" w:rsidP="006E39D0">
      <w:pPr>
        <w:rPr>
          <w:bCs/>
        </w:rPr>
      </w:pPr>
      <w:r>
        <w:rPr>
          <w:noProof/>
        </w:rPr>
        <w:drawing>
          <wp:anchor distT="0" distB="0" distL="114300" distR="114300" simplePos="0" relativeHeight="251748352" behindDoc="1" locked="0" layoutInCell="1" allowOverlap="1" wp14:anchorId="0C87E695" wp14:editId="60B610A7">
            <wp:simplePos x="0" y="0"/>
            <wp:positionH relativeFrom="margin">
              <wp:align>center</wp:align>
            </wp:positionH>
            <wp:positionV relativeFrom="paragraph">
              <wp:posOffset>818056</wp:posOffset>
            </wp:positionV>
            <wp:extent cx="5759450" cy="1974215"/>
            <wp:effectExtent l="19050" t="19050" r="12700" b="26035"/>
            <wp:wrapNone/>
            <wp:docPr id="67" name="Image 67"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éma 4 élément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974215"/>
                    </a:xfrm>
                    <a:prstGeom prst="rect">
                      <a:avLst/>
                    </a:prstGeom>
                    <a:ln w="19050">
                      <a:solidFill>
                        <a:schemeClr val="accent1"/>
                      </a:solidFill>
                    </a:ln>
                  </pic:spPr>
                </pic:pic>
              </a:graphicData>
            </a:graphic>
          </wp:anchor>
        </w:drawing>
      </w:r>
      <w:r w:rsidR="006E39D0">
        <w:rPr>
          <w:bCs/>
        </w:rPr>
        <w:t>L</w:t>
      </w:r>
      <w:r w:rsidR="006E39D0" w:rsidRPr="008742E6">
        <w:rPr>
          <w:bCs/>
        </w:rPr>
        <w:t>es joueurs appuient sur le bouton poussoir situé sous « </w:t>
      </w:r>
      <w:r w:rsidR="006E39D0">
        <w:rPr>
          <w:bCs/>
        </w:rPr>
        <w:t>L</w:t>
      </w:r>
      <w:r w:rsidR="006E39D0" w:rsidRPr="008742E6">
        <w:rPr>
          <w:bCs/>
        </w:rPr>
        <w:t>a tablette des 4 éléments ». Si les 4 éléments n’ont pas été validés alors une LED rouge à proximité immédiate s’allume quelques secondes. Si</w:t>
      </w:r>
      <w:r w:rsidR="006E39D0">
        <w:rPr>
          <w:bCs/>
        </w:rPr>
        <w:t xml:space="preserve"> les</w:t>
      </w:r>
      <w:r w:rsidR="006E39D0" w:rsidRPr="008742E6">
        <w:rPr>
          <w:bCs/>
        </w:rPr>
        <w:t xml:space="preserve"> 4 éléments ont préalablement été validé alors l’électroaimant de la porte de sortie est désactivé</w:t>
      </w:r>
      <w:r w:rsidR="006E39D0">
        <w:rPr>
          <w:bCs/>
        </w:rPr>
        <w:t>,</w:t>
      </w:r>
      <w:r w:rsidR="006E39D0" w:rsidRPr="008742E6">
        <w:rPr>
          <w:bCs/>
        </w:rPr>
        <w:t xml:space="preserve"> ouvrant ainsi la porte </w:t>
      </w:r>
      <w:r w:rsidR="0037736C">
        <w:rPr>
          <w:bCs/>
        </w:rPr>
        <w:t>Final</w:t>
      </w:r>
      <w:r w:rsidR="006E39D0" w:rsidRPr="008742E6">
        <w:rPr>
          <w:bCs/>
        </w:rPr>
        <w:t>.</w:t>
      </w:r>
    </w:p>
    <w:p w14:paraId="58A65237" w14:textId="1830CF36" w:rsidR="00A25B0C" w:rsidRDefault="00A25B0C" w:rsidP="00A25B0C"/>
    <w:p w14:paraId="2B84E0BD" w14:textId="23AE7486" w:rsidR="006E39D0" w:rsidRDefault="006E39D0" w:rsidP="00A25B0C"/>
    <w:p w14:paraId="76B9058E" w14:textId="03522CFE" w:rsidR="006E39D0" w:rsidRDefault="006E39D0" w:rsidP="00A25B0C"/>
    <w:p w14:paraId="0726230B" w14:textId="00EA57E1" w:rsidR="006E39D0" w:rsidRDefault="006E39D0" w:rsidP="00A25B0C"/>
    <w:p w14:paraId="393A0910" w14:textId="7B8B0697" w:rsidR="006E39D0" w:rsidRDefault="006E39D0" w:rsidP="00A25B0C"/>
    <w:p w14:paraId="1F88DAE6" w14:textId="2A59E8D3" w:rsidR="006E39D0" w:rsidRDefault="006E39D0" w:rsidP="00A25B0C"/>
    <w:p w14:paraId="56459F86" w14:textId="689C94D7" w:rsidR="006E39D0" w:rsidRDefault="006E39D0" w:rsidP="00A25B0C"/>
    <w:p w14:paraId="560DA8EE" w14:textId="659D8CAA" w:rsidR="00C637BC" w:rsidRDefault="00C637BC" w:rsidP="00C637BC">
      <w:pPr>
        <w:pStyle w:val="Image"/>
        <w:ind w:left="0"/>
        <w:jc w:val="center"/>
      </w:pPr>
      <w:r>
        <w:t xml:space="preserve">Image 12 : Schéma </w:t>
      </w:r>
      <w:r>
        <w:t>fonctionnement mécanisme 9.</w:t>
      </w:r>
    </w:p>
    <w:p w14:paraId="5A06FD35" w14:textId="6CE04C3F" w:rsidR="006E39D0" w:rsidRDefault="006E39D0" w:rsidP="00A25B0C"/>
    <w:p w14:paraId="73DA0B96" w14:textId="0EFB7FB1" w:rsidR="00392BFE" w:rsidRDefault="00392BFE" w:rsidP="00A25B0C"/>
    <w:p w14:paraId="615E6910" w14:textId="7DF17AC0" w:rsidR="00392BFE" w:rsidRDefault="00392BFE" w:rsidP="00A25B0C"/>
    <w:p w14:paraId="33FF2631" w14:textId="5E68E4D0" w:rsidR="00392BFE" w:rsidRDefault="00392BFE" w:rsidP="00A25B0C"/>
    <w:p w14:paraId="791EF68C" w14:textId="33E543C8" w:rsidR="00392BFE" w:rsidRDefault="00392BFE" w:rsidP="00A25B0C"/>
    <w:p w14:paraId="7D663149" w14:textId="547DB15C" w:rsidR="00392BFE" w:rsidRDefault="00392BFE" w:rsidP="00A25B0C"/>
    <w:p w14:paraId="7509E95D" w14:textId="184A97EA" w:rsidR="00392BFE" w:rsidRDefault="00392BFE" w:rsidP="00A25B0C"/>
    <w:p w14:paraId="00B29AB1" w14:textId="5EE531FE" w:rsidR="00392BFE" w:rsidRDefault="00392BFE" w:rsidP="00A25B0C"/>
    <w:p w14:paraId="19BBD83C" w14:textId="56633782" w:rsidR="00392BFE" w:rsidRDefault="00392BFE" w:rsidP="00A25B0C"/>
    <w:p w14:paraId="37555B88" w14:textId="1FE964D3" w:rsidR="00392BFE" w:rsidRDefault="00392BFE" w:rsidP="00392BFE">
      <w:pPr>
        <w:pStyle w:val="Titre2"/>
        <w:numPr>
          <w:ilvl w:val="0"/>
          <w:numId w:val="37"/>
        </w:numPr>
      </w:pPr>
      <w:r>
        <w:lastRenderedPageBreak/>
        <w:t>Programme</w:t>
      </w:r>
    </w:p>
    <w:p w14:paraId="0B7E82B8" w14:textId="77777777" w:rsidR="00392BFE" w:rsidRDefault="00392BFE" w:rsidP="00392BFE">
      <w:pPr>
        <w:pStyle w:val="Titre3"/>
      </w:pPr>
      <w:r>
        <w:t>Initialisation</w:t>
      </w:r>
    </w:p>
    <w:p w14:paraId="58762C9F" w14:textId="379B5BF7" w:rsidR="006E39D0" w:rsidRDefault="006E39D0" w:rsidP="00A25B0C"/>
    <w:p w14:paraId="5E23DFAE" w14:textId="5AC30793" w:rsidR="006E39D0" w:rsidRDefault="006E39D0" w:rsidP="00A25B0C"/>
    <w:p w14:paraId="07067C6E" w14:textId="655B749B" w:rsidR="006E39D0" w:rsidRDefault="006E39D0" w:rsidP="00A25B0C"/>
    <w:p w14:paraId="00955706" w14:textId="4B18237F" w:rsidR="006E39D0" w:rsidRDefault="006E39D0" w:rsidP="00A25B0C"/>
    <w:p w14:paraId="781697B3" w14:textId="6C2114E7" w:rsidR="006E39D0" w:rsidRDefault="006E39D0" w:rsidP="00A25B0C"/>
    <w:p w14:paraId="4C2BE56B" w14:textId="23717C07" w:rsidR="006E39D0" w:rsidRDefault="006E39D0" w:rsidP="00A25B0C"/>
    <w:p w14:paraId="53AFDE60" w14:textId="5C27E160" w:rsidR="006E39D0" w:rsidRDefault="006E39D0" w:rsidP="00A25B0C"/>
    <w:p w14:paraId="00FDFF30" w14:textId="1CD1FE7B" w:rsidR="006E39D0" w:rsidRDefault="006E39D0" w:rsidP="00A25B0C"/>
    <w:p w14:paraId="3F1C744C" w14:textId="1F310D40" w:rsidR="006E39D0" w:rsidRDefault="006E39D0" w:rsidP="00A25B0C"/>
    <w:p w14:paraId="37D620F3" w14:textId="70D4CD4F" w:rsidR="006E39D0" w:rsidRDefault="006E39D0" w:rsidP="00A25B0C"/>
    <w:p w14:paraId="2ED54976" w14:textId="68CCBB90" w:rsidR="006E39D0" w:rsidRDefault="006E39D0" w:rsidP="00A25B0C"/>
    <w:p w14:paraId="114471C3" w14:textId="3B68AD20" w:rsidR="006E39D0" w:rsidRDefault="006E39D0" w:rsidP="00A25B0C"/>
    <w:p w14:paraId="39C66703" w14:textId="51A19C75" w:rsidR="006E39D0" w:rsidRDefault="006E39D0" w:rsidP="00A25B0C"/>
    <w:p w14:paraId="3FFC1C5B" w14:textId="5C94D93C" w:rsidR="006E39D0" w:rsidRDefault="006E39D0" w:rsidP="00A25B0C"/>
    <w:p w14:paraId="555EBE8B" w14:textId="7A7DD33E" w:rsidR="006E39D0" w:rsidRDefault="006E39D0" w:rsidP="00A25B0C"/>
    <w:p w14:paraId="2593F025" w14:textId="77777777" w:rsidR="00A25B0C" w:rsidRPr="00AF5C64" w:rsidRDefault="00A25B0C" w:rsidP="00A25B0C"/>
    <w:p w14:paraId="37708698" w14:textId="2D945A08" w:rsidR="00A25B0C" w:rsidRDefault="006E39D0" w:rsidP="00904F1B">
      <w:pPr>
        <w:pStyle w:val="Titre1"/>
        <w:numPr>
          <w:ilvl w:val="0"/>
          <w:numId w:val="23"/>
        </w:numPr>
      </w:pPr>
      <w:r>
        <w:t>Développement de l’application sur Raspberry</w:t>
      </w:r>
    </w:p>
    <w:p w14:paraId="2F4EA1C0" w14:textId="6A88B520" w:rsidR="006E39D0" w:rsidRDefault="00E70D24" w:rsidP="006E39D0">
      <w:r>
        <w:rPr>
          <w:noProof/>
        </w:rPr>
        <mc:AlternateContent>
          <mc:Choice Requires="wps">
            <w:drawing>
              <wp:anchor distT="0" distB="0" distL="114300" distR="114300" simplePos="0" relativeHeight="251704320" behindDoc="0" locked="0" layoutInCell="1" allowOverlap="1" wp14:anchorId="0C20BF45" wp14:editId="372BD955">
                <wp:simplePos x="0" y="0"/>
                <wp:positionH relativeFrom="column">
                  <wp:posOffset>1129896</wp:posOffset>
                </wp:positionH>
                <wp:positionV relativeFrom="paragraph">
                  <wp:posOffset>582872</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2DA7D" id="Ellipse 32" o:spid="_x0000_s1026" style="position:absolute;margin-left:88.95pt;margin-top:45.9pt;width:255.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" filled="f" strokecolor="red" strokeweight="4.5pt"/>
            </w:pict>
          </mc:Fallback>
        </mc:AlternateContent>
      </w:r>
      <w:r w:rsidR="006E39D0">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76A0091B" w14:textId="1E92385B" w:rsidR="006E39D0" w:rsidRDefault="006E39D0" w:rsidP="006E39D0">
      <w:r>
        <w:rPr>
          <w:noProof/>
        </w:rPr>
        <w:drawing>
          <wp:anchor distT="0" distB="0" distL="114300" distR="114300" simplePos="0" relativeHeight="251703296" behindDoc="1" locked="0" layoutInCell="1" allowOverlap="1" wp14:anchorId="109B8BD8" wp14:editId="3A50A4BA">
            <wp:simplePos x="0" y="0"/>
            <wp:positionH relativeFrom="margin">
              <wp:align>center</wp:align>
            </wp:positionH>
            <wp:positionV relativeFrom="paragraph">
              <wp:posOffset>5715</wp:posOffset>
            </wp:positionV>
            <wp:extent cx="5068007" cy="1324160"/>
            <wp:effectExtent l="0" t="0" r="0" b="9525"/>
            <wp:wrapSquare wrapText="bothSides"/>
            <wp:docPr id="35" name="Image 3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25">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748A4026" w14:textId="77777777" w:rsidR="006E39D0" w:rsidRDefault="006E39D0" w:rsidP="006E39D0"/>
    <w:p w14:paraId="76CBEF02" w14:textId="77777777" w:rsidR="006E39D0" w:rsidRDefault="006E39D0" w:rsidP="006E39D0"/>
    <w:p w14:paraId="089D0DA6" w14:textId="77777777" w:rsidR="006E39D0" w:rsidRDefault="006E39D0" w:rsidP="006E39D0"/>
    <w:p w14:paraId="0C215EC4" w14:textId="77777777" w:rsidR="006E39D0" w:rsidRDefault="006E39D0" w:rsidP="006E39D0"/>
    <w:p w14:paraId="773D4749" w14:textId="77777777" w:rsidR="006E39D0" w:rsidRDefault="006E39D0" w:rsidP="006E39D0">
      <w:r>
        <w:lastRenderedPageBreak/>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4E4C3AB" w14:textId="77777777" w:rsidR="006E39D0" w:rsidRDefault="006E39D0" w:rsidP="006E39D0">
      <w:r>
        <w:rPr>
          <w:noProof/>
        </w:rPr>
        <w:drawing>
          <wp:anchor distT="0" distB="0" distL="114300" distR="114300" simplePos="0" relativeHeight="251705344" behindDoc="1" locked="0" layoutInCell="1" allowOverlap="1" wp14:anchorId="42CC4372" wp14:editId="31443805">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57332C3F" w14:textId="77777777" w:rsidR="006E39D0" w:rsidRDefault="006E39D0" w:rsidP="006E39D0">
      <w:r>
        <w:rPr>
          <w:noProof/>
        </w:rPr>
        <w:drawing>
          <wp:anchor distT="0" distB="0" distL="114300" distR="114300" simplePos="0" relativeHeight="251706368" behindDoc="1" locked="0" layoutInCell="1" allowOverlap="1" wp14:anchorId="2125D5DC" wp14:editId="438A1BAF">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27">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1353E68" w14:textId="77777777" w:rsidR="006E39D0" w:rsidRDefault="006E39D0" w:rsidP="006E39D0"/>
    <w:p w14:paraId="52A80D99" w14:textId="77777777" w:rsidR="006E39D0" w:rsidRDefault="006E39D0" w:rsidP="006E39D0"/>
    <w:p w14:paraId="141E7D0D" w14:textId="77777777" w:rsidR="006E39D0" w:rsidRDefault="006E39D0" w:rsidP="006E39D0"/>
    <w:p w14:paraId="70B026B9" w14:textId="77777777" w:rsidR="006E39D0" w:rsidRDefault="006E39D0" w:rsidP="006E39D0"/>
    <w:p w14:paraId="30CA8098" w14:textId="77777777" w:rsidR="006E39D0" w:rsidRDefault="006E39D0" w:rsidP="006E39D0">
      <w:pPr>
        <w:pStyle w:val="Sansinterligne"/>
        <w:numPr>
          <w:ilvl w:val="0"/>
          <w:numId w:val="5"/>
        </w:numPr>
      </w:pPr>
      <w:r w:rsidRPr="00857794">
        <w:rPr>
          <w:b/>
          <w:bCs/>
        </w:rPr>
        <w:t>Langage de développement :</w:t>
      </w:r>
      <w:r>
        <w:t xml:space="preserve"> Programmation par sockets en Python.</w:t>
      </w:r>
    </w:p>
    <w:p w14:paraId="63B40495" w14:textId="77777777" w:rsidR="006E39D0" w:rsidRPr="00FD3ACE" w:rsidRDefault="006E39D0" w:rsidP="006E39D0">
      <w:pPr>
        <w:pStyle w:val="Paragraphedeliste"/>
        <w:numPr>
          <w:ilvl w:val="0"/>
          <w:numId w:val="21"/>
        </w:numPr>
        <w:spacing w:after="200" w:line="288" w:lineRule="auto"/>
      </w:pPr>
      <w:r w:rsidRPr="00B45007">
        <w:rPr>
          <w:b/>
          <w:bCs/>
        </w:rPr>
        <w:t>Logiciel utilisé :</w:t>
      </w:r>
      <w:r>
        <w:t xml:space="preserve"> </w:t>
      </w:r>
      <w:proofErr w:type="spellStart"/>
      <w:r>
        <w:t>Putty</w:t>
      </w:r>
      <w:proofErr w:type="spellEnd"/>
      <w:r>
        <w:t xml:space="preserve"> (Émulateur de terminal).</w:t>
      </w:r>
    </w:p>
    <w:p w14:paraId="08DFCE40" w14:textId="7D14E43A" w:rsidR="006E39D0" w:rsidRDefault="006E39D0" w:rsidP="006E39D0"/>
    <w:p w14:paraId="258485F3" w14:textId="584357CB" w:rsidR="006E39D0" w:rsidRDefault="006E39D0" w:rsidP="006E39D0"/>
    <w:p w14:paraId="2A8BD92B" w14:textId="521718F7" w:rsidR="006E39D0" w:rsidRDefault="006E39D0" w:rsidP="006E39D0"/>
    <w:p w14:paraId="5B25AD78" w14:textId="4F7CCA75" w:rsidR="006E39D0" w:rsidRDefault="006E39D0" w:rsidP="006E39D0"/>
    <w:p w14:paraId="016FB9A2" w14:textId="36312823" w:rsidR="006E39D0" w:rsidRDefault="006E39D0" w:rsidP="006E39D0"/>
    <w:p w14:paraId="16DD879B" w14:textId="4BA80FC9" w:rsidR="006E39D0" w:rsidRDefault="006E39D0" w:rsidP="006E39D0"/>
    <w:p w14:paraId="097280FE" w14:textId="08CB4421" w:rsidR="006E39D0" w:rsidRDefault="006E39D0" w:rsidP="006E39D0"/>
    <w:p w14:paraId="79014DC6" w14:textId="42119014" w:rsidR="006E39D0" w:rsidRDefault="006E39D0" w:rsidP="006E39D0"/>
    <w:p w14:paraId="36D11F84" w14:textId="0FB2D30A" w:rsidR="006E39D0" w:rsidRDefault="006E39D0" w:rsidP="006E39D0"/>
    <w:p w14:paraId="5A56D011" w14:textId="4F79072C" w:rsidR="006E39D0" w:rsidRDefault="006E39D0" w:rsidP="006E39D0"/>
    <w:p w14:paraId="245787D2" w14:textId="77777777" w:rsidR="006E39D0" w:rsidRPr="006E39D0" w:rsidRDefault="006E39D0" w:rsidP="006E39D0"/>
    <w:p w14:paraId="72E8562C" w14:textId="66E227DD" w:rsidR="00A25B0C" w:rsidRDefault="005B24C0" w:rsidP="006E11E9">
      <w:pPr>
        <w:pStyle w:val="Titre2"/>
        <w:numPr>
          <w:ilvl w:val="0"/>
          <w:numId w:val="4"/>
        </w:numPr>
      </w:pPr>
      <w:r>
        <w:t>Raspberry (Définition)</w:t>
      </w:r>
    </w:p>
    <w:p w14:paraId="5182DA84" w14:textId="77777777" w:rsidR="005B24C0" w:rsidRDefault="005B24C0" w:rsidP="005B24C0">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405D5E4" w14:textId="77777777" w:rsidR="005B24C0" w:rsidRDefault="005B24C0" w:rsidP="005B24C0">
      <w:pPr>
        <w:pStyle w:val="Paragraphedeliste"/>
        <w:ind w:left="644"/>
      </w:pPr>
      <w:r>
        <w:rPr>
          <w:noProof/>
        </w:rPr>
        <w:drawing>
          <wp:anchor distT="0" distB="0" distL="114300" distR="114300" simplePos="0" relativeHeight="251710464" behindDoc="0" locked="0" layoutInCell="1" allowOverlap="1" wp14:anchorId="76ED4B32" wp14:editId="086ABC3F">
            <wp:simplePos x="0" y="0"/>
            <wp:positionH relativeFrom="margin">
              <wp:align>center</wp:align>
            </wp:positionH>
            <wp:positionV relativeFrom="paragraph">
              <wp:posOffset>189865</wp:posOffset>
            </wp:positionV>
            <wp:extent cx="2352675" cy="1317991"/>
            <wp:effectExtent l="0" t="0" r="0" b="0"/>
            <wp:wrapNone/>
            <wp:docPr id="37" name="Image 3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28">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EEB60CD" w14:textId="77777777" w:rsidR="005B24C0" w:rsidRDefault="005B24C0" w:rsidP="005B24C0">
      <w:pPr>
        <w:pStyle w:val="Paragraphedeliste"/>
        <w:ind w:left="644"/>
      </w:pPr>
    </w:p>
    <w:p w14:paraId="563ED7D6" w14:textId="29F803A7" w:rsidR="00A25B0C" w:rsidRDefault="00A25B0C" w:rsidP="00A25B0C"/>
    <w:p w14:paraId="2AB0F051" w14:textId="61001450" w:rsidR="005B24C0" w:rsidRDefault="005B24C0" w:rsidP="00A25B0C"/>
    <w:p w14:paraId="5B182670" w14:textId="6EF77956" w:rsidR="005B24C0" w:rsidRDefault="005B24C0" w:rsidP="00A25B0C"/>
    <w:p w14:paraId="26F6C51D" w14:textId="4B6C1B67" w:rsidR="005B24C0" w:rsidRDefault="005B24C0" w:rsidP="00A25B0C"/>
    <w:p w14:paraId="21B96A63" w14:textId="77777777" w:rsidR="005B24C0" w:rsidRPr="0057016C" w:rsidRDefault="005B24C0" w:rsidP="00A25B0C"/>
    <w:p w14:paraId="43EAFE57" w14:textId="67AB2676" w:rsidR="00A25B0C" w:rsidRDefault="005B24C0" w:rsidP="006E11E9">
      <w:pPr>
        <w:pStyle w:val="Titre2"/>
        <w:numPr>
          <w:ilvl w:val="0"/>
          <w:numId w:val="4"/>
        </w:numPr>
      </w:pPr>
      <w:r>
        <w:t>Programmation par socket</w:t>
      </w:r>
    </w:p>
    <w:p w14:paraId="2BEF6911" w14:textId="4D59805E" w:rsidR="005B24C0" w:rsidRPr="005B24C0" w:rsidRDefault="005B24C0" w:rsidP="005B24C0">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p>
    <w:p w14:paraId="4D64C138" w14:textId="00FF9A7E" w:rsidR="005B24C0" w:rsidRDefault="005B24C0" w:rsidP="006E11E9">
      <w:pPr>
        <w:pStyle w:val="Titre2"/>
        <w:numPr>
          <w:ilvl w:val="0"/>
          <w:numId w:val="4"/>
        </w:numPr>
      </w:pPr>
      <w:proofErr w:type="spellStart"/>
      <w:r>
        <w:t>Putty</w:t>
      </w:r>
      <w:proofErr w:type="spellEnd"/>
      <w:r>
        <w:t xml:space="preserve"> (Définition)</w:t>
      </w:r>
    </w:p>
    <w:p w14:paraId="26C742EA" w14:textId="77777777" w:rsidR="005B24C0" w:rsidRDefault="005B24C0" w:rsidP="005B24C0">
      <w:r w:rsidRPr="00B12989">
        <w:t>PuTTY est un </w:t>
      </w:r>
      <w:hyperlink r:id="rId29" w:tooltip="Émulateur de terminal" w:history="1">
        <w:r w:rsidRPr="00B12989">
          <w:t>émulateur de terminal</w:t>
        </w:r>
      </w:hyperlink>
      <w:r w:rsidRPr="00B12989">
        <w:t> doublé d'un </w:t>
      </w:r>
      <w:hyperlink r:id="rId30" w:tooltip="Client (informatique)" w:history="1">
        <w:r w:rsidRPr="00B12989">
          <w:t>client</w:t>
        </w:r>
      </w:hyperlink>
      <w:r w:rsidRPr="00B12989">
        <w:t> pour les protocoles </w:t>
      </w:r>
      <w:hyperlink r:id="rId31" w:tooltip="Secure Shell" w:history="1">
        <w:r w:rsidRPr="00B12989">
          <w:t>SSH</w:t>
        </w:r>
      </w:hyperlink>
      <w:r w:rsidRPr="00B12989">
        <w:t>, </w:t>
      </w:r>
      <w:hyperlink r:id="rId32" w:tooltip="Telnet" w:history="1">
        <w:r w:rsidRPr="00B12989">
          <w:t>Telnet</w:t>
        </w:r>
      </w:hyperlink>
      <w:r w:rsidRPr="00B12989">
        <w:t>, </w:t>
      </w:r>
      <w:proofErr w:type="spellStart"/>
      <w:r w:rsidR="00A906DE">
        <w:fldChar w:fldCharType="begin"/>
      </w:r>
      <w:r w:rsidR="00A906DE">
        <w:instrText xml:space="preserve"> HYPERLINK "https://fr.wikipedia.org/wiki/Rlogin" \o "Rlogin" </w:instrText>
      </w:r>
      <w:r w:rsidR="00A906DE">
        <w:fldChar w:fldCharType="separate"/>
      </w:r>
      <w:r w:rsidRPr="00B12989">
        <w:t>rlogin</w:t>
      </w:r>
      <w:proofErr w:type="spellEnd"/>
      <w:r w:rsidR="00A906DE">
        <w:fldChar w:fldCharType="end"/>
      </w:r>
      <w:r w:rsidRPr="00B12989">
        <w:t>, et </w:t>
      </w:r>
      <w:hyperlink r:id="rId33" w:tooltip="Transmission Control Protocol" w:history="1">
        <w:r w:rsidRPr="00B12989">
          <w:t>TCP brut</w:t>
        </w:r>
      </w:hyperlink>
      <w:r w:rsidRPr="00B12989">
        <w:t>. Il permet également des connexions directes par liaison série </w:t>
      </w:r>
      <w:hyperlink r:id="rId34" w:tooltip="RS-232" w:history="1">
        <w:r w:rsidRPr="00B12989">
          <w:t>RS-232</w:t>
        </w:r>
      </w:hyperlink>
      <w:r w:rsidRPr="00B12989">
        <w:t>.</w:t>
      </w:r>
    </w:p>
    <w:p w14:paraId="455EE2E6" w14:textId="77777777" w:rsidR="005B24C0" w:rsidRPr="00B12989" w:rsidRDefault="005B24C0" w:rsidP="005B24C0">
      <w:pPr>
        <w:pStyle w:val="Paragraphedeliste"/>
        <w:ind w:left="644"/>
      </w:pPr>
      <w:r>
        <w:rPr>
          <w:noProof/>
        </w:rPr>
        <w:drawing>
          <wp:anchor distT="0" distB="0" distL="114300" distR="114300" simplePos="0" relativeHeight="251713536" behindDoc="1" locked="0" layoutInCell="1" allowOverlap="1" wp14:anchorId="242A9344" wp14:editId="10606256">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35">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5CA92D6B" wp14:editId="61405A34">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64336DDD" w14:textId="77777777" w:rsidR="005B24C0" w:rsidRPr="006D1B41" w:rsidRDefault="005B24C0" w:rsidP="005B24C0">
      <w:pPr>
        <w:pStyle w:val="Paragraphedeliste"/>
        <w:ind w:left="644"/>
      </w:pPr>
    </w:p>
    <w:p w14:paraId="240AAF19" w14:textId="77777777" w:rsidR="005B24C0" w:rsidRDefault="005B24C0" w:rsidP="00904F1B">
      <w:pPr>
        <w:pStyle w:val="Titre1"/>
      </w:pPr>
    </w:p>
    <w:p w14:paraId="48EC1691" w14:textId="77777777" w:rsidR="005B24C0" w:rsidRDefault="005B24C0" w:rsidP="00904F1B">
      <w:pPr>
        <w:pStyle w:val="Titre1"/>
      </w:pPr>
    </w:p>
    <w:p w14:paraId="292C2207" w14:textId="77777777" w:rsidR="00A25B0C" w:rsidRPr="0057016C" w:rsidRDefault="00A25B0C" w:rsidP="00A25B0C"/>
    <w:p w14:paraId="1D2238E4" w14:textId="05E8816E" w:rsidR="00A25B0C" w:rsidRDefault="00093733" w:rsidP="00904F1B">
      <w:pPr>
        <w:pStyle w:val="Titre1"/>
        <w:numPr>
          <w:ilvl w:val="0"/>
          <w:numId w:val="23"/>
        </w:numPr>
      </w:pPr>
      <w:r>
        <w:t>Développement de l’application WEB de supervision</w:t>
      </w:r>
    </w:p>
    <w:p w14:paraId="23C3AED5" w14:textId="77777777" w:rsidR="00093733" w:rsidRDefault="00093733" w:rsidP="00093733">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2516F899" w14:textId="105B0D44" w:rsidR="00093733" w:rsidRDefault="00093733" w:rsidP="00093733">
      <w:r>
        <w:rPr>
          <w:noProof/>
        </w:rPr>
        <w:lastRenderedPageBreak/>
        <w:drawing>
          <wp:anchor distT="0" distB="0" distL="114300" distR="114300" simplePos="0" relativeHeight="251715584" behindDoc="1" locked="0" layoutInCell="1" allowOverlap="1" wp14:anchorId="6390D687" wp14:editId="2B7C28E4">
            <wp:simplePos x="0" y="0"/>
            <wp:positionH relativeFrom="margin">
              <wp:posOffset>361976</wp:posOffset>
            </wp:positionH>
            <wp:positionV relativeFrom="paragraph">
              <wp:posOffset>16018</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42" name="Image 42"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37">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A76326D" wp14:editId="003D2BFA">
            <wp:simplePos x="0" y="0"/>
            <wp:positionH relativeFrom="column">
              <wp:posOffset>3338247</wp:posOffset>
            </wp:positionH>
            <wp:positionV relativeFrom="paragraph">
              <wp:posOffset>15823</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40" name="Image 4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p>
    <w:p w14:paraId="7D4BC98A" w14:textId="77777777" w:rsidR="00093733" w:rsidRDefault="00093733" w:rsidP="00093733"/>
    <w:p w14:paraId="5F7FA9AB" w14:textId="77777777" w:rsidR="00093733" w:rsidRDefault="00093733" w:rsidP="00093733"/>
    <w:p w14:paraId="3F9CECBF" w14:textId="77777777" w:rsidR="00093733" w:rsidRDefault="00093733" w:rsidP="00093733"/>
    <w:p w14:paraId="02333D3F" w14:textId="3F4AD4B6" w:rsidR="00093733" w:rsidRDefault="00093733" w:rsidP="00093733"/>
    <w:p w14:paraId="34CF12E9" w14:textId="77777777" w:rsidR="00093733" w:rsidRDefault="00093733" w:rsidP="00093733"/>
    <w:p w14:paraId="02C155E9" w14:textId="77777777" w:rsidR="00093733" w:rsidRDefault="00093733" w:rsidP="00093733">
      <w:pPr>
        <w:pStyle w:val="Sansinterligne"/>
        <w:numPr>
          <w:ilvl w:val="0"/>
          <w:numId w:val="5"/>
        </w:numPr>
      </w:pPr>
      <w:r w:rsidRPr="00A534A4">
        <w:rPr>
          <w:b/>
          <w:bCs/>
        </w:rPr>
        <w:t>Langage de développement :</w:t>
      </w:r>
      <w:r w:rsidRPr="00A534A4">
        <w:t xml:space="preserve"> </w:t>
      </w:r>
      <w:r>
        <w:t>Programmation PHP/HTML/CSS</w:t>
      </w:r>
    </w:p>
    <w:p w14:paraId="4E096BB7" w14:textId="77777777" w:rsidR="00093733" w:rsidRDefault="00093733" w:rsidP="00093733">
      <w:pPr>
        <w:pStyle w:val="Sansinterligne"/>
        <w:numPr>
          <w:ilvl w:val="0"/>
          <w:numId w:val="5"/>
        </w:numPr>
      </w:pPr>
      <w:r w:rsidRPr="00A534A4">
        <w:rPr>
          <w:b/>
          <w:bCs/>
        </w:rPr>
        <w:t>Logiciel utilisé :</w:t>
      </w:r>
      <w:r>
        <w:t xml:space="preserve"> </w:t>
      </w:r>
      <w:r w:rsidRPr="00A534A4">
        <w:t>NetBeans + plugin PHP</w:t>
      </w:r>
    </w:p>
    <w:p w14:paraId="3814AB65" w14:textId="77777777" w:rsidR="00093733" w:rsidRPr="00093733" w:rsidRDefault="00093733" w:rsidP="00093733"/>
    <w:p w14:paraId="44ED4E35" w14:textId="53CB84C3" w:rsidR="00A25B0C" w:rsidRDefault="00093733" w:rsidP="006E11E9">
      <w:pPr>
        <w:pStyle w:val="Titre2"/>
        <w:numPr>
          <w:ilvl w:val="0"/>
          <w:numId w:val="2"/>
        </w:numPr>
      </w:pPr>
      <w:r>
        <w:t>Programmation PHP/HTML/CSS</w:t>
      </w:r>
    </w:p>
    <w:p w14:paraId="5BC9544A" w14:textId="77777777" w:rsidR="00093733" w:rsidRDefault="00093733" w:rsidP="00093733">
      <w:pPr>
        <w:pStyle w:val="Titre3"/>
      </w:pPr>
      <w:r>
        <w:t>HTML</w:t>
      </w:r>
    </w:p>
    <w:p w14:paraId="55B38A4D" w14:textId="77777777" w:rsidR="00093733" w:rsidRPr="002F4DE4" w:rsidRDefault="00093733" w:rsidP="00093733"/>
    <w:p w14:paraId="63CD89A2" w14:textId="77777777" w:rsidR="00093733" w:rsidRDefault="00093733" w:rsidP="00093733">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F25E7A3" w14:textId="77777777" w:rsidR="00093733" w:rsidRDefault="00093733" w:rsidP="00093733">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39" w:history="1">
        <w:r w:rsidRPr="002F4DE4">
          <w:t>navigateur web</w:t>
        </w:r>
      </w:hyperlink>
      <w:r w:rsidRPr="002F4DE4">
        <w:t>.</w:t>
      </w:r>
    </w:p>
    <w:p w14:paraId="4C34459C" w14:textId="77777777" w:rsidR="00093733" w:rsidRDefault="00093733" w:rsidP="00093733"/>
    <w:p w14:paraId="0C5F5302" w14:textId="77777777" w:rsidR="00093733" w:rsidRDefault="00093733" w:rsidP="00093733">
      <w:pPr>
        <w:pStyle w:val="Titre3"/>
      </w:pPr>
      <w:r>
        <w:t>CSS</w:t>
      </w:r>
    </w:p>
    <w:p w14:paraId="40002554" w14:textId="77777777" w:rsidR="00093733" w:rsidRDefault="00093733" w:rsidP="00093733"/>
    <w:p w14:paraId="60A4EACB" w14:textId="77777777" w:rsidR="00093733" w:rsidRDefault="00093733" w:rsidP="00093733">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41B1191D" w14:textId="77777777" w:rsidR="00093733" w:rsidRPr="00093733" w:rsidRDefault="00093733" w:rsidP="00093733"/>
    <w:p w14:paraId="30F52D65" w14:textId="77777777" w:rsidR="00093733" w:rsidRDefault="00093733" w:rsidP="00093733">
      <w:pPr>
        <w:pStyle w:val="Titre3"/>
      </w:pPr>
      <w:r>
        <w:t>PHP</w:t>
      </w:r>
    </w:p>
    <w:p w14:paraId="48DB5348" w14:textId="77777777" w:rsidR="00093733" w:rsidRDefault="00093733" w:rsidP="00093733"/>
    <w:p w14:paraId="2116D7F6" w14:textId="77777777" w:rsidR="00093733" w:rsidRPr="00027A4F" w:rsidRDefault="00093733" w:rsidP="00093733">
      <w:r w:rsidRPr="00027A4F">
        <w:t>PHP est connu comme langage de script utilisé côté serveur. Il est utilisé dans le développement web ainsi que comme langage de programmation général.</w:t>
      </w:r>
    </w:p>
    <w:p w14:paraId="5EDE16C0" w14:textId="094825C0" w:rsidR="00A25B0C" w:rsidRPr="0057016C" w:rsidRDefault="00093733" w:rsidP="00A25B0C">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42FA2EEB" w14:textId="2FDCE5F5" w:rsidR="00A25B0C" w:rsidRDefault="00093733" w:rsidP="006E11E9">
      <w:pPr>
        <w:pStyle w:val="Titre2"/>
        <w:numPr>
          <w:ilvl w:val="0"/>
          <w:numId w:val="2"/>
        </w:numPr>
      </w:pPr>
      <w:r>
        <w:lastRenderedPageBreak/>
        <w:t xml:space="preserve">Maquette de l’interface </w:t>
      </w:r>
    </w:p>
    <w:p w14:paraId="486EAC1D" w14:textId="6EAB79E7" w:rsidR="00093733" w:rsidRPr="00093733" w:rsidRDefault="00093733" w:rsidP="00093733">
      <w:r>
        <w:rPr>
          <w:noProof/>
        </w:rPr>
        <w:drawing>
          <wp:anchor distT="0" distB="0" distL="114300" distR="114300" simplePos="0" relativeHeight="251718656" behindDoc="1" locked="0" layoutInCell="1" allowOverlap="1" wp14:anchorId="57383F2E" wp14:editId="0B943EBA">
            <wp:simplePos x="0" y="0"/>
            <wp:positionH relativeFrom="margin">
              <wp:align>center</wp:align>
            </wp:positionH>
            <wp:positionV relativeFrom="paragraph">
              <wp:posOffset>204703</wp:posOffset>
            </wp:positionV>
            <wp:extent cx="6078855" cy="3876675"/>
            <wp:effectExtent l="0" t="0" r="0" b="9525"/>
            <wp:wrapTight wrapText="bothSides">
              <wp:wrapPolygon edited="0">
                <wp:start x="0" y="0"/>
                <wp:lineTo x="0" y="21547"/>
                <wp:lineTo x="21526" y="21547"/>
                <wp:lineTo x="21526" y="0"/>
                <wp:lineTo x="0" y="0"/>
              </wp:wrapPolygon>
            </wp:wrapTight>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40">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p>
    <w:p w14:paraId="12E6CF3B" w14:textId="7AD59469" w:rsidR="00A25B0C" w:rsidRDefault="00093733" w:rsidP="00093733">
      <w:pPr>
        <w:tabs>
          <w:tab w:val="left" w:pos="1087"/>
        </w:tabs>
      </w:pPr>
      <w:r>
        <w:tab/>
      </w:r>
    </w:p>
    <w:p w14:paraId="7A0F113F" w14:textId="0497DA6A" w:rsidR="00093733" w:rsidRDefault="00093733" w:rsidP="00093733">
      <w:pPr>
        <w:tabs>
          <w:tab w:val="left" w:pos="1087"/>
        </w:tabs>
      </w:pPr>
    </w:p>
    <w:p w14:paraId="3E83FCA2" w14:textId="329442E1" w:rsidR="00093733" w:rsidRDefault="00093733" w:rsidP="00093733">
      <w:pPr>
        <w:tabs>
          <w:tab w:val="left" w:pos="1087"/>
        </w:tabs>
      </w:pPr>
    </w:p>
    <w:p w14:paraId="7CD686B4" w14:textId="0808182F" w:rsidR="00093733" w:rsidRDefault="00093733" w:rsidP="00093733">
      <w:pPr>
        <w:tabs>
          <w:tab w:val="left" w:pos="1087"/>
        </w:tabs>
      </w:pPr>
    </w:p>
    <w:p w14:paraId="3994896F" w14:textId="0407A775" w:rsidR="00093733" w:rsidRDefault="00093733" w:rsidP="00093733">
      <w:pPr>
        <w:tabs>
          <w:tab w:val="left" w:pos="1087"/>
        </w:tabs>
      </w:pPr>
    </w:p>
    <w:p w14:paraId="34AFD3CD" w14:textId="22A1A299" w:rsidR="00093733" w:rsidRDefault="00093733" w:rsidP="00093733">
      <w:pPr>
        <w:tabs>
          <w:tab w:val="left" w:pos="1087"/>
        </w:tabs>
      </w:pPr>
    </w:p>
    <w:p w14:paraId="26DF75A5" w14:textId="77777777" w:rsidR="00747A61" w:rsidRDefault="00747A61"/>
    <w:sectPr w:rsidR="00747A61" w:rsidSect="006E4A6D">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64C3" w14:textId="77777777" w:rsidR="00A81812" w:rsidRDefault="00A81812" w:rsidP="00A25B0C">
      <w:pPr>
        <w:spacing w:after="0" w:line="240" w:lineRule="auto"/>
      </w:pPr>
      <w:r>
        <w:separator/>
      </w:r>
    </w:p>
  </w:endnote>
  <w:endnote w:type="continuationSeparator" w:id="0">
    <w:p w14:paraId="1E0B7673" w14:textId="77777777" w:rsidR="00A81812" w:rsidRDefault="00A81812"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51EACA39" w:rsidR="00A25B0C" w:rsidRDefault="00A25B0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27"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w:t>
    </w:r>
    <w:r w:rsidR="00990DBD">
      <w:t xml:space="preserve">THOMAS </w:t>
    </w:r>
    <w:r w:rsidR="006E4A6D">
      <w:t xml:space="preserve">CADEAU </w:t>
    </w:r>
    <w:r w:rsidR="00990DBD">
      <w:t xml:space="preserve">            </w:t>
    </w:r>
  </w:p>
  <w:p w14:paraId="421C9711" w14:textId="77777777" w:rsidR="00A25B0C" w:rsidRDefault="00A25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F4265" w14:textId="77777777" w:rsidR="00A81812" w:rsidRDefault="00A81812" w:rsidP="00A25B0C">
      <w:pPr>
        <w:spacing w:after="0" w:line="240" w:lineRule="auto"/>
      </w:pPr>
      <w:r>
        <w:separator/>
      </w:r>
    </w:p>
  </w:footnote>
  <w:footnote w:type="continuationSeparator" w:id="0">
    <w:p w14:paraId="6D5FBC80" w14:textId="77777777" w:rsidR="00A81812" w:rsidRDefault="00A81812"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A25B0C" w:rsidRDefault="00A25B0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A25B0C" w:rsidRDefault="00A25B0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A25B0C" w:rsidRDefault="00A25B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40C64"/>
    <w:multiLevelType w:val="hybridMultilevel"/>
    <w:tmpl w:val="A95464BE"/>
    <w:lvl w:ilvl="0" w:tplc="B59CD64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25353"/>
    <w:multiLevelType w:val="hybridMultilevel"/>
    <w:tmpl w:val="6A7A557A"/>
    <w:lvl w:ilvl="0" w:tplc="9398C68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F4D1E"/>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E02201"/>
    <w:multiLevelType w:val="hybridMultilevel"/>
    <w:tmpl w:val="60E83A68"/>
    <w:lvl w:ilvl="0" w:tplc="C7FA56C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4489B"/>
    <w:multiLevelType w:val="hybridMultilevel"/>
    <w:tmpl w:val="AFB08C1C"/>
    <w:lvl w:ilvl="0" w:tplc="040C0015">
      <w:start w:val="1"/>
      <w:numFmt w:val="upperLetter"/>
      <w:lvlText w:val="%1."/>
      <w:lvlJc w:val="left"/>
      <w:pPr>
        <w:ind w:left="39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82CC6"/>
    <w:multiLevelType w:val="hybridMultilevel"/>
    <w:tmpl w:val="D68AF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BB391A"/>
    <w:multiLevelType w:val="hybridMultilevel"/>
    <w:tmpl w:val="C6D2E0C4"/>
    <w:lvl w:ilvl="0" w:tplc="45AEA8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6B136C"/>
    <w:multiLevelType w:val="hybridMultilevel"/>
    <w:tmpl w:val="805A98F0"/>
    <w:lvl w:ilvl="0" w:tplc="A10267E6">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918BF"/>
    <w:multiLevelType w:val="hybridMultilevel"/>
    <w:tmpl w:val="D5AA82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7476B"/>
    <w:multiLevelType w:val="hybridMultilevel"/>
    <w:tmpl w:val="324291B4"/>
    <w:lvl w:ilvl="0" w:tplc="040C0005">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10F08"/>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3932E7"/>
    <w:multiLevelType w:val="hybridMultilevel"/>
    <w:tmpl w:val="89202CE0"/>
    <w:lvl w:ilvl="0" w:tplc="F61C2CB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3E3280F"/>
    <w:multiLevelType w:val="hybridMultilevel"/>
    <w:tmpl w:val="E0C2F3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7"/>
  </w:num>
  <w:num w:numId="4">
    <w:abstractNumId w:val="26"/>
  </w:num>
  <w:num w:numId="5">
    <w:abstractNumId w:val="4"/>
  </w:num>
  <w:num w:numId="6">
    <w:abstractNumId w:val="13"/>
  </w:num>
  <w:num w:numId="7">
    <w:abstractNumId w:val="21"/>
  </w:num>
  <w:num w:numId="8">
    <w:abstractNumId w:val="23"/>
  </w:num>
  <w:num w:numId="9">
    <w:abstractNumId w:val="32"/>
  </w:num>
  <w:num w:numId="10">
    <w:abstractNumId w:val="30"/>
  </w:num>
  <w:num w:numId="11">
    <w:abstractNumId w:val="22"/>
  </w:num>
  <w:num w:numId="12">
    <w:abstractNumId w:val="1"/>
  </w:num>
  <w:num w:numId="13">
    <w:abstractNumId w:val="12"/>
  </w:num>
  <w:num w:numId="14">
    <w:abstractNumId w:val="0"/>
  </w:num>
  <w:num w:numId="15">
    <w:abstractNumId w:val="34"/>
  </w:num>
  <w:num w:numId="16">
    <w:abstractNumId w:val="10"/>
  </w:num>
  <w:num w:numId="17">
    <w:abstractNumId w:val="28"/>
  </w:num>
  <w:num w:numId="18">
    <w:abstractNumId w:val="35"/>
  </w:num>
  <w:num w:numId="19">
    <w:abstractNumId w:val="3"/>
  </w:num>
  <w:num w:numId="20">
    <w:abstractNumId w:val="29"/>
  </w:num>
  <w:num w:numId="21">
    <w:abstractNumId w:val="7"/>
  </w:num>
  <w:num w:numId="22">
    <w:abstractNumId w:val="14"/>
  </w:num>
  <w:num w:numId="23">
    <w:abstractNumId w:val="11"/>
  </w:num>
  <w:num w:numId="24">
    <w:abstractNumId w:val="19"/>
  </w:num>
  <w:num w:numId="25">
    <w:abstractNumId w:val="17"/>
  </w:num>
  <w:num w:numId="26">
    <w:abstractNumId w:val="5"/>
  </w:num>
  <w:num w:numId="27">
    <w:abstractNumId w:val="25"/>
  </w:num>
  <w:num w:numId="28">
    <w:abstractNumId w:val="24"/>
  </w:num>
  <w:num w:numId="29">
    <w:abstractNumId w:val="9"/>
  </w:num>
  <w:num w:numId="30">
    <w:abstractNumId w:val="31"/>
  </w:num>
  <w:num w:numId="31">
    <w:abstractNumId w:val="16"/>
  </w:num>
  <w:num w:numId="32">
    <w:abstractNumId w:val="8"/>
  </w:num>
  <w:num w:numId="33">
    <w:abstractNumId w:val="2"/>
  </w:num>
  <w:num w:numId="34">
    <w:abstractNumId w:val="33"/>
  </w:num>
  <w:num w:numId="35">
    <w:abstractNumId w:val="20"/>
  </w:num>
  <w:num w:numId="36">
    <w:abstractNumId w:val="15"/>
    <w:lvlOverride w:ilvl="0"/>
  </w:num>
  <w:num w:numId="37">
    <w:abstractNumId w:val="18"/>
  </w:num>
  <w:num w:numId="38">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93733"/>
    <w:rsid w:val="001179CC"/>
    <w:rsid w:val="001775D0"/>
    <w:rsid w:val="001F55D6"/>
    <w:rsid w:val="00214F1E"/>
    <w:rsid w:val="00256C62"/>
    <w:rsid w:val="002A4D23"/>
    <w:rsid w:val="002C2720"/>
    <w:rsid w:val="002C541F"/>
    <w:rsid w:val="002E376A"/>
    <w:rsid w:val="0037736C"/>
    <w:rsid w:val="00392BFE"/>
    <w:rsid w:val="003B35EF"/>
    <w:rsid w:val="003D0BCB"/>
    <w:rsid w:val="005B24C0"/>
    <w:rsid w:val="0067608D"/>
    <w:rsid w:val="006E11E9"/>
    <w:rsid w:val="006E39D0"/>
    <w:rsid w:val="006E4A6D"/>
    <w:rsid w:val="007165C4"/>
    <w:rsid w:val="00747A61"/>
    <w:rsid w:val="007560D2"/>
    <w:rsid w:val="00783788"/>
    <w:rsid w:val="008650BA"/>
    <w:rsid w:val="00904F1B"/>
    <w:rsid w:val="009320F8"/>
    <w:rsid w:val="009464AE"/>
    <w:rsid w:val="00990DBD"/>
    <w:rsid w:val="009E5162"/>
    <w:rsid w:val="00A25B0C"/>
    <w:rsid w:val="00A81812"/>
    <w:rsid w:val="00A906DE"/>
    <w:rsid w:val="00B665CD"/>
    <w:rsid w:val="00B740A5"/>
    <w:rsid w:val="00BD5C37"/>
    <w:rsid w:val="00C3526A"/>
    <w:rsid w:val="00C637BC"/>
    <w:rsid w:val="00CE5B6A"/>
    <w:rsid w:val="00CF2E89"/>
    <w:rsid w:val="00D55593"/>
    <w:rsid w:val="00D6564C"/>
    <w:rsid w:val="00D7613F"/>
    <w:rsid w:val="00E70D24"/>
    <w:rsid w:val="00FA4EFF"/>
    <w:rsid w:val="00FC11B8"/>
    <w:rsid w:val="00FE1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FB"/>
  </w:style>
  <w:style w:type="paragraph" w:styleId="Titre1">
    <w:name w:val="heading 1"/>
    <w:basedOn w:val="Normal"/>
    <w:next w:val="Normal"/>
    <w:link w:val="Titre1Car"/>
    <w:uiPriority w:val="9"/>
    <w:qFormat/>
    <w:rsid w:val="00904F1B"/>
    <w:pPr>
      <w:keepNext/>
      <w:keepLines/>
      <w:numPr>
        <w:numId w:val="1"/>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6E11E9"/>
    <w:pPr>
      <w:keepNext/>
      <w:keepLines/>
      <w:numPr>
        <w:numId w:val="31"/>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56C6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70D24"/>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Titre5">
    <w:name w:val="heading 5"/>
    <w:basedOn w:val="Normal"/>
    <w:next w:val="Normal"/>
    <w:link w:val="Titre5Car"/>
    <w:uiPriority w:val="9"/>
    <w:unhideWhenUsed/>
    <w:qFormat/>
    <w:rsid w:val="008650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904F1B"/>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6E11E9"/>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1179CC"/>
    <w:pPr>
      <w:ind w:left="720"/>
      <w:contextualSpacing/>
    </w:pPr>
  </w:style>
  <w:style w:type="character" w:customStyle="1" w:styleId="Titre3Car">
    <w:name w:val="Titre 3 Car"/>
    <w:basedOn w:val="Policepardfaut"/>
    <w:link w:val="Titre3"/>
    <w:uiPriority w:val="9"/>
    <w:rsid w:val="00256C62"/>
    <w:rPr>
      <w:rFonts w:asciiTheme="majorHAnsi" w:eastAsiaTheme="majorEastAsia" w:hAnsiTheme="majorHAnsi" w:cstheme="majorBidi"/>
      <w:i/>
      <w:color w:val="1F3763" w:themeColor="accent1" w:themeShade="7F"/>
      <w:sz w:val="24"/>
      <w:szCs w:val="24"/>
    </w:rPr>
  </w:style>
  <w:style w:type="paragraph" w:styleId="Sansinterligne">
    <w:name w:val="No Spacing"/>
    <w:uiPriority w:val="1"/>
    <w:qFormat/>
    <w:rsid w:val="00BD5C37"/>
    <w:pPr>
      <w:spacing w:after="0" w:line="240" w:lineRule="auto"/>
    </w:pPr>
    <w:rPr>
      <w:rFonts w:eastAsiaTheme="minorEastAsia"/>
      <w:sz w:val="21"/>
      <w:szCs w:val="21"/>
    </w:rPr>
  </w:style>
  <w:style w:type="character" w:customStyle="1" w:styleId="Titre4Car">
    <w:name w:val="Titre 4 Car"/>
    <w:basedOn w:val="Policepardfaut"/>
    <w:link w:val="Titre4"/>
    <w:uiPriority w:val="9"/>
    <w:rsid w:val="00E70D24"/>
    <w:rPr>
      <w:rFonts w:asciiTheme="majorHAnsi" w:eastAsiaTheme="majorEastAsia" w:hAnsiTheme="majorHAnsi" w:cstheme="majorBidi"/>
      <w:i/>
      <w:iCs/>
      <w:color w:val="2F5496" w:themeColor="accent1" w:themeShade="BF"/>
      <w:sz w:val="24"/>
      <w:szCs w:val="24"/>
    </w:rPr>
  </w:style>
  <w:style w:type="paragraph" w:customStyle="1" w:styleId="Image">
    <w:name w:val="Image"/>
    <w:basedOn w:val="Normal"/>
    <w:link w:val="ImageCar"/>
    <w:qFormat/>
    <w:rsid w:val="00D7613F"/>
    <w:pPr>
      <w:spacing w:before="120"/>
      <w:ind w:left="2829"/>
    </w:pPr>
    <w:rPr>
      <w:color w:val="A6A6A6" w:themeColor="background1" w:themeShade="A6"/>
    </w:rPr>
  </w:style>
  <w:style w:type="character" w:customStyle="1" w:styleId="ImageCar">
    <w:name w:val="Image Car"/>
    <w:basedOn w:val="Policepardfaut"/>
    <w:link w:val="Image"/>
    <w:rsid w:val="00D7613F"/>
    <w:rPr>
      <w:color w:val="A6A6A6" w:themeColor="background1" w:themeShade="A6"/>
    </w:rPr>
  </w:style>
  <w:style w:type="character" w:customStyle="1" w:styleId="Titre5Car">
    <w:name w:val="Titre 5 Car"/>
    <w:basedOn w:val="Policepardfaut"/>
    <w:link w:val="Titre5"/>
    <w:uiPriority w:val="9"/>
    <w:rsid w:val="008650B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glossaire.infowebmaster.fr/navigateur-we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RS-23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Transmission_Control_Protocol"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wikipedia.org/wiki/%C3%89mulateur_de_termina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r.wikipedia.org/wiki/Telnet" TargetMode="External"/><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fr.wikipedia.org/wiki/Secure_Shel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r.wikipedia.org/wiki/Client_(informatique)" TargetMode="External"/><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9D99-27BD-403C-B64A-68A8B296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1815</Words>
  <Characters>998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3</cp:revision>
  <dcterms:created xsi:type="dcterms:W3CDTF">2020-05-05T15:53:00Z</dcterms:created>
  <dcterms:modified xsi:type="dcterms:W3CDTF">2020-05-19T17:35:00Z</dcterms:modified>
</cp:coreProperties>
</file>